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246" w:rsidRPr="00694B83" w:rsidRDefault="000C0246" w:rsidP="000C0246">
      <w:pPr>
        <w:rPr>
          <w:b/>
          <w:sz w:val="36"/>
          <w:szCs w:val="36"/>
        </w:rPr>
      </w:pPr>
      <w:r w:rsidRPr="00694B83">
        <w:rPr>
          <w:b/>
          <w:sz w:val="36"/>
          <w:szCs w:val="36"/>
        </w:rPr>
        <w:t xml:space="preserve">Võru Järve Kooli päevakava    </w:t>
      </w:r>
    </w:p>
    <w:p w:rsidR="000C0246" w:rsidRDefault="000C0246" w:rsidP="000C0246">
      <w:pPr>
        <w:rPr>
          <w:b/>
          <w:sz w:val="36"/>
          <w:szCs w:val="36"/>
        </w:rPr>
      </w:pPr>
      <w:r w:rsidRPr="00694B83">
        <w:rPr>
          <w:b/>
          <w:sz w:val="36"/>
          <w:szCs w:val="36"/>
        </w:rPr>
        <w:t xml:space="preserve">seisuga  alates </w:t>
      </w:r>
      <w:r>
        <w:rPr>
          <w:b/>
          <w:sz w:val="36"/>
          <w:szCs w:val="36"/>
        </w:rPr>
        <w:t>0</w:t>
      </w:r>
      <w:r w:rsidR="004D061E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>.0</w:t>
      </w:r>
      <w:r w:rsidR="002E5FF7">
        <w:rPr>
          <w:b/>
          <w:sz w:val="36"/>
          <w:szCs w:val="36"/>
        </w:rPr>
        <w:t>9</w:t>
      </w:r>
      <w:r>
        <w:rPr>
          <w:b/>
          <w:sz w:val="36"/>
          <w:szCs w:val="36"/>
        </w:rPr>
        <w:t>.20</w:t>
      </w:r>
      <w:r w:rsidR="0044538B">
        <w:rPr>
          <w:b/>
          <w:sz w:val="36"/>
          <w:szCs w:val="36"/>
        </w:rPr>
        <w:t>2</w:t>
      </w:r>
      <w:r w:rsidR="009F6658">
        <w:rPr>
          <w:b/>
          <w:sz w:val="36"/>
          <w:szCs w:val="36"/>
        </w:rPr>
        <w:t>3</w:t>
      </w:r>
    </w:p>
    <w:p w:rsidR="00876A7C" w:rsidRPr="00694B83" w:rsidRDefault="00876A7C" w:rsidP="000C0246">
      <w:pPr>
        <w:rPr>
          <w:b/>
          <w:sz w:val="36"/>
          <w:szCs w:val="36"/>
        </w:rPr>
      </w:pPr>
    </w:p>
    <w:p w:rsidR="000C0246" w:rsidRPr="002104FD" w:rsidRDefault="000C0246" w:rsidP="000C0246">
      <w:pPr>
        <w:rPr>
          <w:b/>
          <w:color w:val="008000"/>
          <w:sz w:val="36"/>
          <w:szCs w:val="36"/>
        </w:rPr>
      </w:pPr>
      <w:r w:rsidRPr="002104FD">
        <w:rPr>
          <w:b/>
          <w:color w:val="008000"/>
          <w:sz w:val="36"/>
          <w:szCs w:val="36"/>
        </w:rPr>
        <w:t>Esmaspäev</w:t>
      </w:r>
    </w:p>
    <w:p w:rsidR="002104FD" w:rsidRPr="008B7357" w:rsidRDefault="002104FD" w:rsidP="000C0246">
      <w:pPr>
        <w:rPr>
          <w:color w:val="008000"/>
          <w:sz w:val="20"/>
          <w:szCs w:val="20"/>
        </w:rPr>
      </w:pPr>
    </w:p>
    <w:tbl>
      <w:tblPr>
        <w:tblW w:w="11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2288"/>
        <w:gridCol w:w="1701"/>
        <w:gridCol w:w="2410"/>
        <w:gridCol w:w="2126"/>
        <w:gridCol w:w="2410"/>
      </w:tblGrid>
      <w:tr w:rsidR="006402B8" w:rsidRPr="008B7357" w:rsidTr="00E1547B">
        <w:tc>
          <w:tcPr>
            <w:tcW w:w="826" w:type="dxa"/>
            <w:shd w:val="clear" w:color="auto" w:fill="auto"/>
          </w:tcPr>
          <w:p w:rsidR="006402B8" w:rsidRPr="008B7357" w:rsidRDefault="006402B8" w:rsidP="00F709CE">
            <w:pPr>
              <w:rPr>
                <w:sz w:val="20"/>
                <w:szCs w:val="20"/>
              </w:rPr>
            </w:pPr>
          </w:p>
        </w:tc>
        <w:tc>
          <w:tcPr>
            <w:tcW w:w="2288" w:type="dxa"/>
            <w:shd w:val="clear" w:color="auto" w:fill="auto"/>
          </w:tcPr>
          <w:p w:rsidR="006402B8" w:rsidRDefault="006402B8" w:rsidP="00F70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LÕK</w:t>
            </w:r>
          </w:p>
          <w:p w:rsidR="006402B8" w:rsidRPr="008B7357" w:rsidRDefault="006402B8" w:rsidP="00F70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u Kallas</w:t>
            </w:r>
          </w:p>
        </w:tc>
        <w:tc>
          <w:tcPr>
            <w:tcW w:w="1701" w:type="dxa"/>
            <w:shd w:val="clear" w:color="auto" w:fill="auto"/>
          </w:tcPr>
          <w:p w:rsidR="006402B8" w:rsidRDefault="006402B8" w:rsidP="00F70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LÕK</w:t>
            </w:r>
          </w:p>
          <w:p w:rsidR="006402B8" w:rsidRPr="008B7357" w:rsidRDefault="006402B8" w:rsidP="00F709C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eli</w:t>
            </w:r>
            <w:proofErr w:type="spellEnd"/>
            <w:r>
              <w:rPr>
                <w:sz w:val="20"/>
                <w:szCs w:val="20"/>
              </w:rPr>
              <w:t xml:space="preserve"> Saar</w:t>
            </w:r>
          </w:p>
        </w:tc>
        <w:tc>
          <w:tcPr>
            <w:tcW w:w="2410" w:type="dxa"/>
            <w:shd w:val="clear" w:color="auto" w:fill="auto"/>
          </w:tcPr>
          <w:p w:rsidR="006402B8" w:rsidRDefault="006402B8" w:rsidP="00F70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TÕK</w:t>
            </w:r>
          </w:p>
          <w:p w:rsidR="006402B8" w:rsidRPr="008B7357" w:rsidRDefault="006402B8" w:rsidP="00F70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iu </w:t>
            </w:r>
            <w:proofErr w:type="spellStart"/>
            <w:r>
              <w:rPr>
                <w:sz w:val="20"/>
                <w:szCs w:val="20"/>
              </w:rPr>
              <w:t>Tafenau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402B8" w:rsidRDefault="006402B8" w:rsidP="00F70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LÕK</w:t>
            </w:r>
          </w:p>
          <w:p w:rsidR="006402B8" w:rsidRPr="008B7357" w:rsidRDefault="006402B8" w:rsidP="00F70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le Reiljan</w:t>
            </w:r>
          </w:p>
        </w:tc>
        <w:tc>
          <w:tcPr>
            <w:tcW w:w="2410" w:type="dxa"/>
          </w:tcPr>
          <w:p w:rsidR="006402B8" w:rsidRDefault="006402B8" w:rsidP="00F70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, LÕ</w:t>
            </w:r>
          </w:p>
          <w:p w:rsidR="006402B8" w:rsidRPr="008B7357" w:rsidRDefault="006402B8" w:rsidP="00F70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e </w:t>
            </w:r>
            <w:proofErr w:type="spellStart"/>
            <w:r>
              <w:rPr>
                <w:sz w:val="20"/>
                <w:szCs w:val="20"/>
              </w:rPr>
              <w:t>Morel</w:t>
            </w:r>
            <w:proofErr w:type="spellEnd"/>
          </w:p>
        </w:tc>
      </w:tr>
      <w:tr w:rsidR="00145CF0" w:rsidRPr="008B7357" w:rsidTr="00E1547B">
        <w:tc>
          <w:tcPr>
            <w:tcW w:w="826" w:type="dxa"/>
            <w:shd w:val="clear" w:color="auto" w:fill="auto"/>
          </w:tcPr>
          <w:p w:rsidR="00145CF0" w:rsidRPr="008B7357" w:rsidRDefault="00145CF0" w:rsidP="00145CF0">
            <w:pPr>
              <w:rPr>
                <w:b/>
                <w:color w:val="008000"/>
                <w:sz w:val="20"/>
                <w:szCs w:val="20"/>
              </w:rPr>
            </w:pPr>
            <w:r w:rsidRPr="008B7357">
              <w:rPr>
                <w:b/>
                <w:color w:val="008000"/>
                <w:sz w:val="20"/>
                <w:szCs w:val="20"/>
              </w:rPr>
              <w:t xml:space="preserve">8.05 </w:t>
            </w:r>
          </w:p>
          <w:p w:rsidR="00145CF0" w:rsidRPr="008B7357" w:rsidRDefault="00145CF0" w:rsidP="00145CF0">
            <w:pPr>
              <w:rPr>
                <w:b/>
                <w:color w:val="008000"/>
                <w:sz w:val="20"/>
                <w:szCs w:val="20"/>
              </w:rPr>
            </w:pPr>
            <w:r w:rsidRPr="008B7357">
              <w:rPr>
                <w:b/>
                <w:color w:val="008000"/>
                <w:sz w:val="20"/>
                <w:szCs w:val="20"/>
              </w:rPr>
              <w:t>8.50</w:t>
            </w:r>
          </w:p>
        </w:tc>
        <w:tc>
          <w:tcPr>
            <w:tcW w:w="2288" w:type="dxa"/>
            <w:shd w:val="clear" w:color="auto" w:fill="auto"/>
          </w:tcPr>
          <w:p w:rsidR="00145CF0" w:rsidRPr="00795A31" w:rsidRDefault="00145CF0" w:rsidP="00145CF0">
            <w:pPr>
              <w:rPr>
                <w:b/>
                <w:sz w:val="22"/>
                <w:szCs w:val="22"/>
              </w:rPr>
            </w:pPr>
            <w:r w:rsidRPr="00795A31">
              <w:rPr>
                <w:b/>
                <w:color w:val="FFC000"/>
                <w:sz w:val="22"/>
                <w:szCs w:val="22"/>
              </w:rPr>
              <w:t>loodusõpetus</w:t>
            </w:r>
          </w:p>
        </w:tc>
        <w:tc>
          <w:tcPr>
            <w:tcW w:w="1701" w:type="dxa"/>
            <w:shd w:val="clear" w:color="auto" w:fill="auto"/>
          </w:tcPr>
          <w:p w:rsidR="00145CF0" w:rsidRPr="00795A31" w:rsidRDefault="00145CF0" w:rsidP="00145CF0">
            <w:pPr>
              <w:rPr>
                <w:b/>
                <w:color w:val="002060"/>
                <w:sz w:val="22"/>
                <w:szCs w:val="22"/>
              </w:rPr>
            </w:pPr>
            <w:r w:rsidRPr="00795A31">
              <w:rPr>
                <w:b/>
                <w:color w:val="808080"/>
                <w:sz w:val="22"/>
                <w:szCs w:val="22"/>
              </w:rPr>
              <w:t>matemaatika</w:t>
            </w:r>
          </w:p>
        </w:tc>
        <w:tc>
          <w:tcPr>
            <w:tcW w:w="2410" w:type="dxa"/>
            <w:shd w:val="clear" w:color="auto" w:fill="auto"/>
          </w:tcPr>
          <w:p w:rsidR="00145CF0" w:rsidRPr="00795A31" w:rsidRDefault="00145CF0" w:rsidP="00145CF0">
            <w:pPr>
              <w:rPr>
                <w:b/>
                <w:color w:val="C00000"/>
                <w:sz w:val="22"/>
                <w:szCs w:val="22"/>
              </w:rPr>
            </w:pPr>
            <w:r w:rsidRPr="00795A31">
              <w:rPr>
                <w:b/>
                <w:color w:val="C00000"/>
                <w:sz w:val="22"/>
                <w:szCs w:val="22"/>
              </w:rPr>
              <w:t xml:space="preserve">eesti keel </w:t>
            </w:r>
          </w:p>
        </w:tc>
        <w:tc>
          <w:tcPr>
            <w:tcW w:w="2126" w:type="dxa"/>
            <w:shd w:val="clear" w:color="auto" w:fill="auto"/>
          </w:tcPr>
          <w:p w:rsidR="00145CF0" w:rsidRPr="00795A31" w:rsidRDefault="00145CF0" w:rsidP="00145CF0">
            <w:pPr>
              <w:rPr>
                <w:b/>
                <w:i/>
                <w:sz w:val="22"/>
                <w:szCs w:val="22"/>
              </w:rPr>
            </w:pPr>
            <w:r w:rsidRPr="00795A31">
              <w:rPr>
                <w:b/>
                <w:color w:val="99CC00"/>
                <w:sz w:val="22"/>
                <w:szCs w:val="22"/>
              </w:rPr>
              <w:t>matemaatika</w:t>
            </w:r>
          </w:p>
        </w:tc>
        <w:tc>
          <w:tcPr>
            <w:tcW w:w="2410" w:type="dxa"/>
          </w:tcPr>
          <w:p w:rsidR="00145CF0" w:rsidRPr="00795A31" w:rsidRDefault="00145CF0" w:rsidP="00145CF0">
            <w:pPr>
              <w:rPr>
                <w:b/>
                <w:i/>
                <w:sz w:val="22"/>
                <w:szCs w:val="22"/>
              </w:rPr>
            </w:pPr>
            <w:r w:rsidRPr="00795A31">
              <w:rPr>
                <w:b/>
                <w:color w:val="00B050"/>
                <w:sz w:val="22"/>
                <w:szCs w:val="22"/>
              </w:rPr>
              <w:t>muusikaõpetus</w:t>
            </w:r>
          </w:p>
        </w:tc>
      </w:tr>
      <w:tr w:rsidR="00145CF0" w:rsidRPr="008B7357" w:rsidTr="00E1547B">
        <w:tc>
          <w:tcPr>
            <w:tcW w:w="826" w:type="dxa"/>
            <w:shd w:val="clear" w:color="auto" w:fill="auto"/>
          </w:tcPr>
          <w:p w:rsidR="00145CF0" w:rsidRPr="008B7357" w:rsidRDefault="00145CF0" w:rsidP="00145CF0">
            <w:pPr>
              <w:rPr>
                <w:b/>
                <w:color w:val="008000"/>
                <w:sz w:val="20"/>
                <w:szCs w:val="20"/>
              </w:rPr>
            </w:pPr>
            <w:r w:rsidRPr="008B7357">
              <w:rPr>
                <w:b/>
                <w:color w:val="008000"/>
                <w:sz w:val="20"/>
                <w:szCs w:val="20"/>
              </w:rPr>
              <w:t xml:space="preserve">9.00 </w:t>
            </w:r>
          </w:p>
          <w:p w:rsidR="00145CF0" w:rsidRPr="008B7357" w:rsidRDefault="00145CF0" w:rsidP="00145CF0">
            <w:pPr>
              <w:rPr>
                <w:b/>
                <w:color w:val="008000"/>
                <w:sz w:val="20"/>
                <w:szCs w:val="20"/>
              </w:rPr>
            </w:pPr>
            <w:r w:rsidRPr="008B7357">
              <w:rPr>
                <w:b/>
                <w:color w:val="008000"/>
                <w:sz w:val="20"/>
                <w:szCs w:val="20"/>
              </w:rPr>
              <w:t>9.45</w:t>
            </w:r>
          </w:p>
        </w:tc>
        <w:tc>
          <w:tcPr>
            <w:tcW w:w="2288" w:type="dxa"/>
            <w:shd w:val="clear" w:color="auto" w:fill="auto"/>
          </w:tcPr>
          <w:p w:rsidR="00145CF0" w:rsidRPr="00795A31" w:rsidRDefault="00145CF0" w:rsidP="00145CF0">
            <w:pPr>
              <w:rPr>
                <w:b/>
                <w:i/>
                <w:sz w:val="22"/>
                <w:szCs w:val="22"/>
              </w:rPr>
            </w:pPr>
            <w:r w:rsidRPr="00795A31">
              <w:rPr>
                <w:b/>
                <w:color w:val="FFC000"/>
                <w:sz w:val="22"/>
                <w:szCs w:val="22"/>
              </w:rPr>
              <w:t>eesti keel</w:t>
            </w:r>
          </w:p>
        </w:tc>
        <w:tc>
          <w:tcPr>
            <w:tcW w:w="1701" w:type="dxa"/>
            <w:shd w:val="clear" w:color="auto" w:fill="auto"/>
          </w:tcPr>
          <w:p w:rsidR="00145CF0" w:rsidRPr="00795A31" w:rsidRDefault="00145CF0" w:rsidP="00145CF0">
            <w:pPr>
              <w:rPr>
                <w:b/>
                <w:color w:val="002060"/>
                <w:sz w:val="22"/>
                <w:szCs w:val="22"/>
              </w:rPr>
            </w:pPr>
            <w:r w:rsidRPr="00795A31">
              <w:rPr>
                <w:b/>
                <w:color w:val="808080"/>
                <w:sz w:val="22"/>
                <w:szCs w:val="22"/>
              </w:rPr>
              <w:t>loodusõpetus</w:t>
            </w:r>
          </w:p>
        </w:tc>
        <w:tc>
          <w:tcPr>
            <w:tcW w:w="2410" w:type="dxa"/>
            <w:shd w:val="clear" w:color="auto" w:fill="auto"/>
          </w:tcPr>
          <w:p w:rsidR="00145CF0" w:rsidRPr="00795A31" w:rsidRDefault="00145CF0" w:rsidP="00145CF0">
            <w:pPr>
              <w:rPr>
                <w:b/>
                <w:i/>
                <w:color w:val="E36C0A"/>
                <w:sz w:val="22"/>
                <w:szCs w:val="22"/>
              </w:rPr>
            </w:pPr>
            <w:r w:rsidRPr="00795A31">
              <w:rPr>
                <w:b/>
                <w:i/>
                <w:color w:val="E36C0A"/>
                <w:sz w:val="22"/>
                <w:szCs w:val="22"/>
              </w:rPr>
              <w:t>kunst ja käeline tegevus</w:t>
            </w:r>
          </w:p>
          <w:p w:rsidR="00145CF0" w:rsidRPr="00795A31" w:rsidRDefault="00145CF0" w:rsidP="00145CF0">
            <w:pPr>
              <w:rPr>
                <w:b/>
                <w:color w:val="4F6228"/>
                <w:sz w:val="22"/>
                <w:szCs w:val="22"/>
              </w:rPr>
            </w:pPr>
            <w:r w:rsidRPr="00795A31">
              <w:rPr>
                <w:b/>
                <w:color w:val="C00000"/>
                <w:sz w:val="22"/>
                <w:szCs w:val="22"/>
              </w:rPr>
              <w:t>eripedagoog</w:t>
            </w:r>
          </w:p>
        </w:tc>
        <w:tc>
          <w:tcPr>
            <w:tcW w:w="2126" w:type="dxa"/>
            <w:shd w:val="clear" w:color="auto" w:fill="auto"/>
          </w:tcPr>
          <w:p w:rsidR="00145CF0" w:rsidRPr="00795A31" w:rsidRDefault="00145CF0" w:rsidP="00145CF0">
            <w:pPr>
              <w:rPr>
                <w:b/>
                <w:color w:val="00B0F0"/>
                <w:sz w:val="22"/>
                <w:szCs w:val="22"/>
              </w:rPr>
            </w:pPr>
            <w:r w:rsidRPr="00795A31">
              <w:rPr>
                <w:b/>
                <w:color w:val="00B050"/>
                <w:sz w:val="22"/>
                <w:szCs w:val="22"/>
              </w:rPr>
              <w:t>loodusõpetus</w:t>
            </w:r>
          </w:p>
        </w:tc>
        <w:tc>
          <w:tcPr>
            <w:tcW w:w="2410" w:type="dxa"/>
          </w:tcPr>
          <w:p w:rsidR="00145CF0" w:rsidRPr="00795A31" w:rsidRDefault="00145CF0" w:rsidP="00145CF0">
            <w:pPr>
              <w:rPr>
                <w:b/>
                <w:color w:val="00B0F0"/>
                <w:sz w:val="22"/>
                <w:szCs w:val="22"/>
              </w:rPr>
            </w:pPr>
            <w:r w:rsidRPr="00795A31">
              <w:rPr>
                <w:b/>
                <w:color w:val="99CC00"/>
                <w:sz w:val="22"/>
                <w:szCs w:val="22"/>
              </w:rPr>
              <w:t>matemaatika</w:t>
            </w:r>
          </w:p>
        </w:tc>
      </w:tr>
      <w:tr w:rsidR="00145CF0" w:rsidRPr="008B7357" w:rsidTr="00E1547B">
        <w:tc>
          <w:tcPr>
            <w:tcW w:w="826" w:type="dxa"/>
            <w:shd w:val="clear" w:color="auto" w:fill="auto"/>
          </w:tcPr>
          <w:p w:rsidR="00145CF0" w:rsidRPr="008B7357" w:rsidRDefault="00145CF0" w:rsidP="00145CF0">
            <w:pPr>
              <w:rPr>
                <w:b/>
                <w:color w:val="008000"/>
                <w:sz w:val="20"/>
                <w:szCs w:val="20"/>
              </w:rPr>
            </w:pPr>
            <w:r w:rsidRPr="008B7357">
              <w:rPr>
                <w:b/>
                <w:color w:val="008000"/>
                <w:sz w:val="20"/>
                <w:szCs w:val="20"/>
              </w:rPr>
              <w:t xml:space="preserve">9.55 </w:t>
            </w:r>
          </w:p>
          <w:p w:rsidR="00145CF0" w:rsidRPr="008B7357" w:rsidRDefault="00145CF0" w:rsidP="00145CF0">
            <w:pPr>
              <w:rPr>
                <w:b/>
                <w:color w:val="008000"/>
                <w:sz w:val="20"/>
                <w:szCs w:val="20"/>
              </w:rPr>
            </w:pPr>
            <w:r w:rsidRPr="008B7357">
              <w:rPr>
                <w:b/>
                <w:color w:val="008000"/>
                <w:sz w:val="20"/>
                <w:szCs w:val="20"/>
              </w:rPr>
              <w:t>10.40</w:t>
            </w:r>
          </w:p>
        </w:tc>
        <w:tc>
          <w:tcPr>
            <w:tcW w:w="2288" w:type="dxa"/>
            <w:shd w:val="clear" w:color="auto" w:fill="auto"/>
          </w:tcPr>
          <w:p w:rsidR="00145CF0" w:rsidRPr="00795A31" w:rsidRDefault="00145CF0" w:rsidP="00145CF0">
            <w:pPr>
              <w:rPr>
                <w:b/>
                <w:sz w:val="22"/>
                <w:szCs w:val="22"/>
              </w:rPr>
            </w:pPr>
            <w:r w:rsidRPr="00795A31">
              <w:rPr>
                <w:b/>
                <w:color w:val="FFC000"/>
                <w:sz w:val="22"/>
                <w:szCs w:val="22"/>
              </w:rPr>
              <w:t>matemaatika</w:t>
            </w:r>
          </w:p>
        </w:tc>
        <w:tc>
          <w:tcPr>
            <w:tcW w:w="1701" w:type="dxa"/>
            <w:shd w:val="clear" w:color="auto" w:fill="auto"/>
          </w:tcPr>
          <w:p w:rsidR="00145CF0" w:rsidRPr="00795A31" w:rsidRDefault="00145CF0" w:rsidP="00145CF0">
            <w:pPr>
              <w:rPr>
                <w:b/>
                <w:sz w:val="22"/>
                <w:szCs w:val="22"/>
              </w:rPr>
            </w:pPr>
            <w:r w:rsidRPr="00795A31">
              <w:rPr>
                <w:b/>
                <w:color w:val="808080"/>
                <w:sz w:val="22"/>
                <w:szCs w:val="22"/>
              </w:rPr>
              <w:t>eesti keel</w:t>
            </w:r>
          </w:p>
        </w:tc>
        <w:tc>
          <w:tcPr>
            <w:tcW w:w="2410" w:type="dxa"/>
            <w:shd w:val="clear" w:color="auto" w:fill="auto"/>
          </w:tcPr>
          <w:p w:rsidR="00145CF0" w:rsidRPr="00795A31" w:rsidRDefault="00145CF0" w:rsidP="00145CF0">
            <w:pPr>
              <w:rPr>
                <w:b/>
                <w:i/>
                <w:color w:val="00B0F0"/>
                <w:sz w:val="22"/>
                <w:szCs w:val="22"/>
              </w:rPr>
            </w:pPr>
            <w:r w:rsidRPr="00795A31">
              <w:rPr>
                <w:b/>
                <w:i/>
                <w:color w:val="E36C0A"/>
                <w:sz w:val="22"/>
                <w:szCs w:val="22"/>
              </w:rPr>
              <w:t>kunst ja käeline tegevus</w:t>
            </w:r>
          </w:p>
        </w:tc>
        <w:tc>
          <w:tcPr>
            <w:tcW w:w="2126" w:type="dxa"/>
            <w:shd w:val="clear" w:color="auto" w:fill="auto"/>
          </w:tcPr>
          <w:p w:rsidR="00145CF0" w:rsidRPr="00795A31" w:rsidRDefault="00145CF0" w:rsidP="00145CF0">
            <w:pPr>
              <w:rPr>
                <w:b/>
                <w:color w:val="00B0F0"/>
                <w:sz w:val="22"/>
                <w:szCs w:val="22"/>
              </w:rPr>
            </w:pPr>
            <w:r w:rsidRPr="00795A31">
              <w:rPr>
                <w:b/>
                <w:color w:val="00B0F0"/>
                <w:sz w:val="22"/>
                <w:szCs w:val="22"/>
              </w:rPr>
              <w:t>kehaline kasvatus</w:t>
            </w:r>
          </w:p>
        </w:tc>
        <w:tc>
          <w:tcPr>
            <w:tcW w:w="2410" w:type="dxa"/>
          </w:tcPr>
          <w:p w:rsidR="00145CF0" w:rsidRPr="00795A31" w:rsidRDefault="00145CF0" w:rsidP="00145CF0">
            <w:pPr>
              <w:rPr>
                <w:b/>
                <w:color w:val="C00000"/>
                <w:sz w:val="22"/>
                <w:szCs w:val="22"/>
              </w:rPr>
            </w:pPr>
            <w:r w:rsidRPr="00795A31">
              <w:rPr>
                <w:b/>
                <w:color w:val="99CC00"/>
                <w:sz w:val="22"/>
                <w:szCs w:val="22"/>
              </w:rPr>
              <w:t>eesti keel</w:t>
            </w:r>
          </w:p>
        </w:tc>
      </w:tr>
      <w:tr w:rsidR="00145CF0" w:rsidRPr="008B7357" w:rsidTr="00E1547B">
        <w:tc>
          <w:tcPr>
            <w:tcW w:w="826" w:type="dxa"/>
            <w:shd w:val="clear" w:color="auto" w:fill="auto"/>
          </w:tcPr>
          <w:p w:rsidR="00145CF0" w:rsidRPr="008B7357" w:rsidRDefault="00145CF0" w:rsidP="00145CF0">
            <w:pPr>
              <w:rPr>
                <w:b/>
                <w:color w:val="008000"/>
                <w:sz w:val="20"/>
                <w:szCs w:val="20"/>
              </w:rPr>
            </w:pPr>
            <w:r w:rsidRPr="008B7357">
              <w:rPr>
                <w:b/>
                <w:color w:val="008000"/>
                <w:sz w:val="20"/>
                <w:szCs w:val="20"/>
              </w:rPr>
              <w:t>10.50</w:t>
            </w:r>
          </w:p>
          <w:p w:rsidR="00145CF0" w:rsidRPr="008B7357" w:rsidRDefault="00145CF0" w:rsidP="00145CF0">
            <w:pPr>
              <w:rPr>
                <w:b/>
                <w:color w:val="008000"/>
                <w:sz w:val="20"/>
                <w:szCs w:val="20"/>
              </w:rPr>
            </w:pPr>
            <w:r w:rsidRPr="008B7357">
              <w:rPr>
                <w:b/>
                <w:color w:val="008000"/>
                <w:sz w:val="20"/>
                <w:szCs w:val="20"/>
              </w:rPr>
              <w:t>11.35</w:t>
            </w:r>
          </w:p>
        </w:tc>
        <w:tc>
          <w:tcPr>
            <w:tcW w:w="2288" w:type="dxa"/>
            <w:shd w:val="clear" w:color="auto" w:fill="auto"/>
          </w:tcPr>
          <w:p w:rsidR="00145CF0" w:rsidRPr="00795A31" w:rsidRDefault="00145CF0" w:rsidP="00145CF0">
            <w:pPr>
              <w:rPr>
                <w:b/>
                <w:color w:val="002060"/>
                <w:sz w:val="22"/>
                <w:szCs w:val="22"/>
              </w:rPr>
            </w:pPr>
            <w:r w:rsidRPr="00795A31">
              <w:rPr>
                <w:b/>
                <w:color w:val="002060"/>
                <w:sz w:val="22"/>
                <w:szCs w:val="22"/>
              </w:rPr>
              <w:t>tööõpetus/</w:t>
            </w:r>
          </w:p>
          <w:p w:rsidR="00145CF0" w:rsidRPr="00795A31" w:rsidRDefault="00145CF0" w:rsidP="00145CF0">
            <w:pPr>
              <w:rPr>
                <w:b/>
                <w:color w:val="FFC000"/>
                <w:sz w:val="22"/>
                <w:szCs w:val="22"/>
              </w:rPr>
            </w:pPr>
            <w:r w:rsidRPr="00795A31">
              <w:rPr>
                <w:b/>
                <w:color w:val="FFC000"/>
                <w:sz w:val="22"/>
                <w:szCs w:val="22"/>
              </w:rPr>
              <w:t>eripedagoog</w:t>
            </w:r>
          </w:p>
        </w:tc>
        <w:tc>
          <w:tcPr>
            <w:tcW w:w="1701" w:type="dxa"/>
            <w:shd w:val="clear" w:color="auto" w:fill="auto"/>
          </w:tcPr>
          <w:p w:rsidR="00145CF0" w:rsidRPr="00795A31" w:rsidRDefault="00145CF0" w:rsidP="00145CF0">
            <w:pPr>
              <w:rPr>
                <w:b/>
                <w:color w:val="7030A0"/>
                <w:sz w:val="22"/>
                <w:szCs w:val="22"/>
              </w:rPr>
            </w:pPr>
            <w:r w:rsidRPr="00795A31">
              <w:rPr>
                <w:b/>
                <w:color w:val="7030A0"/>
                <w:sz w:val="22"/>
                <w:szCs w:val="22"/>
              </w:rPr>
              <w:t xml:space="preserve">inglise keel/ </w:t>
            </w:r>
          </w:p>
          <w:p w:rsidR="00145CF0" w:rsidRPr="00795A31" w:rsidRDefault="00145CF0" w:rsidP="00145CF0">
            <w:pPr>
              <w:rPr>
                <w:b/>
                <w:color w:val="002060"/>
                <w:sz w:val="22"/>
                <w:szCs w:val="22"/>
              </w:rPr>
            </w:pPr>
            <w:r w:rsidRPr="00795A31">
              <w:rPr>
                <w:b/>
                <w:color w:val="808080" w:themeColor="background1" w:themeShade="80"/>
                <w:sz w:val="22"/>
                <w:szCs w:val="22"/>
              </w:rPr>
              <w:t>eripedagoog</w:t>
            </w:r>
          </w:p>
        </w:tc>
        <w:tc>
          <w:tcPr>
            <w:tcW w:w="2410" w:type="dxa"/>
            <w:shd w:val="clear" w:color="auto" w:fill="auto"/>
          </w:tcPr>
          <w:p w:rsidR="00145CF0" w:rsidRPr="00795A31" w:rsidRDefault="00145CF0" w:rsidP="00145CF0">
            <w:pPr>
              <w:rPr>
                <w:b/>
                <w:color w:val="99CC00"/>
                <w:sz w:val="22"/>
                <w:szCs w:val="22"/>
              </w:rPr>
            </w:pPr>
            <w:r w:rsidRPr="00795A31">
              <w:rPr>
                <w:b/>
                <w:color w:val="C00000"/>
                <w:sz w:val="22"/>
                <w:szCs w:val="22"/>
              </w:rPr>
              <w:t>matemaatika</w:t>
            </w:r>
          </w:p>
        </w:tc>
        <w:tc>
          <w:tcPr>
            <w:tcW w:w="2126" w:type="dxa"/>
            <w:shd w:val="clear" w:color="auto" w:fill="auto"/>
          </w:tcPr>
          <w:p w:rsidR="00145CF0" w:rsidRPr="00795A31" w:rsidRDefault="00145CF0" w:rsidP="00145CF0">
            <w:pPr>
              <w:rPr>
                <w:b/>
                <w:color w:val="4F6228"/>
                <w:sz w:val="22"/>
                <w:szCs w:val="22"/>
              </w:rPr>
            </w:pPr>
            <w:r w:rsidRPr="00795A31">
              <w:rPr>
                <w:b/>
                <w:color w:val="00B0F0"/>
                <w:sz w:val="22"/>
                <w:szCs w:val="22"/>
              </w:rPr>
              <w:t>kehaline kasvatus</w:t>
            </w:r>
          </w:p>
        </w:tc>
        <w:tc>
          <w:tcPr>
            <w:tcW w:w="2410" w:type="dxa"/>
          </w:tcPr>
          <w:p w:rsidR="00145CF0" w:rsidRPr="00795A31" w:rsidRDefault="00145CF0" w:rsidP="00145CF0">
            <w:pPr>
              <w:rPr>
                <w:b/>
                <w:i/>
                <w:sz w:val="22"/>
                <w:szCs w:val="22"/>
              </w:rPr>
            </w:pPr>
            <w:r w:rsidRPr="00795A31">
              <w:rPr>
                <w:b/>
                <w:i/>
                <w:color w:val="E36C0A"/>
                <w:sz w:val="22"/>
                <w:szCs w:val="22"/>
              </w:rPr>
              <w:t>loovtegevus</w:t>
            </w:r>
          </w:p>
        </w:tc>
      </w:tr>
      <w:tr w:rsidR="00145CF0" w:rsidRPr="008B7357" w:rsidTr="00E1547B">
        <w:tc>
          <w:tcPr>
            <w:tcW w:w="826" w:type="dxa"/>
            <w:shd w:val="clear" w:color="auto" w:fill="auto"/>
          </w:tcPr>
          <w:p w:rsidR="00145CF0" w:rsidRPr="008B7357" w:rsidRDefault="00145CF0" w:rsidP="00145CF0">
            <w:pPr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12.00</w:t>
            </w:r>
          </w:p>
          <w:p w:rsidR="00145CF0" w:rsidRPr="008B7357" w:rsidRDefault="00145CF0" w:rsidP="00145CF0">
            <w:pPr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12.45</w:t>
            </w:r>
          </w:p>
        </w:tc>
        <w:tc>
          <w:tcPr>
            <w:tcW w:w="2288" w:type="dxa"/>
            <w:shd w:val="clear" w:color="auto" w:fill="auto"/>
          </w:tcPr>
          <w:p w:rsidR="00145CF0" w:rsidRPr="00795A31" w:rsidRDefault="00145CF0" w:rsidP="00145CF0">
            <w:pPr>
              <w:rPr>
                <w:b/>
                <w:sz w:val="22"/>
                <w:szCs w:val="22"/>
              </w:rPr>
            </w:pPr>
            <w:r w:rsidRPr="00795A31">
              <w:rPr>
                <w:b/>
                <w:color w:val="00B0F0"/>
                <w:sz w:val="22"/>
                <w:szCs w:val="22"/>
              </w:rPr>
              <w:t>kehaline kasvatus</w:t>
            </w:r>
          </w:p>
        </w:tc>
        <w:tc>
          <w:tcPr>
            <w:tcW w:w="1701" w:type="dxa"/>
            <w:shd w:val="clear" w:color="auto" w:fill="auto"/>
          </w:tcPr>
          <w:p w:rsidR="00145CF0" w:rsidRPr="00795A31" w:rsidRDefault="00145CF0" w:rsidP="00145CF0">
            <w:pPr>
              <w:rPr>
                <w:b/>
                <w:color w:val="002060"/>
                <w:sz w:val="22"/>
                <w:szCs w:val="22"/>
              </w:rPr>
            </w:pPr>
            <w:r w:rsidRPr="00795A31">
              <w:rPr>
                <w:b/>
                <w:color w:val="002060"/>
                <w:sz w:val="22"/>
                <w:szCs w:val="22"/>
              </w:rPr>
              <w:t xml:space="preserve">tööõpetus/ </w:t>
            </w:r>
          </w:p>
          <w:p w:rsidR="00145CF0" w:rsidRPr="00795A31" w:rsidRDefault="00145CF0" w:rsidP="00145CF0">
            <w:pPr>
              <w:rPr>
                <w:b/>
                <w:sz w:val="22"/>
                <w:szCs w:val="22"/>
              </w:rPr>
            </w:pPr>
            <w:r w:rsidRPr="00795A31">
              <w:rPr>
                <w:b/>
                <w:color w:val="808080" w:themeColor="background1" w:themeShade="80"/>
                <w:sz w:val="22"/>
                <w:szCs w:val="22"/>
              </w:rPr>
              <w:t xml:space="preserve">eripedagoog </w:t>
            </w:r>
          </w:p>
        </w:tc>
        <w:tc>
          <w:tcPr>
            <w:tcW w:w="2410" w:type="dxa"/>
            <w:shd w:val="clear" w:color="auto" w:fill="auto"/>
          </w:tcPr>
          <w:p w:rsidR="00145CF0" w:rsidRPr="00795A31" w:rsidRDefault="00145CF0" w:rsidP="00145CF0">
            <w:pPr>
              <w:rPr>
                <w:b/>
                <w:color w:val="99CC00"/>
                <w:sz w:val="22"/>
                <w:szCs w:val="22"/>
              </w:rPr>
            </w:pPr>
            <w:r w:rsidRPr="00795A31">
              <w:rPr>
                <w:b/>
                <w:color w:val="C00000"/>
                <w:sz w:val="22"/>
                <w:szCs w:val="22"/>
              </w:rPr>
              <w:t>elu- ja toimetulekuõpetus</w:t>
            </w:r>
          </w:p>
        </w:tc>
        <w:tc>
          <w:tcPr>
            <w:tcW w:w="2126" w:type="dxa"/>
            <w:shd w:val="clear" w:color="auto" w:fill="auto"/>
          </w:tcPr>
          <w:p w:rsidR="00145CF0" w:rsidRPr="00795A31" w:rsidRDefault="00145CF0" w:rsidP="00145CF0">
            <w:pPr>
              <w:rPr>
                <w:b/>
                <w:color w:val="00B0F0"/>
                <w:sz w:val="22"/>
                <w:szCs w:val="22"/>
              </w:rPr>
            </w:pPr>
            <w:r w:rsidRPr="00795A31">
              <w:rPr>
                <w:b/>
                <w:color w:val="00B050"/>
                <w:sz w:val="22"/>
                <w:szCs w:val="22"/>
              </w:rPr>
              <w:t>eesti keel</w:t>
            </w:r>
          </w:p>
        </w:tc>
        <w:tc>
          <w:tcPr>
            <w:tcW w:w="2410" w:type="dxa"/>
          </w:tcPr>
          <w:p w:rsidR="00145CF0" w:rsidRPr="00795A31" w:rsidRDefault="00145CF0" w:rsidP="00145CF0">
            <w:pPr>
              <w:rPr>
                <w:b/>
                <w:color w:val="00B0F0"/>
                <w:sz w:val="22"/>
                <w:szCs w:val="22"/>
              </w:rPr>
            </w:pPr>
            <w:r w:rsidRPr="00795A31">
              <w:rPr>
                <w:b/>
                <w:color w:val="99CC00"/>
                <w:sz w:val="22"/>
                <w:szCs w:val="22"/>
              </w:rPr>
              <w:t>elu- ja toimetulekuõpetus</w:t>
            </w:r>
          </w:p>
        </w:tc>
      </w:tr>
      <w:tr w:rsidR="00145CF0" w:rsidRPr="008B7357" w:rsidTr="00E1547B">
        <w:tc>
          <w:tcPr>
            <w:tcW w:w="826" w:type="dxa"/>
            <w:shd w:val="clear" w:color="auto" w:fill="auto"/>
          </w:tcPr>
          <w:p w:rsidR="00145CF0" w:rsidRPr="008B7357" w:rsidRDefault="00145CF0" w:rsidP="00145CF0">
            <w:pPr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12.55</w:t>
            </w:r>
          </w:p>
          <w:p w:rsidR="00145CF0" w:rsidRPr="008B7357" w:rsidRDefault="00145CF0" w:rsidP="00145CF0">
            <w:pPr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13.40</w:t>
            </w:r>
          </w:p>
        </w:tc>
        <w:tc>
          <w:tcPr>
            <w:tcW w:w="2288" w:type="dxa"/>
            <w:shd w:val="clear" w:color="auto" w:fill="auto"/>
          </w:tcPr>
          <w:p w:rsidR="00145CF0" w:rsidRPr="00795A31" w:rsidRDefault="00145CF0" w:rsidP="00145CF0">
            <w:pPr>
              <w:rPr>
                <w:b/>
                <w:color w:val="FFC000"/>
                <w:sz w:val="22"/>
                <w:szCs w:val="22"/>
              </w:rPr>
            </w:pPr>
            <w:r w:rsidRPr="00795A31">
              <w:rPr>
                <w:b/>
                <w:color w:val="FFC000"/>
                <w:sz w:val="22"/>
                <w:szCs w:val="22"/>
              </w:rPr>
              <w:t>eripedagoog</w:t>
            </w:r>
          </w:p>
        </w:tc>
        <w:tc>
          <w:tcPr>
            <w:tcW w:w="1701" w:type="dxa"/>
            <w:shd w:val="clear" w:color="auto" w:fill="auto"/>
          </w:tcPr>
          <w:p w:rsidR="00145CF0" w:rsidRPr="00795A31" w:rsidRDefault="00145CF0" w:rsidP="00145CF0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145CF0" w:rsidRPr="00795A31" w:rsidRDefault="00145CF0" w:rsidP="00145CF0">
            <w:pPr>
              <w:rPr>
                <w:b/>
                <w:color w:val="99CC00"/>
                <w:sz w:val="22"/>
                <w:szCs w:val="22"/>
              </w:rPr>
            </w:pPr>
            <w:r w:rsidRPr="00795A31">
              <w:rPr>
                <w:b/>
                <w:color w:val="C00000"/>
                <w:sz w:val="22"/>
                <w:szCs w:val="22"/>
              </w:rPr>
              <w:t>elu- ja toimetulekuõpetus</w:t>
            </w:r>
          </w:p>
        </w:tc>
        <w:tc>
          <w:tcPr>
            <w:tcW w:w="2126" w:type="dxa"/>
            <w:shd w:val="clear" w:color="auto" w:fill="auto"/>
          </w:tcPr>
          <w:p w:rsidR="00145CF0" w:rsidRPr="00795A31" w:rsidRDefault="00145CF0" w:rsidP="00145CF0">
            <w:pPr>
              <w:rPr>
                <w:b/>
                <w:color w:val="00B0F0"/>
                <w:sz w:val="22"/>
                <w:szCs w:val="22"/>
              </w:rPr>
            </w:pPr>
            <w:r w:rsidRPr="00795A31">
              <w:rPr>
                <w:b/>
                <w:color w:val="7030A0"/>
                <w:sz w:val="22"/>
                <w:szCs w:val="22"/>
              </w:rPr>
              <w:t>inglise keel</w:t>
            </w:r>
          </w:p>
        </w:tc>
        <w:tc>
          <w:tcPr>
            <w:tcW w:w="2410" w:type="dxa"/>
          </w:tcPr>
          <w:p w:rsidR="00145CF0" w:rsidRPr="00795A31" w:rsidRDefault="00145CF0" w:rsidP="00145CF0">
            <w:pPr>
              <w:rPr>
                <w:b/>
                <w:color w:val="00B0F0"/>
                <w:sz w:val="22"/>
                <w:szCs w:val="22"/>
              </w:rPr>
            </w:pPr>
            <w:r w:rsidRPr="00795A31">
              <w:rPr>
                <w:b/>
                <w:color w:val="00B0F0"/>
                <w:sz w:val="22"/>
                <w:szCs w:val="22"/>
              </w:rPr>
              <w:t xml:space="preserve">kehaline kasvatus/ </w:t>
            </w:r>
          </w:p>
          <w:p w:rsidR="00145CF0" w:rsidRPr="00795A31" w:rsidRDefault="00145CF0" w:rsidP="00145CF0">
            <w:pPr>
              <w:rPr>
                <w:b/>
                <w:color w:val="00B0F0"/>
                <w:sz w:val="22"/>
                <w:szCs w:val="22"/>
              </w:rPr>
            </w:pPr>
            <w:r w:rsidRPr="00795A31">
              <w:rPr>
                <w:b/>
                <w:color w:val="99CC00"/>
                <w:sz w:val="22"/>
                <w:szCs w:val="22"/>
              </w:rPr>
              <w:t>eripedagoog</w:t>
            </w:r>
          </w:p>
        </w:tc>
      </w:tr>
      <w:tr w:rsidR="009D1D52" w:rsidRPr="008B7357" w:rsidTr="00E1547B">
        <w:trPr>
          <w:trHeight w:val="70"/>
        </w:trPr>
        <w:tc>
          <w:tcPr>
            <w:tcW w:w="826" w:type="dxa"/>
            <w:shd w:val="clear" w:color="auto" w:fill="auto"/>
          </w:tcPr>
          <w:p w:rsidR="009D1D52" w:rsidRPr="008B7357" w:rsidRDefault="009D1D52" w:rsidP="009D1D52">
            <w:pPr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13.50</w:t>
            </w:r>
          </w:p>
          <w:p w:rsidR="009D1D52" w:rsidRPr="008B7357" w:rsidRDefault="009D1D52" w:rsidP="009D1D52">
            <w:pPr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14.35</w:t>
            </w:r>
          </w:p>
        </w:tc>
        <w:tc>
          <w:tcPr>
            <w:tcW w:w="2288" w:type="dxa"/>
            <w:shd w:val="clear" w:color="auto" w:fill="auto"/>
          </w:tcPr>
          <w:p w:rsidR="009D1D52" w:rsidRPr="00795A31" w:rsidRDefault="009D1D52" w:rsidP="009D1D5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D1D52" w:rsidRPr="00795A31" w:rsidRDefault="009D1D52" w:rsidP="009D1D52">
            <w:pPr>
              <w:rPr>
                <w:b/>
                <w:color w:val="00B0F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D1D52" w:rsidRPr="00795A31" w:rsidRDefault="009D1D52" w:rsidP="009D1D52">
            <w:pPr>
              <w:rPr>
                <w:b/>
                <w:color w:val="4F6228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9D1D52" w:rsidRPr="00795A31" w:rsidRDefault="009D1D52" w:rsidP="009D1D52">
            <w:pPr>
              <w:rPr>
                <w:b/>
                <w:color w:val="00B0F0"/>
                <w:sz w:val="22"/>
                <w:szCs w:val="22"/>
              </w:rPr>
            </w:pPr>
            <w:r w:rsidRPr="00795A31">
              <w:rPr>
                <w:b/>
                <w:color w:val="00B050"/>
                <w:sz w:val="22"/>
                <w:szCs w:val="22"/>
              </w:rPr>
              <w:t>ajalugu</w:t>
            </w:r>
          </w:p>
        </w:tc>
        <w:tc>
          <w:tcPr>
            <w:tcW w:w="2410" w:type="dxa"/>
          </w:tcPr>
          <w:p w:rsidR="009D1D52" w:rsidRPr="00795A31" w:rsidRDefault="009D1D52" w:rsidP="009D1D52">
            <w:pPr>
              <w:rPr>
                <w:b/>
                <w:color w:val="00B0F0"/>
                <w:sz w:val="22"/>
                <w:szCs w:val="22"/>
              </w:rPr>
            </w:pPr>
            <w:r w:rsidRPr="00795A31">
              <w:rPr>
                <w:b/>
                <w:color w:val="00B0F0"/>
                <w:sz w:val="22"/>
                <w:szCs w:val="22"/>
              </w:rPr>
              <w:t>kehaline kasvatus</w:t>
            </w:r>
          </w:p>
        </w:tc>
      </w:tr>
    </w:tbl>
    <w:p w:rsidR="000C0246" w:rsidRPr="008B7357" w:rsidRDefault="000C0246" w:rsidP="000C0246">
      <w:pPr>
        <w:rPr>
          <w:sz w:val="20"/>
          <w:szCs w:val="20"/>
        </w:rPr>
      </w:pPr>
    </w:p>
    <w:p w:rsidR="00FC6010" w:rsidRDefault="00FC6010"/>
    <w:p w:rsidR="000C0246" w:rsidRDefault="000C0246"/>
    <w:p w:rsidR="00653577" w:rsidRDefault="00653577"/>
    <w:p w:rsidR="005845AA" w:rsidRDefault="005845AA"/>
    <w:p w:rsidR="008E257E" w:rsidRDefault="008E257E"/>
    <w:p w:rsidR="008E257E" w:rsidRDefault="008E257E"/>
    <w:p w:rsidR="00026045" w:rsidRDefault="00026045"/>
    <w:p w:rsidR="00C96FAA" w:rsidRDefault="00C96FAA"/>
    <w:p w:rsidR="00F709CE" w:rsidRDefault="00F709CE"/>
    <w:p w:rsidR="000C0246" w:rsidRDefault="000C0246"/>
    <w:p w:rsidR="000C0246" w:rsidRPr="00A643C1" w:rsidRDefault="000C0246" w:rsidP="000C0246">
      <w:pPr>
        <w:rPr>
          <w:b/>
          <w:color w:val="7030A0"/>
          <w:sz w:val="36"/>
          <w:szCs w:val="36"/>
        </w:rPr>
      </w:pPr>
      <w:r w:rsidRPr="00A643C1">
        <w:rPr>
          <w:b/>
          <w:color w:val="7030A0"/>
          <w:sz w:val="36"/>
          <w:szCs w:val="36"/>
        </w:rPr>
        <w:lastRenderedPageBreak/>
        <w:t>Teisipäev</w:t>
      </w:r>
    </w:p>
    <w:p w:rsidR="002104FD" w:rsidRPr="00A643C1" w:rsidRDefault="002104FD" w:rsidP="000C0246">
      <w:pPr>
        <w:rPr>
          <w:b/>
          <w:color w:val="7030A0"/>
          <w:sz w:val="36"/>
          <w:szCs w:val="36"/>
        </w:rPr>
      </w:pPr>
    </w:p>
    <w:tbl>
      <w:tblPr>
        <w:tblW w:w="11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2004"/>
        <w:gridCol w:w="1985"/>
        <w:gridCol w:w="2126"/>
        <w:gridCol w:w="1985"/>
        <w:gridCol w:w="2835"/>
      </w:tblGrid>
      <w:tr w:rsidR="006402B8" w:rsidRPr="008B7357" w:rsidTr="00E545DB">
        <w:tc>
          <w:tcPr>
            <w:tcW w:w="826" w:type="dxa"/>
            <w:shd w:val="clear" w:color="auto" w:fill="auto"/>
          </w:tcPr>
          <w:p w:rsidR="006402B8" w:rsidRPr="008B7357" w:rsidRDefault="006402B8" w:rsidP="00F709CE">
            <w:pPr>
              <w:rPr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auto"/>
          </w:tcPr>
          <w:p w:rsidR="006402B8" w:rsidRDefault="006402B8" w:rsidP="00F70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LÕK</w:t>
            </w:r>
          </w:p>
          <w:p w:rsidR="006402B8" w:rsidRPr="008B7357" w:rsidRDefault="006402B8" w:rsidP="00F70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u Kallas</w:t>
            </w:r>
          </w:p>
        </w:tc>
        <w:tc>
          <w:tcPr>
            <w:tcW w:w="1985" w:type="dxa"/>
            <w:shd w:val="clear" w:color="auto" w:fill="auto"/>
          </w:tcPr>
          <w:p w:rsidR="006402B8" w:rsidRDefault="006402B8" w:rsidP="00F70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LÕK</w:t>
            </w:r>
          </w:p>
          <w:p w:rsidR="006402B8" w:rsidRPr="008B7357" w:rsidRDefault="006402B8" w:rsidP="00F709C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eli</w:t>
            </w:r>
            <w:proofErr w:type="spellEnd"/>
            <w:r>
              <w:rPr>
                <w:sz w:val="20"/>
                <w:szCs w:val="20"/>
              </w:rPr>
              <w:t xml:space="preserve"> Saar</w:t>
            </w:r>
          </w:p>
        </w:tc>
        <w:tc>
          <w:tcPr>
            <w:tcW w:w="2126" w:type="dxa"/>
            <w:shd w:val="clear" w:color="auto" w:fill="auto"/>
          </w:tcPr>
          <w:p w:rsidR="006402B8" w:rsidRDefault="006402B8" w:rsidP="00F70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TÕK</w:t>
            </w:r>
          </w:p>
          <w:p w:rsidR="006402B8" w:rsidRPr="008B7357" w:rsidRDefault="006402B8" w:rsidP="00F70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iu </w:t>
            </w:r>
            <w:proofErr w:type="spellStart"/>
            <w:r>
              <w:rPr>
                <w:sz w:val="20"/>
                <w:szCs w:val="20"/>
              </w:rPr>
              <w:t>Tafenau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6402B8" w:rsidRDefault="006402B8" w:rsidP="00F70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LÕK</w:t>
            </w:r>
          </w:p>
          <w:p w:rsidR="006402B8" w:rsidRPr="008B7357" w:rsidRDefault="006402B8" w:rsidP="00F70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le Reiljan</w:t>
            </w:r>
          </w:p>
        </w:tc>
        <w:tc>
          <w:tcPr>
            <w:tcW w:w="2835" w:type="dxa"/>
          </w:tcPr>
          <w:p w:rsidR="006402B8" w:rsidRDefault="006402B8" w:rsidP="00F70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, LÕ</w:t>
            </w:r>
          </w:p>
          <w:p w:rsidR="006402B8" w:rsidRPr="008B7357" w:rsidRDefault="006402B8" w:rsidP="00F70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e </w:t>
            </w:r>
            <w:proofErr w:type="spellStart"/>
            <w:r>
              <w:rPr>
                <w:sz w:val="20"/>
                <w:szCs w:val="20"/>
              </w:rPr>
              <w:t>Morel</w:t>
            </w:r>
            <w:proofErr w:type="spellEnd"/>
          </w:p>
        </w:tc>
      </w:tr>
      <w:tr w:rsidR="00FD126C" w:rsidRPr="008B7357" w:rsidTr="00E545DB">
        <w:tc>
          <w:tcPr>
            <w:tcW w:w="826" w:type="dxa"/>
            <w:shd w:val="clear" w:color="auto" w:fill="auto"/>
          </w:tcPr>
          <w:p w:rsidR="00FD126C" w:rsidRPr="00A643C1" w:rsidRDefault="00FD126C" w:rsidP="00FD126C">
            <w:pPr>
              <w:rPr>
                <w:b/>
                <w:color w:val="7030A0"/>
                <w:sz w:val="20"/>
                <w:szCs w:val="20"/>
              </w:rPr>
            </w:pPr>
            <w:r w:rsidRPr="00A643C1">
              <w:rPr>
                <w:b/>
                <w:color w:val="7030A0"/>
                <w:sz w:val="20"/>
                <w:szCs w:val="20"/>
              </w:rPr>
              <w:t xml:space="preserve">8.05 </w:t>
            </w:r>
          </w:p>
          <w:p w:rsidR="00FD126C" w:rsidRPr="00A643C1" w:rsidRDefault="00FD126C" w:rsidP="00FD126C">
            <w:pPr>
              <w:rPr>
                <w:b/>
                <w:color w:val="7030A0"/>
                <w:sz w:val="20"/>
                <w:szCs w:val="20"/>
              </w:rPr>
            </w:pPr>
            <w:r w:rsidRPr="00A643C1">
              <w:rPr>
                <w:b/>
                <w:color w:val="7030A0"/>
                <w:sz w:val="20"/>
                <w:szCs w:val="20"/>
              </w:rPr>
              <w:t>8.50</w:t>
            </w:r>
          </w:p>
        </w:tc>
        <w:tc>
          <w:tcPr>
            <w:tcW w:w="2004" w:type="dxa"/>
            <w:shd w:val="clear" w:color="auto" w:fill="auto"/>
          </w:tcPr>
          <w:p w:rsidR="00FD126C" w:rsidRPr="00795A31" w:rsidRDefault="00FD126C" w:rsidP="00FD126C">
            <w:pPr>
              <w:rPr>
                <w:b/>
                <w:color w:val="333333"/>
                <w:sz w:val="22"/>
                <w:szCs w:val="22"/>
              </w:rPr>
            </w:pPr>
            <w:r w:rsidRPr="00795A31">
              <w:rPr>
                <w:b/>
                <w:color w:val="FFC000"/>
                <w:sz w:val="22"/>
                <w:szCs w:val="22"/>
              </w:rPr>
              <w:t>eesti keel</w:t>
            </w:r>
          </w:p>
        </w:tc>
        <w:tc>
          <w:tcPr>
            <w:tcW w:w="1985" w:type="dxa"/>
            <w:shd w:val="clear" w:color="auto" w:fill="auto"/>
          </w:tcPr>
          <w:p w:rsidR="00FD126C" w:rsidRPr="00795A31" w:rsidRDefault="00FD126C" w:rsidP="00FD126C">
            <w:pPr>
              <w:rPr>
                <w:b/>
                <w:color w:val="00B0F0"/>
                <w:sz w:val="22"/>
                <w:szCs w:val="22"/>
              </w:rPr>
            </w:pPr>
            <w:r w:rsidRPr="00795A31">
              <w:rPr>
                <w:b/>
                <w:color w:val="7030A0"/>
                <w:sz w:val="22"/>
                <w:szCs w:val="22"/>
              </w:rPr>
              <w:t xml:space="preserve">inglise keel/ </w:t>
            </w:r>
            <w:r w:rsidRPr="00795A31">
              <w:rPr>
                <w:b/>
                <w:color w:val="808080" w:themeColor="background1" w:themeShade="80"/>
                <w:sz w:val="22"/>
                <w:szCs w:val="22"/>
              </w:rPr>
              <w:t>eripedagoog</w:t>
            </w:r>
          </w:p>
        </w:tc>
        <w:tc>
          <w:tcPr>
            <w:tcW w:w="2126" w:type="dxa"/>
            <w:shd w:val="clear" w:color="auto" w:fill="auto"/>
          </w:tcPr>
          <w:p w:rsidR="00FD126C" w:rsidRPr="00795A31" w:rsidRDefault="00FD126C" w:rsidP="00FD126C">
            <w:pPr>
              <w:rPr>
                <w:b/>
                <w:color w:val="00B0F0"/>
                <w:sz w:val="22"/>
                <w:szCs w:val="22"/>
              </w:rPr>
            </w:pPr>
            <w:r w:rsidRPr="00795A31">
              <w:rPr>
                <w:b/>
                <w:color w:val="00B0F0"/>
                <w:sz w:val="22"/>
                <w:szCs w:val="22"/>
              </w:rPr>
              <w:t>kehaline kasvatus</w:t>
            </w:r>
          </w:p>
        </w:tc>
        <w:tc>
          <w:tcPr>
            <w:tcW w:w="1985" w:type="dxa"/>
            <w:shd w:val="clear" w:color="auto" w:fill="auto"/>
          </w:tcPr>
          <w:p w:rsidR="00FD126C" w:rsidRPr="00795A31" w:rsidRDefault="00FD126C" w:rsidP="00FD126C">
            <w:pPr>
              <w:rPr>
                <w:b/>
                <w:i/>
                <w:sz w:val="22"/>
                <w:szCs w:val="22"/>
              </w:rPr>
            </w:pPr>
            <w:r w:rsidRPr="00795A31">
              <w:rPr>
                <w:b/>
                <w:color w:val="00B050"/>
                <w:sz w:val="22"/>
                <w:szCs w:val="22"/>
              </w:rPr>
              <w:t>loodusõpetus</w:t>
            </w:r>
          </w:p>
        </w:tc>
        <w:tc>
          <w:tcPr>
            <w:tcW w:w="2835" w:type="dxa"/>
          </w:tcPr>
          <w:p w:rsidR="00FD126C" w:rsidRPr="00795A31" w:rsidRDefault="00FD126C" w:rsidP="00FD126C">
            <w:pPr>
              <w:rPr>
                <w:b/>
                <w:color w:val="00B0F0"/>
                <w:sz w:val="22"/>
                <w:szCs w:val="22"/>
              </w:rPr>
            </w:pPr>
            <w:r w:rsidRPr="00795A31">
              <w:rPr>
                <w:b/>
                <w:i/>
                <w:color w:val="E36C0A"/>
                <w:sz w:val="22"/>
                <w:szCs w:val="22"/>
              </w:rPr>
              <w:t>loovtegevus</w:t>
            </w:r>
          </w:p>
        </w:tc>
      </w:tr>
      <w:tr w:rsidR="00FD126C" w:rsidRPr="008B7357" w:rsidTr="00E545DB">
        <w:tc>
          <w:tcPr>
            <w:tcW w:w="826" w:type="dxa"/>
            <w:shd w:val="clear" w:color="auto" w:fill="auto"/>
          </w:tcPr>
          <w:p w:rsidR="00FD126C" w:rsidRPr="00A643C1" w:rsidRDefault="00FD126C" w:rsidP="00FD126C">
            <w:pPr>
              <w:rPr>
                <w:b/>
                <w:color w:val="7030A0"/>
                <w:sz w:val="20"/>
                <w:szCs w:val="20"/>
              </w:rPr>
            </w:pPr>
            <w:r w:rsidRPr="00A643C1">
              <w:rPr>
                <w:b/>
                <w:color w:val="7030A0"/>
                <w:sz w:val="20"/>
                <w:szCs w:val="20"/>
              </w:rPr>
              <w:t xml:space="preserve">9.00 </w:t>
            </w:r>
          </w:p>
          <w:p w:rsidR="00FD126C" w:rsidRPr="00A643C1" w:rsidRDefault="00FD126C" w:rsidP="00FD126C">
            <w:pPr>
              <w:rPr>
                <w:b/>
                <w:color w:val="7030A0"/>
                <w:sz w:val="20"/>
                <w:szCs w:val="20"/>
              </w:rPr>
            </w:pPr>
            <w:r w:rsidRPr="00A643C1">
              <w:rPr>
                <w:b/>
                <w:color w:val="7030A0"/>
                <w:sz w:val="20"/>
                <w:szCs w:val="20"/>
              </w:rPr>
              <w:t>9.45</w:t>
            </w:r>
          </w:p>
        </w:tc>
        <w:tc>
          <w:tcPr>
            <w:tcW w:w="2004" w:type="dxa"/>
            <w:shd w:val="clear" w:color="auto" w:fill="auto"/>
          </w:tcPr>
          <w:p w:rsidR="00FD126C" w:rsidRPr="00795A31" w:rsidRDefault="00FD126C" w:rsidP="00FD126C">
            <w:pPr>
              <w:rPr>
                <w:b/>
                <w:i/>
                <w:color w:val="E36C0A"/>
                <w:sz w:val="22"/>
                <w:szCs w:val="22"/>
              </w:rPr>
            </w:pPr>
            <w:r w:rsidRPr="00795A31">
              <w:rPr>
                <w:b/>
                <w:i/>
                <w:color w:val="E36C0A"/>
                <w:sz w:val="22"/>
                <w:szCs w:val="22"/>
              </w:rPr>
              <w:t>kunstiõpetus</w:t>
            </w:r>
          </w:p>
          <w:p w:rsidR="00FD126C" w:rsidRPr="00795A31" w:rsidRDefault="00FD126C" w:rsidP="00FD126C">
            <w:pPr>
              <w:rPr>
                <w:b/>
                <w:i/>
                <w:color w:val="FFC000"/>
                <w:sz w:val="22"/>
                <w:szCs w:val="22"/>
              </w:rPr>
            </w:pPr>
            <w:r w:rsidRPr="00795A31">
              <w:rPr>
                <w:b/>
                <w:i/>
                <w:color w:val="FFC000"/>
                <w:sz w:val="22"/>
                <w:szCs w:val="22"/>
              </w:rPr>
              <w:t>eripedagoog</w:t>
            </w:r>
          </w:p>
          <w:p w:rsidR="00FD126C" w:rsidRPr="00795A31" w:rsidRDefault="00FD126C" w:rsidP="00FD126C">
            <w:pPr>
              <w:rPr>
                <w:b/>
                <w:i/>
                <w:color w:val="E36C0A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FD126C" w:rsidRPr="00795A31" w:rsidRDefault="00FD126C" w:rsidP="00FD126C">
            <w:pPr>
              <w:rPr>
                <w:b/>
                <w:color w:val="4F6228"/>
                <w:sz w:val="22"/>
                <w:szCs w:val="22"/>
              </w:rPr>
            </w:pPr>
            <w:r w:rsidRPr="00795A31">
              <w:rPr>
                <w:b/>
                <w:color w:val="808080"/>
                <w:sz w:val="22"/>
                <w:szCs w:val="22"/>
              </w:rPr>
              <w:t>eesti keel</w:t>
            </w:r>
          </w:p>
        </w:tc>
        <w:tc>
          <w:tcPr>
            <w:tcW w:w="2126" w:type="dxa"/>
            <w:shd w:val="clear" w:color="auto" w:fill="auto"/>
          </w:tcPr>
          <w:p w:rsidR="00FD126C" w:rsidRPr="00795A31" w:rsidRDefault="00FD126C" w:rsidP="00FD126C">
            <w:pPr>
              <w:rPr>
                <w:b/>
                <w:color w:val="4F6228"/>
                <w:sz w:val="22"/>
                <w:szCs w:val="22"/>
              </w:rPr>
            </w:pPr>
            <w:r w:rsidRPr="00795A31">
              <w:rPr>
                <w:b/>
                <w:color w:val="00B0F0"/>
                <w:sz w:val="22"/>
                <w:szCs w:val="22"/>
              </w:rPr>
              <w:t>kehaline kasvatus</w:t>
            </w:r>
          </w:p>
        </w:tc>
        <w:tc>
          <w:tcPr>
            <w:tcW w:w="1985" w:type="dxa"/>
            <w:shd w:val="clear" w:color="auto" w:fill="auto"/>
          </w:tcPr>
          <w:p w:rsidR="00FD126C" w:rsidRPr="00795A31" w:rsidRDefault="00FD126C" w:rsidP="00FD126C">
            <w:pPr>
              <w:rPr>
                <w:b/>
                <w:sz w:val="22"/>
                <w:szCs w:val="22"/>
              </w:rPr>
            </w:pPr>
            <w:r w:rsidRPr="00795A31">
              <w:rPr>
                <w:b/>
                <w:color w:val="7030A0"/>
                <w:sz w:val="22"/>
                <w:szCs w:val="22"/>
              </w:rPr>
              <w:t>inglise keel</w:t>
            </w:r>
          </w:p>
        </w:tc>
        <w:tc>
          <w:tcPr>
            <w:tcW w:w="2835" w:type="dxa"/>
          </w:tcPr>
          <w:p w:rsidR="00FD126C" w:rsidRPr="00795A31" w:rsidRDefault="00FD126C" w:rsidP="00FD126C">
            <w:pPr>
              <w:rPr>
                <w:b/>
                <w:color w:val="002060"/>
                <w:sz w:val="22"/>
                <w:szCs w:val="22"/>
              </w:rPr>
            </w:pPr>
            <w:r w:rsidRPr="00795A31">
              <w:rPr>
                <w:b/>
                <w:color w:val="002060"/>
                <w:sz w:val="22"/>
                <w:szCs w:val="22"/>
              </w:rPr>
              <w:t>kunst ja käeline tegevus/</w:t>
            </w:r>
          </w:p>
          <w:p w:rsidR="00FD126C" w:rsidRPr="00795A31" w:rsidRDefault="00FD126C" w:rsidP="00FD126C">
            <w:pPr>
              <w:rPr>
                <w:b/>
                <w:color w:val="99CC00"/>
                <w:sz w:val="22"/>
                <w:szCs w:val="22"/>
              </w:rPr>
            </w:pPr>
            <w:r w:rsidRPr="00795A31">
              <w:rPr>
                <w:b/>
                <w:color w:val="99CC00"/>
                <w:sz w:val="22"/>
                <w:szCs w:val="22"/>
              </w:rPr>
              <w:t>eripedagoog</w:t>
            </w:r>
          </w:p>
        </w:tc>
      </w:tr>
      <w:tr w:rsidR="00FD126C" w:rsidRPr="008B7357" w:rsidTr="00E545DB">
        <w:tc>
          <w:tcPr>
            <w:tcW w:w="826" w:type="dxa"/>
            <w:shd w:val="clear" w:color="auto" w:fill="auto"/>
          </w:tcPr>
          <w:p w:rsidR="00FD126C" w:rsidRPr="00A643C1" w:rsidRDefault="00FD126C" w:rsidP="00FD126C">
            <w:pPr>
              <w:rPr>
                <w:b/>
                <w:color w:val="7030A0"/>
                <w:sz w:val="20"/>
                <w:szCs w:val="20"/>
              </w:rPr>
            </w:pPr>
            <w:r w:rsidRPr="00A643C1">
              <w:rPr>
                <w:b/>
                <w:color w:val="7030A0"/>
                <w:sz w:val="20"/>
                <w:szCs w:val="20"/>
              </w:rPr>
              <w:t xml:space="preserve">9.55 </w:t>
            </w:r>
          </w:p>
          <w:p w:rsidR="00FD126C" w:rsidRPr="00A643C1" w:rsidRDefault="00FD126C" w:rsidP="00FD126C">
            <w:pPr>
              <w:rPr>
                <w:b/>
                <w:color w:val="7030A0"/>
                <w:sz w:val="20"/>
                <w:szCs w:val="20"/>
              </w:rPr>
            </w:pPr>
            <w:r w:rsidRPr="00A643C1">
              <w:rPr>
                <w:b/>
                <w:color w:val="7030A0"/>
                <w:sz w:val="20"/>
                <w:szCs w:val="20"/>
              </w:rPr>
              <w:t>10.40</w:t>
            </w:r>
          </w:p>
        </w:tc>
        <w:tc>
          <w:tcPr>
            <w:tcW w:w="2004" w:type="dxa"/>
            <w:shd w:val="clear" w:color="auto" w:fill="auto"/>
          </w:tcPr>
          <w:p w:rsidR="00FD126C" w:rsidRPr="00795A31" w:rsidRDefault="00FD126C" w:rsidP="00FD126C">
            <w:pPr>
              <w:rPr>
                <w:b/>
                <w:color w:val="00B0F0"/>
                <w:sz w:val="22"/>
                <w:szCs w:val="22"/>
              </w:rPr>
            </w:pPr>
            <w:r w:rsidRPr="00795A31">
              <w:rPr>
                <w:b/>
                <w:color w:val="00B0F0"/>
                <w:sz w:val="22"/>
                <w:szCs w:val="22"/>
              </w:rPr>
              <w:t>kehaline kasvatus</w:t>
            </w:r>
          </w:p>
        </w:tc>
        <w:tc>
          <w:tcPr>
            <w:tcW w:w="1985" w:type="dxa"/>
            <w:shd w:val="clear" w:color="auto" w:fill="auto"/>
          </w:tcPr>
          <w:p w:rsidR="00FD126C" w:rsidRPr="00795A31" w:rsidRDefault="00FD126C" w:rsidP="00FD126C">
            <w:pPr>
              <w:rPr>
                <w:b/>
                <w:color w:val="C00000"/>
                <w:sz w:val="22"/>
                <w:szCs w:val="22"/>
              </w:rPr>
            </w:pPr>
            <w:r w:rsidRPr="00795A31">
              <w:rPr>
                <w:b/>
                <w:color w:val="808080"/>
                <w:sz w:val="22"/>
                <w:szCs w:val="22"/>
              </w:rPr>
              <w:t>eesti keel</w:t>
            </w:r>
          </w:p>
        </w:tc>
        <w:tc>
          <w:tcPr>
            <w:tcW w:w="2126" w:type="dxa"/>
            <w:shd w:val="clear" w:color="auto" w:fill="auto"/>
          </w:tcPr>
          <w:p w:rsidR="00FD126C" w:rsidRPr="00795A31" w:rsidRDefault="00FD126C" w:rsidP="00FD126C">
            <w:pPr>
              <w:rPr>
                <w:b/>
                <w:i/>
                <w:color w:val="4F6228"/>
                <w:sz w:val="22"/>
                <w:szCs w:val="22"/>
              </w:rPr>
            </w:pPr>
            <w:r w:rsidRPr="00795A31">
              <w:rPr>
                <w:b/>
                <w:color w:val="C00000"/>
                <w:sz w:val="22"/>
                <w:szCs w:val="22"/>
              </w:rPr>
              <w:t>eesti keel</w:t>
            </w:r>
          </w:p>
        </w:tc>
        <w:tc>
          <w:tcPr>
            <w:tcW w:w="1985" w:type="dxa"/>
            <w:shd w:val="clear" w:color="auto" w:fill="auto"/>
          </w:tcPr>
          <w:p w:rsidR="00FD126C" w:rsidRPr="00795A31" w:rsidRDefault="00FD126C" w:rsidP="00FD126C">
            <w:pPr>
              <w:rPr>
                <w:b/>
                <w:sz w:val="22"/>
                <w:szCs w:val="22"/>
              </w:rPr>
            </w:pPr>
            <w:r w:rsidRPr="00795A31">
              <w:rPr>
                <w:b/>
                <w:color w:val="00B050"/>
                <w:sz w:val="22"/>
                <w:szCs w:val="22"/>
              </w:rPr>
              <w:t>eesti keel</w:t>
            </w:r>
          </w:p>
        </w:tc>
        <w:tc>
          <w:tcPr>
            <w:tcW w:w="2835" w:type="dxa"/>
          </w:tcPr>
          <w:p w:rsidR="00FD126C" w:rsidRPr="00795A31" w:rsidRDefault="00FD126C" w:rsidP="00FD126C">
            <w:pPr>
              <w:rPr>
                <w:b/>
                <w:color w:val="002060"/>
                <w:sz w:val="22"/>
                <w:szCs w:val="22"/>
              </w:rPr>
            </w:pPr>
            <w:r w:rsidRPr="00795A31">
              <w:rPr>
                <w:b/>
                <w:color w:val="002060"/>
                <w:sz w:val="22"/>
                <w:szCs w:val="22"/>
              </w:rPr>
              <w:t>kunst ja käeline tegevus/</w:t>
            </w:r>
          </w:p>
          <w:p w:rsidR="00FD126C" w:rsidRPr="00795A31" w:rsidRDefault="00FD126C" w:rsidP="00FD126C">
            <w:pPr>
              <w:rPr>
                <w:b/>
                <w:color w:val="002060"/>
                <w:sz w:val="22"/>
                <w:szCs w:val="22"/>
              </w:rPr>
            </w:pPr>
            <w:r w:rsidRPr="00795A31">
              <w:rPr>
                <w:b/>
                <w:color w:val="99CC00"/>
                <w:sz w:val="22"/>
                <w:szCs w:val="22"/>
              </w:rPr>
              <w:t>eripedagoog</w:t>
            </w:r>
          </w:p>
        </w:tc>
      </w:tr>
      <w:tr w:rsidR="00FD126C" w:rsidRPr="008B7357" w:rsidTr="00E545DB">
        <w:tc>
          <w:tcPr>
            <w:tcW w:w="826" w:type="dxa"/>
            <w:shd w:val="clear" w:color="auto" w:fill="auto"/>
          </w:tcPr>
          <w:p w:rsidR="00FD126C" w:rsidRPr="00A643C1" w:rsidRDefault="00FD126C" w:rsidP="00FD126C">
            <w:pPr>
              <w:rPr>
                <w:b/>
                <w:color w:val="7030A0"/>
                <w:sz w:val="20"/>
                <w:szCs w:val="20"/>
              </w:rPr>
            </w:pPr>
            <w:r w:rsidRPr="00A643C1">
              <w:rPr>
                <w:b/>
                <w:color w:val="7030A0"/>
                <w:sz w:val="20"/>
                <w:szCs w:val="20"/>
              </w:rPr>
              <w:t>10.50</w:t>
            </w:r>
          </w:p>
          <w:p w:rsidR="00FD126C" w:rsidRPr="00A643C1" w:rsidRDefault="00FD126C" w:rsidP="00FD126C">
            <w:pPr>
              <w:rPr>
                <w:b/>
                <w:color w:val="7030A0"/>
                <w:sz w:val="20"/>
                <w:szCs w:val="20"/>
              </w:rPr>
            </w:pPr>
            <w:r w:rsidRPr="00A643C1">
              <w:rPr>
                <w:b/>
                <w:color w:val="7030A0"/>
                <w:sz w:val="20"/>
                <w:szCs w:val="20"/>
              </w:rPr>
              <w:t>11.35</w:t>
            </w:r>
          </w:p>
        </w:tc>
        <w:tc>
          <w:tcPr>
            <w:tcW w:w="2004" w:type="dxa"/>
            <w:shd w:val="clear" w:color="auto" w:fill="auto"/>
          </w:tcPr>
          <w:p w:rsidR="00FD126C" w:rsidRPr="00795A31" w:rsidRDefault="00FD126C" w:rsidP="00FD126C">
            <w:pPr>
              <w:rPr>
                <w:b/>
                <w:color w:val="4F6228"/>
                <w:sz w:val="22"/>
                <w:szCs w:val="22"/>
              </w:rPr>
            </w:pPr>
            <w:r w:rsidRPr="00795A31">
              <w:rPr>
                <w:b/>
                <w:color w:val="00B0F0"/>
                <w:sz w:val="22"/>
                <w:szCs w:val="22"/>
              </w:rPr>
              <w:t>kehaline kasvatus</w:t>
            </w:r>
          </w:p>
        </w:tc>
        <w:tc>
          <w:tcPr>
            <w:tcW w:w="1985" w:type="dxa"/>
            <w:shd w:val="clear" w:color="auto" w:fill="auto"/>
          </w:tcPr>
          <w:p w:rsidR="00FD126C" w:rsidRPr="00795A31" w:rsidRDefault="00FD126C" w:rsidP="00FD126C">
            <w:pPr>
              <w:rPr>
                <w:b/>
                <w:color w:val="C00000"/>
                <w:sz w:val="22"/>
                <w:szCs w:val="22"/>
              </w:rPr>
            </w:pPr>
            <w:r w:rsidRPr="00795A31">
              <w:rPr>
                <w:b/>
                <w:color w:val="808080"/>
                <w:sz w:val="22"/>
                <w:szCs w:val="22"/>
              </w:rPr>
              <w:t>matemaatika</w:t>
            </w:r>
          </w:p>
        </w:tc>
        <w:tc>
          <w:tcPr>
            <w:tcW w:w="2126" w:type="dxa"/>
            <w:shd w:val="clear" w:color="auto" w:fill="auto"/>
          </w:tcPr>
          <w:p w:rsidR="00FD126C" w:rsidRPr="00795A31" w:rsidRDefault="00FD126C" w:rsidP="00FD126C">
            <w:pPr>
              <w:rPr>
                <w:b/>
                <w:color w:val="00B050"/>
                <w:sz w:val="22"/>
                <w:szCs w:val="22"/>
              </w:rPr>
            </w:pPr>
            <w:r w:rsidRPr="00795A31">
              <w:rPr>
                <w:b/>
                <w:color w:val="00B050"/>
                <w:sz w:val="22"/>
                <w:szCs w:val="22"/>
              </w:rPr>
              <w:t>muusikaõpetus</w:t>
            </w:r>
          </w:p>
          <w:p w:rsidR="00FD126C" w:rsidRPr="00795A31" w:rsidRDefault="00FD126C" w:rsidP="00FD126C">
            <w:pPr>
              <w:rPr>
                <w:b/>
                <w:i/>
                <w:color w:val="00B0F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FD126C" w:rsidRPr="00795A31" w:rsidRDefault="00FD126C" w:rsidP="00FD126C">
            <w:pPr>
              <w:rPr>
                <w:b/>
                <w:sz w:val="22"/>
                <w:szCs w:val="22"/>
              </w:rPr>
            </w:pPr>
            <w:proofErr w:type="spellStart"/>
            <w:r w:rsidRPr="00795A31">
              <w:rPr>
                <w:b/>
                <w:color w:val="002060"/>
                <w:sz w:val="22"/>
                <w:szCs w:val="22"/>
              </w:rPr>
              <w:t>tööõpe</w:t>
            </w:r>
            <w:proofErr w:type="spellEnd"/>
            <w:r w:rsidRPr="00795A31">
              <w:rPr>
                <w:b/>
                <w:color w:val="002060"/>
                <w:sz w:val="22"/>
                <w:szCs w:val="22"/>
              </w:rPr>
              <w:t>/kodundus</w:t>
            </w:r>
          </w:p>
          <w:p w:rsidR="00FD126C" w:rsidRPr="00795A31" w:rsidRDefault="00FD126C" w:rsidP="00FD126C">
            <w:pPr>
              <w:rPr>
                <w:b/>
                <w:color w:val="00B0F0"/>
                <w:sz w:val="22"/>
                <w:szCs w:val="22"/>
              </w:rPr>
            </w:pPr>
          </w:p>
        </w:tc>
        <w:tc>
          <w:tcPr>
            <w:tcW w:w="2835" w:type="dxa"/>
          </w:tcPr>
          <w:p w:rsidR="00FD126C" w:rsidRPr="00795A31" w:rsidRDefault="00FD126C" w:rsidP="00FD126C">
            <w:pPr>
              <w:rPr>
                <w:b/>
                <w:sz w:val="22"/>
                <w:szCs w:val="22"/>
              </w:rPr>
            </w:pPr>
            <w:r w:rsidRPr="00795A31">
              <w:rPr>
                <w:b/>
                <w:color w:val="99CC00"/>
                <w:sz w:val="22"/>
                <w:szCs w:val="22"/>
              </w:rPr>
              <w:t>matemaatika</w:t>
            </w:r>
          </w:p>
        </w:tc>
      </w:tr>
      <w:tr w:rsidR="00FD126C" w:rsidRPr="008B7357" w:rsidTr="00E545DB">
        <w:tc>
          <w:tcPr>
            <w:tcW w:w="826" w:type="dxa"/>
            <w:shd w:val="clear" w:color="auto" w:fill="auto"/>
          </w:tcPr>
          <w:p w:rsidR="00FD126C" w:rsidRPr="000659EE" w:rsidRDefault="00FD126C" w:rsidP="00FD126C">
            <w:pPr>
              <w:rPr>
                <w:b/>
                <w:color w:val="7030A0"/>
                <w:sz w:val="20"/>
                <w:szCs w:val="20"/>
              </w:rPr>
            </w:pPr>
            <w:r w:rsidRPr="000659EE">
              <w:rPr>
                <w:b/>
                <w:color w:val="7030A0"/>
                <w:sz w:val="20"/>
                <w:szCs w:val="20"/>
              </w:rPr>
              <w:t>12.00</w:t>
            </w:r>
          </w:p>
          <w:p w:rsidR="00FD126C" w:rsidRPr="000659EE" w:rsidRDefault="00FD126C" w:rsidP="00FD126C">
            <w:pPr>
              <w:rPr>
                <w:b/>
                <w:color w:val="7030A0"/>
                <w:sz w:val="20"/>
                <w:szCs w:val="20"/>
              </w:rPr>
            </w:pPr>
            <w:r w:rsidRPr="000659EE">
              <w:rPr>
                <w:b/>
                <w:color w:val="7030A0"/>
                <w:sz w:val="20"/>
                <w:szCs w:val="20"/>
              </w:rPr>
              <w:t>12.45</w:t>
            </w:r>
          </w:p>
        </w:tc>
        <w:tc>
          <w:tcPr>
            <w:tcW w:w="2004" w:type="dxa"/>
            <w:shd w:val="clear" w:color="auto" w:fill="auto"/>
          </w:tcPr>
          <w:p w:rsidR="00FD126C" w:rsidRPr="00795A31" w:rsidRDefault="00FD126C" w:rsidP="00FD126C">
            <w:pPr>
              <w:rPr>
                <w:b/>
                <w:color w:val="4F6228"/>
                <w:sz w:val="22"/>
                <w:szCs w:val="22"/>
              </w:rPr>
            </w:pPr>
            <w:r w:rsidRPr="00795A31">
              <w:rPr>
                <w:b/>
                <w:color w:val="FFC000"/>
                <w:sz w:val="22"/>
                <w:szCs w:val="22"/>
              </w:rPr>
              <w:t>matemaatika</w:t>
            </w:r>
          </w:p>
        </w:tc>
        <w:tc>
          <w:tcPr>
            <w:tcW w:w="1985" w:type="dxa"/>
            <w:shd w:val="clear" w:color="auto" w:fill="auto"/>
          </w:tcPr>
          <w:p w:rsidR="00FD126C" w:rsidRPr="00795A31" w:rsidRDefault="00FD126C" w:rsidP="00FD126C">
            <w:pPr>
              <w:rPr>
                <w:b/>
                <w:color w:val="00B0F0"/>
                <w:sz w:val="22"/>
                <w:szCs w:val="22"/>
              </w:rPr>
            </w:pPr>
            <w:r w:rsidRPr="00795A31">
              <w:rPr>
                <w:b/>
                <w:color w:val="00B0F0"/>
                <w:sz w:val="22"/>
                <w:szCs w:val="22"/>
              </w:rPr>
              <w:t>kehaline kasvatus</w:t>
            </w:r>
          </w:p>
        </w:tc>
        <w:tc>
          <w:tcPr>
            <w:tcW w:w="2126" w:type="dxa"/>
            <w:shd w:val="clear" w:color="auto" w:fill="auto"/>
          </w:tcPr>
          <w:p w:rsidR="00FD126C" w:rsidRPr="00795A31" w:rsidRDefault="00FD126C" w:rsidP="00FD126C">
            <w:pPr>
              <w:rPr>
                <w:b/>
                <w:color w:val="99CC00"/>
                <w:sz w:val="22"/>
                <w:szCs w:val="22"/>
              </w:rPr>
            </w:pPr>
            <w:r w:rsidRPr="00795A31">
              <w:rPr>
                <w:b/>
                <w:color w:val="C00000"/>
                <w:sz w:val="22"/>
                <w:szCs w:val="22"/>
              </w:rPr>
              <w:t>matemaatika</w:t>
            </w:r>
          </w:p>
        </w:tc>
        <w:tc>
          <w:tcPr>
            <w:tcW w:w="1985" w:type="dxa"/>
            <w:shd w:val="clear" w:color="auto" w:fill="auto"/>
          </w:tcPr>
          <w:p w:rsidR="00FD126C" w:rsidRPr="00795A31" w:rsidRDefault="00FD126C" w:rsidP="00FD126C">
            <w:pPr>
              <w:rPr>
                <w:b/>
                <w:sz w:val="22"/>
                <w:szCs w:val="22"/>
              </w:rPr>
            </w:pPr>
            <w:proofErr w:type="spellStart"/>
            <w:r w:rsidRPr="00795A31">
              <w:rPr>
                <w:b/>
                <w:color w:val="002060"/>
                <w:sz w:val="22"/>
                <w:szCs w:val="22"/>
              </w:rPr>
              <w:t>tööõpe</w:t>
            </w:r>
            <w:proofErr w:type="spellEnd"/>
            <w:r w:rsidRPr="00795A31">
              <w:rPr>
                <w:b/>
                <w:color w:val="002060"/>
                <w:sz w:val="22"/>
                <w:szCs w:val="22"/>
              </w:rPr>
              <w:t>/kodundus</w:t>
            </w:r>
          </w:p>
          <w:p w:rsidR="00FD126C" w:rsidRPr="00795A31" w:rsidRDefault="00FD126C" w:rsidP="00FD126C">
            <w:pPr>
              <w:rPr>
                <w:b/>
                <w:color w:val="00B0F0"/>
                <w:sz w:val="22"/>
                <w:szCs w:val="22"/>
              </w:rPr>
            </w:pPr>
          </w:p>
        </w:tc>
        <w:tc>
          <w:tcPr>
            <w:tcW w:w="2835" w:type="dxa"/>
          </w:tcPr>
          <w:p w:rsidR="00FD126C" w:rsidRPr="00795A31" w:rsidRDefault="00FD126C" w:rsidP="00FD126C">
            <w:pPr>
              <w:rPr>
                <w:b/>
                <w:color w:val="00B0F0"/>
                <w:sz w:val="22"/>
                <w:szCs w:val="22"/>
              </w:rPr>
            </w:pPr>
            <w:r w:rsidRPr="00795A31">
              <w:rPr>
                <w:b/>
                <w:color w:val="00B050"/>
                <w:sz w:val="22"/>
                <w:szCs w:val="22"/>
              </w:rPr>
              <w:t>muusikaõpetus</w:t>
            </w:r>
          </w:p>
        </w:tc>
      </w:tr>
      <w:tr w:rsidR="00FD126C" w:rsidRPr="008B7357" w:rsidTr="00E545DB">
        <w:tc>
          <w:tcPr>
            <w:tcW w:w="826" w:type="dxa"/>
            <w:shd w:val="clear" w:color="auto" w:fill="auto"/>
          </w:tcPr>
          <w:p w:rsidR="00FD126C" w:rsidRPr="000659EE" w:rsidRDefault="00FD126C" w:rsidP="00FD126C">
            <w:pPr>
              <w:rPr>
                <w:b/>
                <w:color w:val="7030A0"/>
                <w:sz w:val="20"/>
                <w:szCs w:val="20"/>
              </w:rPr>
            </w:pPr>
            <w:r w:rsidRPr="000659EE">
              <w:rPr>
                <w:b/>
                <w:color w:val="7030A0"/>
                <w:sz w:val="20"/>
                <w:szCs w:val="20"/>
              </w:rPr>
              <w:t>12.55</w:t>
            </w:r>
          </w:p>
          <w:p w:rsidR="00FD126C" w:rsidRPr="000659EE" w:rsidRDefault="00FD126C" w:rsidP="00FD126C">
            <w:pPr>
              <w:rPr>
                <w:b/>
                <w:color w:val="7030A0"/>
                <w:sz w:val="20"/>
                <w:szCs w:val="20"/>
              </w:rPr>
            </w:pPr>
            <w:r w:rsidRPr="000659EE">
              <w:rPr>
                <w:b/>
                <w:color w:val="7030A0"/>
                <w:sz w:val="20"/>
                <w:szCs w:val="20"/>
              </w:rPr>
              <w:t>13.40</w:t>
            </w:r>
          </w:p>
        </w:tc>
        <w:tc>
          <w:tcPr>
            <w:tcW w:w="2004" w:type="dxa"/>
            <w:shd w:val="clear" w:color="auto" w:fill="auto"/>
          </w:tcPr>
          <w:p w:rsidR="00FD126C" w:rsidRPr="00795A31" w:rsidRDefault="00FD126C" w:rsidP="00FD126C">
            <w:pPr>
              <w:rPr>
                <w:b/>
                <w:i/>
                <w:color w:val="FFC000"/>
                <w:sz w:val="22"/>
                <w:szCs w:val="22"/>
              </w:rPr>
            </w:pPr>
            <w:r w:rsidRPr="00795A31">
              <w:rPr>
                <w:b/>
                <w:i/>
                <w:color w:val="FFC000"/>
                <w:sz w:val="22"/>
                <w:szCs w:val="22"/>
              </w:rPr>
              <w:t>eripedagoog</w:t>
            </w:r>
          </w:p>
          <w:p w:rsidR="00FD126C" w:rsidRPr="00795A31" w:rsidRDefault="00FD126C" w:rsidP="00FD126C">
            <w:pPr>
              <w:rPr>
                <w:b/>
                <w:color w:val="FFC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FD126C" w:rsidRPr="00795A31" w:rsidRDefault="00FD126C" w:rsidP="00FD126C">
            <w:pPr>
              <w:rPr>
                <w:b/>
                <w:color w:val="4F6228"/>
                <w:sz w:val="22"/>
                <w:szCs w:val="22"/>
              </w:rPr>
            </w:pPr>
            <w:r w:rsidRPr="00795A31">
              <w:rPr>
                <w:b/>
                <w:color w:val="00B0F0"/>
                <w:sz w:val="22"/>
                <w:szCs w:val="22"/>
              </w:rPr>
              <w:t>kehaline kasvatus</w:t>
            </w:r>
          </w:p>
        </w:tc>
        <w:tc>
          <w:tcPr>
            <w:tcW w:w="2126" w:type="dxa"/>
            <w:shd w:val="clear" w:color="auto" w:fill="auto"/>
          </w:tcPr>
          <w:p w:rsidR="00FD126C" w:rsidRPr="00795A31" w:rsidRDefault="00FD126C" w:rsidP="00FD126C">
            <w:pPr>
              <w:rPr>
                <w:b/>
                <w:color w:val="99CC00"/>
                <w:sz w:val="22"/>
                <w:szCs w:val="22"/>
              </w:rPr>
            </w:pPr>
            <w:r w:rsidRPr="00795A31">
              <w:rPr>
                <w:b/>
                <w:i/>
                <w:color w:val="E36C0A"/>
                <w:sz w:val="22"/>
                <w:szCs w:val="22"/>
              </w:rPr>
              <w:t>kunst ja käeline tegevus</w:t>
            </w:r>
          </w:p>
        </w:tc>
        <w:tc>
          <w:tcPr>
            <w:tcW w:w="1985" w:type="dxa"/>
            <w:shd w:val="clear" w:color="auto" w:fill="auto"/>
          </w:tcPr>
          <w:p w:rsidR="00FD126C" w:rsidRPr="00795A31" w:rsidRDefault="00FD126C" w:rsidP="00FD126C">
            <w:pPr>
              <w:rPr>
                <w:b/>
                <w:sz w:val="22"/>
                <w:szCs w:val="22"/>
              </w:rPr>
            </w:pPr>
            <w:proofErr w:type="spellStart"/>
            <w:r w:rsidRPr="00795A31">
              <w:rPr>
                <w:b/>
                <w:color w:val="002060"/>
                <w:sz w:val="22"/>
                <w:szCs w:val="22"/>
              </w:rPr>
              <w:t>tööõpe</w:t>
            </w:r>
            <w:proofErr w:type="spellEnd"/>
            <w:r w:rsidRPr="00795A31">
              <w:rPr>
                <w:b/>
                <w:color w:val="002060"/>
                <w:sz w:val="22"/>
                <w:szCs w:val="22"/>
              </w:rPr>
              <w:t>/kodundus</w:t>
            </w:r>
          </w:p>
          <w:p w:rsidR="00FD126C" w:rsidRPr="00795A31" w:rsidRDefault="00FD126C" w:rsidP="00FD126C">
            <w:pPr>
              <w:rPr>
                <w:b/>
                <w:color w:val="00B0F0"/>
                <w:sz w:val="22"/>
                <w:szCs w:val="22"/>
              </w:rPr>
            </w:pPr>
          </w:p>
        </w:tc>
        <w:tc>
          <w:tcPr>
            <w:tcW w:w="2835" w:type="dxa"/>
          </w:tcPr>
          <w:p w:rsidR="00FD126C" w:rsidRPr="00795A31" w:rsidRDefault="00FD126C" w:rsidP="00FD126C">
            <w:pPr>
              <w:rPr>
                <w:b/>
                <w:i/>
                <w:color w:val="215868" w:themeColor="accent5" w:themeShade="80"/>
                <w:sz w:val="22"/>
                <w:szCs w:val="22"/>
              </w:rPr>
            </w:pPr>
            <w:proofErr w:type="spellStart"/>
            <w:r w:rsidRPr="00795A31">
              <w:rPr>
                <w:b/>
                <w:i/>
                <w:color w:val="215868" w:themeColor="accent5" w:themeShade="80"/>
                <w:sz w:val="22"/>
                <w:szCs w:val="22"/>
              </w:rPr>
              <w:t>tööõpe</w:t>
            </w:r>
            <w:proofErr w:type="spellEnd"/>
            <w:r w:rsidRPr="00795A31">
              <w:rPr>
                <w:b/>
                <w:i/>
                <w:color w:val="215868" w:themeColor="accent5" w:themeShade="80"/>
                <w:sz w:val="22"/>
                <w:szCs w:val="22"/>
              </w:rPr>
              <w:t>/savitöö</w:t>
            </w:r>
          </w:p>
        </w:tc>
      </w:tr>
      <w:tr w:rsidR="00FD126C" w:rsidRPr="008B7357" w:rsidTr="00E545DB">
        <w:tc>
          <w:tcPr>
            <w:tcW w:w="826" w:type="dxa"/>
            <w:shd w:val="clear" w:color="auto" w:fill="auto"/>
          </w:tcPr>
          <w:p w:rsidR="00FD126C" w:rsidRPr="000659EE" w:rsidRDefault="00FD126C" w:rsidP="00FD126C">
            <w:pPr>
              <w:rPr>
                <w:b/>
                <w:color w:val="7030A0"/>
                <w:sz w:val="20"/>
                <w:szCs w:val="20"/>
              </w:rPr>
            </w:pPr>
            <w:r w:rsidRPr="000659EE">
              <w:rPr>
                <w:b/>
                <w:color w:val="7030A0"/>
                <w:sz w:val="20"/>
                <w:szCs w:val="20"/>
              </w:rPr>
              <w:t>13.50</w:t>
            </w:r>
          </w:p>
          <w:p w:rsidR="00FD126C" w:rsidRPr="000659EE" w:rsidRDefault="00FD126C" w:rsidP="00FD126C">
            <w:pPr>
              <w:rPr>
                <w:b/>
                <w:color w:val="7030A0"/>
                <w:sz w:val="20"/>
                <w:szCs w:val="20"/>
              </w:rPr>
            </w:pPr>
            <w:r w:rsidRPr="000659EE">
              <w:rPr>
                <w:b/>
                <w:color w:val="7030A0"/>
                <w:sz w:val="20"/>
                <w:szCs w:val="20"/>
              </w:rPr>
              <w:t>14.35</w:t>
            </w:r>
          </w:p>
        </w:tc>
        <w:tc>
          <w:tcPr>
            <w:tcW w:w="2004" w:type="dxa"/>
            <w:shd w:val="clear" w:color="auto" w:fill="auto"/>
          </w:tcPr>
          <w:p w:rsidR="00FD126C" w:rsidRPr="00795A31" w:rsidRDefault="00FD126C" w:rsidP="00FD126C">
            <w:pPr>
              <w:rPr>
                <w:b/>
                <w:i/>
                <w:color w:val="FFC000"/>
                <w:sz w:val="22"/>
                <w:szCs w:val="22"/>
              </w:rPr>
            </w:pPr>
            <w:r w:rsidRPr="00795A31">
              <w:rPr>
                <w:b/>
                <w:i/>
                <w:color w:val="FFC000"/>
                <w:sz w:val="22"/>
                <w:szCs w:val="22"/>
              </w:rPr>
              <w:t>eripedagoog</w:t>
            </w:r>
          </w:p>
          <w:p w:rsidR="00FD126C" w:rsidRPr="00795A31" w:rsidRDefault="00FD126C" w:rsidP="00FD126C">
            <w:pPr>
              <w:rPr>
                <w:b/>
                <w:color w:val="FFC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FD126C" w:rsidRPr="00795A31" w:rsidRDefault="00FD126C" w:rsidP="00FD126C">
            <w:pPr>
              <w:rPr>
                <w:b/>
                <w:color w:val="4F6228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FD126C" w:rsidRPr="00795A31" w:rsidRDefault="00FD126C" w:rsidP="00FD126C">
            <w:pPr>
              <w:rPr>
                <w:b/>
                <w:color w:val="4F6228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FD126C" w:rsidRPr="00795A31" w:rsidRDefault="00FD126C" w:rsidP="00FD126C">
            <w:pPr>
              <w:rPr>
                <w:b/>
                <w:color w:val="002060"/>
                <w:sz w:val="22"/>
                <w:szCs w:val="22"/>
              </w:rPr>
            </w:pPr>
            <w:proofErr w:type="spellStart"/>
            <w:r w:rsidRPr="00795A31">
              <w:rPr>
                <w:b/>
                <w:color w:val="002060"/>
                <w:sz w:val="22"/>
                <w:szCs w:val="22"/>
              </w:rPr>
              <w:t>tööõpe</w:t>
            </w:r>
            <w:proofErr w:type="spellEnd"/>
            <w:r w:rsidRPr="00795A31">
              <w:rPr>
                <w:b/>
                <w:color w:val="002060"/>
                <w:sz w:val="22"/>
                <w:szCs w:val="22"/>
              </w:rPr>
              <w:t>/</w:t>
            </w:r>
          </w:p>
          <w:p w:rsidR="00FD126C" w:rsidRPr="00795A31" w:rsidRDefault="00FD126C" w:rsidP="00FD126C">
            <w:pPr>
              <w:rPr>
                <w:b/>
                <w:sz w:val="22"/>
                <w:szCs w:val="22"/>
              </w:rPr>
            </w:pPr>
            <w:r w:rsidRPr="00795A31">
              <w:rPr>
                <w:b/>
                <w:color w:val="002060"/>
                <w:sz w:val="22"/>
                <w:szCs w:val="22"/>
              </w:rPr>
              <w:t>puhastus/koristus</w:t>
            </w:r>
          </w:p>
          <w:p w:rsidR="00FD126C" w:rsidRPr="00795A31" w:rsidRDefault="00FD126C" w:rsidP="00FD126C">
            <w:pPr>
              <w:rPr>
                <w:b/>
                <w:color w:val="00B0F0"/>
                <w:sz w:val="22"/>
                <w:szCs w:val="22"/>
              </w:rPr>
            </w:pPr>
          </w:p>
        </w:tc>
        <w:tc>
          <w:tcPr>
            <w:tcW w:w="2835" w:type="dxa"/>
          </w:tcPr>
          <w:p w:rsidR="00FD126C" w:rsidRPr="00795A31" w:rsidRDefault="00FD126C" w:rsidP="00FD126C">
            <w:pPr>
              <w:rPr>
                <w:b/>
                <w:i/>
                <w:color w:val="4F6228"/>
                <w:sz w:val="22"/>
                <w:szCs w:val="22"/>
              </w:rPr>
            </w:pPr>
            <w:proofErr w:type="spellStart"/>
            <w:r w:rsidRPr="00795A31">
              <w:rPr>
                <w:b/>
                <w:i/>
                <w:color w:val="215868" w:themeColor="accent5" w:themeShade="80"/>
                <w:sz w:val="22"/>
                <w:szCs w:val="22"/>
              </w:rPr>
              <w:t>tööõpe</w:t>
            </w:r>
            <w:proofErr w:type="spellEnd"/>
            <w:r w:rsidRPr="00795A31">
              <w:rPr>
                <w:b/>
                <w:i/>
                <w:color w:val="215868" w:themeColor="accent5" w:themeShade="80"/>
                <w:sz w:val="22"/>
                <w:szCs w:val="22"/>
              </w:rPr>
              <w:t>/savitöö</w:t>
            </w:r>
          </w:p>
        </w:tc>
      </w:tr>
    </w:tbl>
    <w:p w:rsidR="002104FD" w:rsidRPr="00694B83" w:rsidRDefault="009B14F2" w:rsidP="00DF2176">
      <w:pPr>
        <w:rPr>
          <w:b/>
          <w:color w:val="800080"/>
          <w:sz w:val="36"/>
          <w:szCs w:val="36"/>
        </w:rPr>
      </w:pPr>
      <w:r>
        <w:rPr>
          <w:b/>
          <w:color w:val="800080"/>
          <w:sz w:val="36"/>
          <w:szCs w:val="36"/>
        </w:rPr>
        <w:t xml:space="preserve">                                                                                                </w:t>
      </w:r>
      <w:r w:rsidR="004E1225">
        <w:rPr>
          <w:b/>
          <w:color w:val="800080"/>
          <w:sz w:val="36"/>
          <w:szCs w:val="36"/>
        </w:rPr>
        <w:t xml:space="preserve">                               </w:t>
      </w:r>
    </w:p>
    <w:p w:rsidR="000C0246" w:rsidRDefault="000C0246" w:rsidP="000C0246"/>
    <w:p w:rsidR="000C0246" w:rsidRDefault="000C0246"/>
    <w:p w:rsidR="005845AA" w:rsidRDefault="005845AA"/>
    <w:p w:rsidR="00F14EC3" w:rsidRDefault="00F14EC3"/>
    <w:p w:rsidR="00F14EC3" w:rsidRDefault="00F14EC3"/>
    <w:p w:rsidR="00C96FAA" w:rsidRDefault="00C96FAA"/>
    <w:p w:rsidR="00F709CE" w:rsidRDefault="00F709CE"/>
    <w:p w:rsidR="00F709CE" w:rsidRDefault="00F709CE"/>
    <w:p w:rsidR="00495E25" w:rsidRDefault="00495E25"/>
    <w:p w:rsidR="00F14EC3" w:rsidRDefault="00F14EC3"/>
    <w:p w:rsidR="000C0246" w:rsidRDefault="000C0246"/>
    <w:p w:rsidR="000C0246" w:rsidRDefault="000C0246" w:rsidP="000C0246">
      <w:pPr>
        <w:rPr>
          <w:b/>
          <w:color w:val="FF6600"/>
          <w:sz w:val="36"/>
          <w:szCs w:val="36"/>
        </w:rPr>
      </w:pPr>
      <w:r w:rsidRPr="00694B83">
        <w:rPr>
          <w:b/>
          <w:color w:val="FF6600"/>
          <w:sz w:val="36"/>
          <w:szCs w:val="36"/>
        </w:rPr>
        <w:lastRenderedPageBreak/>
        <w:t>Kolmapäev</w:t>
      </w:r>
    </w:p>
    <w:p w:rsidR="002104FD" w:rsidRDefault="002104FD" w:rsidP="000C0246">
      <w:pPr>
        <w:rPr>
          <w:b/>
          <w:color w:val="FF6600"/>
          <w:sz w:val="36"/>
          <w:szCs w:val="3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1721"/>
        <w:gridCol w:w="1701"/>
        <w:gridCol w:w="2126"/>
        <w:gridCol w:w="1701"/>
        <w:gridCol w:w="1985"/>
      </w:tblGrid>
      <w:tr w:rsidR="006402B8" w:rsidRPr="008B7357" w:rsidTr="00352BF6">
        <w:tc>
          <w:tcPr>
            <w:tcW w:w="826" w:type="dxa"/>
            <w:shd w:val="clear" w:color="auto" w:fill="auto"/>
          </w:tcPr>
          <w:p w:rsidR="006402B8" w:rsidRPr="008B7357" w:rsidRDefault="006402B8" w:rsidP="00F709CE">
            <w:pPr>
              <w:rPr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auto"/>
          </w:tcPr>
          <w:p w:rsidR="006402B8" w:rsidRDefault="006402B8" w:rsidP="00F70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LÕK</w:t>
            </w:r>
          </w:p>
          <w:p w:rsidR="006402B8" w:rsidRPr="008B7357" w:rsidRDefault="006402B8" w:rsidP="00F70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u Kallas</w:t>
            </w:r>
          </w:p>
        </w:tc>
        <w:tc>
          <w:tcPr>
            <w:tcW w:w="1701" w:type="dxa"/>
            <w:shd w:val="clear" w:color="auto" w:fill="auto"/>
          </w:tcPr>
          <w:p w:rsidR="006402B8" w:rsidRDefault="006402B8" w:rsidP="00F70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LÕK</w:t>
            </w:r>
          </w:p>
          <w:p w:rsidR="006402B8" w:rsidRPr="008B7357" w:rsidRDefault="006402B8" w:rsidP="00F709C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eli</w:t>
            </w:r>
            <w:proofErr w:type="spellEnd"/>
            <w:r>
              <w:rPr>
                <w:sz w:val="20"/>
                <w:szCs w:val="20"/>
              </w:rPr>
              <w:t xml:space="preserve"> Saar</w:t>
            </w:r>
          </w:p>
        </w:tc>
        <w:tc>
          <w:tcPr>
            <w:tcW w:w="2126" w:type="dxa"/>
            <w:shd w:val="clear" w:color="auto" w:fill="auto"/>
          </w:tcPr>
          <w:p w:rsidR="006402B8" w:rsidRDefault="006402B8" w:rsidP="00F70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TÕK</w:t>
            </w:r>
          </w:p>
          <w:p w:rsidR="006402B8" w:rsidRPr="008B7357" w:rsidRDefault="006402B8" w:rsidP="00F70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iu </w:t>
            </w:r>
            <w:proofErr w:type="spellStart"/>
            <w:r>
              <w:rPr>
                <w:sz w:val="20"/>
                <w:szCs w:val="20"/>
              </w:rPr>
              <w:t>Tafenau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402B8" w:rsidRDefault="006402B8" w:rsidP="00F70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LÕK</w:t>
            </w:r>
          </w:p>
          <w:p w:rsidR="006402B8" w:rsidRPr="008B7357" w:rsidRDefault="006402B8" w:rsidP="00F70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le Reiljan</w:t>
            </w:r>
          </w:p>
        </w:tc>
        <w:tc>
          <w:tcPr>
            <w:tcW w:w="1985" w:type="dxa"/>
          </w:tcPr>
          <w:p w:rsidR="006402B8" w:rsidRDefault="006402B8" w:rsidP="00F70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, LÕ</w:t>
            </w:r>
          </w:p>
          <w:p w:rsidR="006402B8" w:rsidRPr="008B7357" w:rsidRDefault="006402B8" w:rsidP="00F70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e </w:t>
            </w:r>
            <w:proofErr w:type="spellStart"/>
            <w:r>
              <w:rPr>
                <w:sz w:val="20"/>
                <w:szCs w:val="20"/>
              </w:rPr>
              <w:t>Morel</w:t>
            </w:r>
            <w:proofErr w:type="spellEnd"/>
          </w:p>
        </w:tc>
      </w:tr>
      <w:tr w:rsidR="002B3C1D" w:rsidRPr="008B7357" w:rsidTr="00352BF6">
        <w:tc>
          <w:tcPr>
            <w:tcW w:w="826" w:type="dxa"/>
            <w:shd w:val="clear" w:color="auto" w:fill="auto"/>
          </w:tcPr>
          <w:p w:rsidR="002B3C1D" w:rsidRPr="00A643C1" w:rsidRDefault="002B3C1D" w:rsidP="002B3C1D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A643C1">
              <w:rPr>
                <w:b/>
                <w:color w:val="E36C0A" w:themeColor="accent6" w:themeShade="BF"/>
                <w:sz w:val="20"/>
                <w:szCs w:val="20"/>
              </w:rPr>
              <w:t xml:space="preserve">8.05 </w:t>
            </w:r>
          </w:p>
          <w:p w:rsidR="002B3C1D" w:rsidRPr="00A643C1" w:rsidRDefault="002B3C1D" w:rsidP="002B3C1D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A643C1">
              <w:rPr>
                <w:b/>
                <w:color w:val="E36C0A" w:themeColor="accent6" w:themeShade="BF"/>
                <w:sz w:val="20"/>
                <w:szCs w:val="20"/>
              </w:rPr>
              <w:t>8.50</w:t>
            </w:r>
          </w:p>
        </w:tc>
        <w:tc>
          <w:tcPr>
            <w:tcW w:w="1721" w:type="dxa"/>
            <w:shd w:val="clear" w:color="auto" w:fill="auto"/>
          </w:tcPr>
          <w:p w:rsidR="002B3C1D" w:rsidRPr="004C1A4F" w:rsidRDefault="002B3C1D" w:rsidP="002B3C1D">
            <w:pPr>
              <w:rPr>
                <w:b/>
                <w:color w:val="333333"/>
                <w:sz w:val="22"/>
                <w:szCs w:val="22"/>
              </w:rPr>
            </w:pPr>
            <w:r w:rsidRPr="004C1A4F">
              <w:rPr>
                <w:b/>
                <w:color w:val="FFC000"/>
                <w:sz w:val="22"/>
                <w:szCs w:val="22"/>
              </w:rPr>
              <w:t>matemaatika</w:t>
            </w:r>
          </w:p>
        </w:tc>
        <w:tc>
          <w:tcPr>
            <w:tcW w:w="1701" w:type="dxa"/>
            <w:shd w:val="clear" w:color="auto" w:fill="auto"/>
          </w:tcPr>
          <w:p w:rsidR="002B3C1D" w:rsidRPr="004C1A4F" w:rsidRDefault="002B3C1D" w:rsidP="002B3C1D">
            <w:pPr>
              <w:rPr>
                <w:b/>
                <w:color w:val="002060"/>
                <w:sz w:val="22"/>
                <w:szCs w:val="22"/>
              </w:rPr>
            </w:pPr>
            <w:r w:rsidRPr="004C1A4F">
              <w:rPr>
                <w:b/>
                <w:color w:val="808080"/>
                <w:sz w:val="22"/>
                <w:szCs w:val="22"/>
              </w:rPr>
              <w:t>inimeseõpetus</w:t>
            </w:r>
          </w:p>
        </w:tc>
        <w:tc>
          <w:tcPr>
            <w:tcW w:w="2126" w:type="dxa"/>
            <w:shd w:val="clear" w:color="auto" w:fill="auto"/>
          </w:tcPr>
          <w:p w:rsidR="002B3C1D" w:rsidRPr="004C1A4F" w:rsidRDefault="002B3C1D" w:rsidP="002B3C1D">
            <w:pPr>
              <w:rPr>
                <w:b/>
                <w:color w:val="00B0F0"/>
                <w:sz w:val="22"/>
                <w:szCs w:val="22"/>
              </w:rPr>
            </w:pPr>
            <w:r w:rsidRPr="004C1A4F">
              <w:rPr>
                <w:b/>
                <w:color w:val="C00000"/>
                <w:sz w:val="22"/>
                <w:szCs w:val="22"/>
              </w:rPr>
              <w:t>eesti keel</w:t>
            </w:r>
          </w:p>
        </w:tc>
        <w:tc>
          <w:tcPr>
            <w:tcW w:w="1701" w:type="dxa"/>
            <w:shd w:val="clear" w:color="auto" w:fill="auto"/>
          </w:tcPr>
          <w:p w:rsidR="002B3C1D" w:rsidRPr="004C1A4F" w:rsidRDefault="002B3C1D" w:rsidP="002B3C1D">
            <w:pPr>
              <w:rPr>
                <w:b/>
                <w:sz w:val="22"/>
                <w:szCs w:val="22"/>
              </w:rPr>
            </w:pPr>
            <w:r w:rsidRPr="004C1A4F">
              <w:rPr>
                <w:b/>
                <w:color w:val="00B050"/>
                <w:sz w:val="22"/>
                <w:szCs w:val="22"/>
              </w:rPr>
              <w:t>eesti keel</w:t>
            </w:r>
          </w:p>
        </w:tc>
        <w:tc>
          <w:tcPr>
            <w:tcW w:w="1985" w:type="dxa"/>
          </w:tcPr>
          <w:p w:rsidR="002B3C1D" w:rsidRPr="004C1A4F" w:rsidRDefault="002B3C1D" w:rsidP="002B3C1D">
            <w:pPr>
              <w:rPr>
                <w:b/>
                <w:i/>
                <w:sz w:val="22"/>
                <w:szCs w:val="22"/>
              </w:rPr>
            </w:pPr>
            <w:r w:rsidRPr="004C1A4F">
              <w:rPr>
                <w:b/>
                <w:color w:val="99CC00"/>
                <w:sz w:val="22"/>
                <w:szCs w:val="22"/>
              </w:rPr>
              <w:t>eesti keel</w:t>
            </w:r>
          </w:p>
        </w:tc>
      </w:tr>
      <w:tr w:rsidR="002B3C1D" w:rsidRPr="008B7357" w:rsidTr="00352BF6">
        <w:tc>
          <w:tcPr>
            <w:tcW w:w="826" w:type="dxa"/>
            <w:shd w:val="clear" w:color="auto" w:fill="auto"/>
          </w:tcPr>
          <w:p w:rsidR="002B3C1D" w:rsidRPr="00A643C1" w:rsidRDefault="002B3C1D" w:rsidP="002B3C1D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A643C1">
              <w:rPr>
                <w:b/>
                <w:color w:val="E36C0A" w:themeColor="accent6" w:themeShade="BF"/>
                <w:sz w:val="20"/>
                <w:szCs w:val="20"/>
              </w:rPr>
              <w:t xml:space="preserve">9.00 </w:t>
            </w:r>
          </w:p>
          <w:p w:rsidR="002B3C1D" w:rsidRPr="00A643C1" w:rsidRDefault="002B3C1D" w:rsidP="002B3C1D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A643C1">
              <w:rPr>
                <w:b/>
                <w:color w:val="E36C0A" w:themeColor="accent6" w:themeShade="BF"/>
                <w:sz w:val="20"/>
                <w:szCs w:val="20"/>
              </w:rPr>
              <w:t>9.45</w:t>
            </w:r>
          </w:p>
        </w:tc>
        <w:tc>
          <w:tcPr>
            <w:tcW w:w="1721" w:type="dxa"/>
            <w:shd w:val="clear" w:color="auto" w:fill="auto"/>
          </w:tcPr>
          <w:p w:rsidR="002B3C1D" w:rsidRPr="004C1A4F" w:rsidRDefault="002B3C1D" w:rsidP="002B3C1D">
            <w:pPr>
              <w:rPr>
                <w:sz w:val="22"/>
                <w:szCs w:val="22"/>
              </w:rPr>
            </w:pPr>
            <w:r w:rsidRPr="004C1A4F">
              <w:rPr>
                <w:b/>
                <w:color w:val="FFC000"/>
                <w:sz w:val="22"/>
                <w:szCs w:val="22"/>
              </w:rPr>
              <w:t>eesti keel</w:t>
            </w:r>
          </w:p>
        </w:tc>
        <w:tc>
          <w:tcPr>
            <w:tcW w:w="1701" w:type="dxa"/>
            <w:shd w:val="clear" w:color="auto" w:fill="auto"/>
          </w:tcPr>
          <w:p w:rsidR="002B3C1D" w:rsidRPr="004C1A4F" w:rsidRDefault="002B3C1D" w:rsidP="002B3C1D">
            <w:pPr>
              <w:rPr>
                <w:b/>
                <w:color w:val="C00000"/>
                <w:sz w:val="22"/>
                <w:szCs w:val="22"/>
              </w:rPr>
            </w:pPr>
            <w:r w:rsidRPr="004C1A4F">
              <w:rPr>
                <w:b/>
                <w:color w:val="808080"/>
                <w:sz w:val="22"/>
                <w:szCs w:val="22"/>
              </w:rPr>
              <w:t>eesti keel</w:t>
            </w:r>
          </w:p>
        </w:tc>
        <w:tc>
          <w:tcPr>
            <w:tcW w:w="2126" w:type="dxa"/>
            <w:shd w:val="clear" w:color="auto" w:fill="auto"/>
          </w:tcPr>
          <w:p w:rsidR="002B3C1D" w:rsidRPr="004C1A4F" w:rsidRDefault="002B3C1D" w:rsidP="002B3C1D">
            <w:pPr>
              <w:rPr>
                <w:sz w:val="22"/>
                <w:szCs w:val="22"/>
              </w:rPr>
            </w:pPr>
            <w:r w:rsidRPr="004C1A4F">
              <w:rPr>
                <w:b/>
                <w:color w:val="C00000"/>
                <w:sz w:val="22"/>
                <w:szCs w:val="22"/>
              </w:rPr>
              <w:t>eesti keel</w:t>
            </w:r>
          </w:p>
        </w:tc>
        <w:tc>
          <w:tcPr>
            <w:tcW w:w="1701" w:type="dxa"/>
            <w:shd w:val="clear" w:color="auto" w:fill="auto"/>
          </w:tcPr>
          <w:p w:rsidR="002B3C1D" w:rsidRPr="004C1A4F" w:rsidRDefault="002B3C1D" w:rsidP="002B3C1D">
            <w:pPr>
              <w:rPr>
                <w:b/>
                <w:color w:val="00B050"/>
                <w:sz w:val="22"/>
                <w:szCs w:val="22"/>
              </w:rPr>
            </w:pPr>
            <w:r w:rsidRPr="004C1A4F">
              <w:rPr>
                <w:b/>
                <w:color w:val="00B050"/>
                <w:sz w:val="22"/>
                <w:szCs w:val="22"/>
              </w:rPr>
              <w:t>loodusõpetus</w:t>
            </w:r>
          </w:p>
          <w:p w:rsidR="002B3C1D" w:rsidRPr="004C1A4F" w:rsidRDefault="002B3C1D" w:rsidP="002B3C1D">
            <w:pPr>
              <w:rPr>
                <w:b/>
                <w:color w:val="00B0F0"/>
                <w:sz w:val="22"/>
                <w:szCs w:val="22"/>
              </w:rPr>
            </w:pPr>
          </w:p>
        </w:tc>
        <w:tc>
          <w:tcPr>
            <w:tcW w:w="1985" w:type="dxa"/>
          </w:tcPr>
          <w:p w:rsidR="002B3C1D" w:rsidRPr="004C1A4F" w:rsidRDefault="002B3C1D" w:rsidP="002B3C1D">
            <w:pPr>
              <w:rPr>
                <w:b/>
                <w:color w:val="C00000"/>
                <w:sz w:val="22"/>
                <w:szCs w:val="22"/>
              </w:rPr>
            </w:pPr>
            <w:r w:rsidRPr="004C1A4F">
              <w:rPr>
                <w:b/>
                <w:color w:val="99CC00"/>
                <w:sz w:val="22"/>
                <w:szCs w:val="22"/>
              </w:rPr>
              <w:t>eesti keel</w:t>
            </w:r>
          </w:p>
        </w:tc>
      </w:tr>
      <w:tr w:rsidR="002B3C1D" w:rsidRPr="008B7357" w:rsidTr="00352BF6">
        <w:tc>
          <w:tcPr>
            <w:tcW w:w="826" w:type="dxa"/>
            <w:shd w:val="clear" w:color="auto" w:fill="auto"/>
          </w:tcPr>
          <w:p w:rsidR="002B3C1D" w:rsidRPr="00A643C1" w:rsidRDefault="002B3C1D" w:rsidP="002B3C1D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A643C1">
              <w:rPr>
                <w:b/>
                <w:color w:val="E36C0A" w:themeColor="accent6" w:themeShade="BF"/>
                <w:sz w:val="20"/>
                <w:szCs w:val="20"/>
              </w:rPr>
              <w:t xml:space="preserve">9.55 </w:t>
            </w:r>
          </w:p>
          <w:p w:rsidR="002B3C1D" w:rsidRPr="00A643C1" w:rsidRDefault="002B3C1D" w:rsidP="002B3C1D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A643C1">
              <w:rPr>
                <w:b/>
                <w:color w:val="E36C0A" w:themeColor="accent6" w:themeShade="BF"/>
                <w:sz w:val="20"/>
                <w:szCs w:val="20"/>
              </w:rPr>
              <w:t>10.40</w:t>
            </w:r>
          </w:p>
        </w:tc>
        <w:tc>
          <w:tcPr>
            <w:tcW w:w="1721" w:type="dxa"/>
            <w:shd w:val="clear" w:color="auto" w:fill="auto"/>
          </w:tcPr>
          <w:p w:rsidR="002B3C1D" w:rsidRPr="004C1A4F" w:rsidRDefault="002B3C1D" w:rsidP="002B3C1D">
            <w:pPr>
              <w:rPr>
                <w:b/>
                <w:color w:val="C00000"/>
                <w:sz w:val="22"/>
                <w:szCs w:val="22"/>
              </w:rPr>
            </w:pPr>
            <w:r w:rsidRPr="004C1A4F">
              <w:rPr>
                <w:b/>
                <w:color w:val="FFC000"/>
                <w:sz w:val="22"/>
                <w:szCs w:val="22"/>
              </w:rPr>
              <w:t>loodusõpetus</w:t>
            </w:r>
          </w:p>
        </w:tc>
        <w:tc>
          <w:tcPr>
            <w:tcW w:w="1701" w:type="dxa"/>
            <w:shd w:val="clear" w:color="auto" w:fill="auto"/>
          </w:tcPr>
          <w:p w:rsidR="002B3C1D" w:rsidRPr="004C1A4F" w:rsidRDefault="002B3C1D" w:rsidP="002B3C1D">
            <w:pPr>
              <w:rPr>
                <w:b/>
                <w:color w:val="002060"/>
                <w:sz w:val="22"/>
                <w:szCs w:val="22"/>
              </w:rPr>
            </w:pPr>
            <w:r w:rsidRPr="004C1A4F">
              <w:rPr>
                <w:b/>
                <w:color w:val="808080"/>
                <w:sz w:val="22"/>
                <w:szCs w:val="22"/>
              </w:rPr>
              <w:t>matemaatika</w:t>
            </w:r>
          </w:p>
        </w:tc>
        <w:tc>
          <w:tcPr>
            <w:tcW w:w="2126" w:type="dxa"/>
            <w:shd w:val="clear" w:color="auto" w:fill="auto"/>
          </w:tcPr>
          <w:p w:rsidR="002B3C1D" w:rsidRPr="004C1A4F" w:rsidRDefault="002B3C1D" w:rsidP="002B3C1D">
            <w:pPr>
              <w:rPr>
                <w:b/>
                <w:color w:val="4F6228"/>
                <w:sz w:val="22"/>
                <w:szCs w:val="22"/>
              </w:rPr>
            </w:pPr>
            <w:r w:rsidRPr="004C1A4F">
              <w:rPr>
                <w:b/>
                <w:color w:val="00B050"/>
                <w:sz w:val="22"/>
                <w:szCs w:val="22"/>
              </w:rPr>
              <w:t>muusikaõpetus</w:t>
            </w:r>
          </w:p>
        </w:tc>
        <w:tc>
          <w:tcPr>
            <w:tcW w:w="1701" w:type="dxa"/>
            <w:shd w:val="clear" w:color="auto" w:fill="auto"/>
          </w:tcPr>
          <w:p w:rsidR="002B3C1D" w:rsidRPr="004C1A4F" w:rsidRDefault="002B3C1D" w:rsidP="002B3C1D">
            <w:pPr>
              <w:rPr>
                <w:b/>
                <w:sz w:val="22"/>
                <w:szCs w:val="22"/>
              </w:rPr>
            </w:pPr>
            <w:r w:rsidRPr="004C1A4F">
              <w:rPr>
                <w:b/>
                <w:color w:val="8DB3E2" w:themeColor="text2" w:themeTint="66"/>
                <w:sz w:val="22"/>
                <w:szCs w:val="22"/>
              </w:rPr>
              <w:t>inimeseõpetus</w:t>
            </w:r>
            <w:r w:rsidRPr="004C1A4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2B3C1D" w:rsidRPr="004C1A4F" w:rsidRDefault="002B3C1D" w:rsidP="002B3C1D">
            <w:pPr>
              <w:rPr>
                <w:b/>
                <w:color w:val="C00000"/>
                <w:sz w:val="22"/>
                <w:szCs w:val="22"/>
              </w:rPr>
            </w:pPr>
            <w:r w:rsidRPr="004C1A4F">
              <w:rPr>
                <w:b/>
                <w:color w:val="99CC00"/>
                <w:sz w:val="22"/>
                <w:szCs w:val="22"/>
              </w:rPr>
              <w:t>matemaatika</w:t>
            </w:r>
          </w:p>
        </w:tc>
      </w:tr>
      <w:tr w:rsidR="002B3C1D" w:rsidRPr="008B7357" w:rsidTr="00352BF6">
        <w:tc>
          <w:tcPr>
            <w:tcW w:w="826" w:type="dxa"/>
            <w:shd w:val="clear" w:color="auto" w:fill="auto"/>
          </w:tcPr>
          <w:p w:rsidR="002B3C1D" w:rsidRPr="00A643C1" w:rsidRDefault="002B3C1D" w:rsidP="002B3C1D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A643C1">
              <w:rPr>
                <w:b/>
                <w:color w:val="E36C0A" w:themeColor="accent6" w:themeShade="BF"/>
                <w:sz w:val="20"/>
                <w:szCs w:val="20"/>
              </w:rPr>
              <w:t>10.50</w:t>
            </w:r>
          </w:p>
          <w:p w:rsidR="002B3C1D" w:rsidRPr="00A643C1" w:rsidRDefault="002B3C1D" w:rsidP="002B3C1D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A643C1">
              <w:rPr>
                <w:b/>
                <w:color w:val="E36C0A" w:themeColor="accent6" w:themeShade="BF"/>
                <w:sz w:val="20"/>
                <w:szCs w:val="20"/>
              </w:rPr>
              <w:t>11.35</w:t>
            </w:r>
          </w:p>
        </w:tc>
        <w:tc>
          <w:tcPr>
            <w:tcW w:w="1721" w:type="dxa"/>
            <w:shd w:val="clear" w:color="auto" w:fill="auto"/>
          </w:tcPr>
          <w:p w:rsidR="002B3C1D" w:rsidRPr="004C1A4F" w:rsidRDefault="002B3C1D" w:rsidP="002B3C1D">
            <w:pPr>
              <w:rPr>
                <w:b/>
                <w:color w:val="00B0F0"/>
                <w:sz w:val="22"/>
                <w:szCs w:val="22"/>
              </w:rPr>
            </w:pPr>
            <w:r w:rsidRPr="004C1A4F">
              <w:rPr>
                <w:b/>
                <w:color w:val="FFC000"/>
                <w:sz w:val="22"/>
                <w:szCs w:val="22"/>
              </w:rPr>
              <w:t>eesti keel</w:t>
            </w:r>
          </w:p>
        </w:tc>
        <w:tc>
          <w:tcPr>
            <w:tcW w:w="1701" w:type="dxa"/>
            <w:shd w:val="clear" w:color="auto" w:fill="auto"/>
          </w:tcPr>
          <w:p w:rsidR="002B3C1D" w:rsidRPr="004C1A4F" w:rsidRDefault="002B3C1D" w:rsidP="002B3C1D">
            <w:pPr>
              <w:rPr>
                <w:b/>
                <w:color w:val="002060"/>
                <w:sz w:val="22"/>
                <w:szCs w:val="22"/>
              </w:rPr>
            </w:pPr>
            <w:r w:rsidRPr="004C1A4F">
              <w:rPr>
                <w:b/>
                <w:color w:val="002060"/>
                <w:sz w:val="22"/>
                <w:szCs w:val="22"/>
              </w:rPr>
              <w:t>tööõpetus/</w:t>
            </w:r>
          </w:p>
          <w:p w:rsidR="002B3C1D" w:rsidRPr="004C1A4F" w:rsidRDefault="002B3C1D" w:rsidP="002B3C1D">
            <w:pPr>
              <w:rPr>
                <w:b/>
                <w:color w:val="C00000"/>
                <w:sz w:val="22"/>
                <w:szCs w:val="22"/>
              </w:rPr>
            </w:pPr>
            <w:r w:rsidRPr="004C1A4F">
              <w:rPr>
                <w:b/>
                <w:color w:val="808080" w:themeColor="background1" w:themeShade="80"/>
                <w:sz w:val="22"/>
                <w:szCs w:val="22"/>
              </w:rPr>
              <w:t>eripedagoog</w:t>
            </w:r>
          </w:p>
        </w:tc>
        <w:tc>
          <w:tcPr>
            <w:tcW w:w="2126" w:type="dxa"/>
            <w:shd w:val="clear" w:color="auto" w:fill="auto"/>
          </w:tcPr>
          <w:p w:rsidR="002B3C1D" w:rsidRPr="004C1A4F" w:rsidRDefault="002B3C1D" w:rsidP="002B3C1D">
            <w:pPr>
              <w:rPr>
                <w:b/>
                <w:color w:val="00B0F0"/>
                <w:sz w:val="22"/>
                <w:szCs w:val="22"/>
              </w:rPr>
            </w:pPr>
            <w:r w:rsidRPr="004C1A4F">
              <w:rPr>
                <w:b/>
                <w:color w:val="C00000"/>
                <w:sz w:val="22"/>
                <w:szCs w:val="22"/>
              </w:rPr>
              <w:t>matemaatika</w:t>
            </w:r>
          </w:p>
        </w:tc>
        <w:tc>
          <w:tcPr>
            <w:tcW w:w="1701" w:type="dxa"/>
            <w:shd w:val="clear" w:color="auto" w:fill="auto"/>
          </w:tcPr>
          <w:p w:rsidR="002B3C1D" w:rsidRPr="004C1A4F" w:rsidRDefault="002B3C1D" w:rsidP="002B3C1D">
            <w:pPr>
              <w:rPr>
                <w:b/>
                <w:sz w:val="22"/>
                <w:szCs w:val="22"/>
              </w:rPr>
            </w:pPr>
            <w:r w:rsidRPr="004C1A4F">
              <w:rPr>
                <w:b/>
                <w:color w:val="99CC00"/>
                <w:sz w:val="22"/>
                <w:szCs w:val="22"/>
              </w:rPr>
              <w:t xml:space="preserve">matemaatika </w:t>
            </w:r>
            <w:r w:rsidRPr="004C1A4F">
              <w:rPr>
                <w:b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2B3C1D" w:rsidRPr="004C1A4F" w:rsidRDefault="002B3C1D" w:rsidP="002B3C1D">
            <w:pPr>
              <w:rPr>
                <w:b/>
                <w:color w:val="C00000"/>
                <w:sz w:val="22"/>
                <w:szCs w:val="22"/>
              </w:rPr>
            </w:pPr>
            <w:r w:rsidRPr="004C1A4F">
              <w:rPr>
                <w:b/>
                <w:color w:val="8DB3E2" w:themeColor="text2" w:themeTint="66"/>
                <w:sz w:val="22"/>
                <w:szCs w:val="22"/>
              </w:rPr>
              <w:t>terviseõpetus</w:t>
            </w:r>
          </w:p>
        </w:tc>
      </w:tr>
      <w:tr w:rsidR="002B3C1D" w:rsidRPr="008B7357" w:rsidTr="00352BF6">
        <w:tc>
          <w:tcPr>
            <w:tcW w:w="826" w:type="dxa"/>
            <w:shd w:val="clear" w:color="auto" w:fill="auto"/>
          </w:tcPr>
          <w:p w:rsidR="002B3C1D" w:rsidRPr="000659EE" w:rsidRDefault="002B3C1D" w:rsidP="002B3C1D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0659EE">
              <w:rPr>
                <w:b/>
                <w:color w:val="E36C0A" w:themeColor="accent6" w:themeShade="BF"/>
                <w:sz w:val="20"/>
                <w:szCs w:val="20"/>
              </w:rPr>
              <w:t>12.00</w:t>
            </w:r>
          </w:p>
          <w:p w:rsidR="002B3C1D" w:rsidRPr="000659EE" w:rsidRDefault="002B3C1D" w:rsidP="002B3C1D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0659EE">
              <w:rPr>
                <w:b/>
                <w:color w:val="E36C0A" w:themeColor="accent6" w:themeShade="BF"/>
                <w:sz w:val="20"/>
                <w:szCs w:val="20"/>
              </w:rPr>
              <w:t>12.45</w:t>
            </w:r>
          </w:p>
        </w:tc>
        <w:tc>
          <w:tcPr>
            <w:tcW w:w="1721" w:type="dxa"/>
            <w:shd w:val="clear" w:color="auto" w:fill="auto"/>
          </w:tcPr>
          <w:p w:rsidR="002B3C1D" w:rsidRPr="004C1A4F" w:rsidRDefault="002B3C1D" w:rsidP="002B3C1D">
            <w:pPr>
              <w:rPr>
                <w:b/>
                <w:color w:val="4F6228"/>
                <w:sz w:val="22"/>
                <w:szCs w:val="22"/>
              </w:rPr>
            </w:pPr>
            <w:r w:rsidRPr="004C1A4F">
              <w:rPr>
                <w:b/>
                <w:color w:val="FFC000"/>
                <w:sz w:val="22"/>
                <w:szCs w:val="22"/>
              </w:rPr>
              <w:t>matemaatika</w:t>
            </w:r>
          </w:p>
        </w:tc>
        <w:tc>
          <w:tcPr>
            <w:tcW w:w="1701" w:type="dxa"/>
            <w:shd w:val="clear" w:color="auto" w:fill="auto"/>
          </w:tcPr>
          <w:p w:rsidR="002B3C1D" w:rsidRPr="004C1A4F" w:rsidRDefault="002B3C1D" w:rsidP="002B3C1D">
            <w:pPr>
              <w:rPr>
                <w:b/>
                <w:color w:val="00B0F0"/>
                <w:sz w:val="22"/>
                <w:szCs w:val="22"/>
              </w:rPr>
            </w:pPr>
            <w:r w:rsidRPr="004C1A4F">
              <w:rPr>
                <w:b/>
                <w:color w:val="00B050"/>
                <w:sz w:val="22"/>
                <w:szCs w:val="22"/>
              </w:rPr>
              <w:t>muusikaõpetus</w:t>
            </w:r>
          </w:p>
        </w:tc>
        <w:tc>
          <w:tcPr>
            <w:tcW w:w="2126" w:type="dxa"/>
            <w:shd w:val="clear" w:color="auto" w:fill="auto"/>
          </w:tcPr>
          <w:p w:rsidR="002B3C1D" w:rsidRPr="004C1A4F" w:rsidRDefault="002B3C1D" w:rsidP="002B3C1D">
            <w:pPr>
              <w:rPr>
                <w:b/>
                <w:color w:val="00B0F0"/>
                <w:sz w:val="22"/>
                <w:szCs w:val="22"/>
              </w:rPr>
            </w:pPr>
            <w:r w:rsidRPr="004C1A4F">
              <w:rPr>
                <w:b/>
                <w:color w:val="C00000"/>
                <w:sz w:val="22"/>
                <w:szCs w:val="22"/>
              </w:rPr>
              <w:t>elu- ja toimetulekuõpetus</w:t>
            </w:r>
          </w:p>
        </w:tc>
        <w:tc>
          <w:tcPr>
            <w:tcW w:w="1701" w:type="dxa"/>
            <w:shd w:val="clear" w:color="auto" w:fill="auto"/>
          </w:tcPr>
          <w:p w:rsidR="002B3C1D" w:rsidRPr="004C1A4F" w:rsidRDefault="002B3C1D" w:rsidP="002B3C1D">
            <w:pPr>
              <w:rPr>
                <w:b/>
                <w:color w:val="00B050"/>
                <w:sz w:val="22"/>
                <w:szCs w:val="22"/>
              </w:rPr>
            </w:pPr>
            <w:r w:rsidRPr="004C1A4F">
              <w:rPr>
                <w:b/>
                <w:color w:val="99CC00"/>
                <w:sz w:val="22"/>
                <w:szCs w:val="22"/>
              </w:rPr>
              <w:t xml:space="preserve">matemaatika </w:t>
            </w:r>
            <w:r w:rsidRPr="004C1A4F">
              <w:rPr>
                <w:b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2B3C1D" w:rsidRPr="004C1A4F" w:rsidRDefault="002B3C1D" w:rsidP="002B3C1D">
            <w:pPr>
              <w:rPr>
                <w:b/>
                <w:i/>
                <w:sz w:val="22"/>
                <w:szCs w:val="22"/>
              </w:rPr>
            </w:pPr>
            <w:r w:rsidRPr="004C1A4F">
              <w:rPr>
                <w:b/>
                <w:color w:val="002060"/>
                <w:sz w:val="22"/>
                <w:szCs w:val="22"/>
              </w:rPr>
              <w:t>valik/käsitöö</w:t>
            </w:r>
          </w:p>
        </w:tc>
      </w:tr>
      <w:tr w:rsidR="00E73980" w:rsidRPr="008B7357" w:rsidTr="00352BF6">
        <w:tc>
          <w:tcPr>
            <w:tcW w:w="826" w:type="dxa"/>
            <w:shd w:val="clear" w:color="auto" w:fill="auto"/>
          </w:tcPr>
          <w:p w:rsidR="00E73980" w:rsidRPr="000659EE" w:rsidRDefault="00E73980" w:rsidP="00E73980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0659EE">
              <w:rPr>
                <w:b/>
                <w:color w:val="E36C0A" w:themeColor="accent6" w:themeShade="BF"/>
                <w:sz w:val="20"/>
                <w:szCs w:val="20"/>
              </w:rPr>
              <w:t>12.55</w:t>
            </w:r>
          </w:p>
          <w:p w:rsidR="00E73980" w:rsidRPr="000659EE" w:rsidRDefault="00E73980" w:rsidP="00E73980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0659EE">
              <w:rPr>
                <w:b/>
                <w:color w:val="E36C0A" w:themeColor="accent6" w:themeShade="BF"/>
                <w:sz w:val="20"/>
                <w:szCs w:val="20"/>
              </w:rPr>
              <w:t>13.40</w:t>
            </w:r>
          </w:p>
        </w:tc>
        <w:tc>
          <w:tcPr>
            <w:tcW w:w="1721" w:type="dxa"/>
            <w:shd w:val="clear" w:color="auto" w:fill="auto"/>
          </w:tcPr>
          <w:p w:rsidR="00E73980" w:rsidRPr="004C1A4F" w:rsidRDefault="00E73980" w:rsidP="00E73980">
            <w:pPr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73980" w:rsidRPr="004C1A4F" w:rsidRDefault="00E73980" w:rsidP="00E73980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E73980" w:rsidRPr="004C1A4F" w:rsidRDefault="00B55214" w:rsidP="00E73980">
            <w:pPr>
              <w:rPr>
                <w:b/>
                <w:color w:val="00B0F0"/>
                <w:sz w:val="22"/>
                <w:szCs w:val="22"/>
              </w:rPr>
            </w:pPr>
            <w:r w:rsidRPr="004C1A4F">
              <w:rPr>
                <w:b/>
                <w:color w:val="C00000"/>
                <w:sz w:val="22"/>
                <w:szCs w:val="22"/>
              </w:rPr>
              <w:t>elu- ja toimetulekuõpetus</w:t>
            </w:r>
          </w:p>
        </w:tc>
        <w:tc>
          <w:tcPr>
            <w:tcW w:w="1701" w:type="dxa"/>
            <w:shd w:val="clear" w:color="auto" w:fill="auto"/>
          </w:tcPr>
          <w:p w:rsidR="00E73980" w:rsidRPr="004C1A4F" w:rsidRDefault="00E73980" w:rsidP="00E73980">
            <w:pPr>
              <w:rPr>
                <w:b/>
                <w:color w:val="002060"/>
                <w:sz w:val="22"/>
                <w:szCs w:val="22"/>
              </w:rPr>
            </w:pPr>
            <w:r w:rsidRPr="004C1A4F">
              <w:rPr>
                <w:b/>
                <w:color w:val="002060"/>
                <w:sz w:val="22"/>
                <w:szCs w:val="22"/>
              </w:rPr>
              <w:t>valik/tööõpetus</w:t>
            </w:r>
          </w:p>
          <w:p w:rsidR="00E73980" w:rsidRPr="004C1A4F" w:rsidRDefault="00E73980" w:rsidP="00E73980">
            <w:pPr>
              <w:rPr>
                <w:b/>
                <w:color w:val="00B050"/>
                <w:sz w:val="22"/>
                <w:szCs w:val="22"/>
              </w:rPr>
            </w:pPr>
          </w:p>
        </w:tc>
        <w:tc>
          <w:tcPr>
            <w:tcW w:w="1985" w:type="dxa"/>
          </w:tcPr>
          <w:p w:rsidR="00E73980" w:rsidRPr="004C1A4F" w:rsidRDefault="004308F5" w:rsidP="00E73980">
            <w:pPr>
              <w:rPr>
                <w:b/>
                <w:color w:val="00B0F0"/>
                <w:sz w:val="22"/>
                <w:szCs w:val="22"/>
              </w:rPr>
            </w:pPr>
            <w:r w:rsidRPr="004C1A4F">
              <w:rPr>
                <w:b/>
                <w:color w:val="99CC00"/>
                <w:sz w:val="22"/>
                <w:szCs w:val="22"/>
              </w:rPr>
              <w:t>elu- ja toimetulekuõpetus</w:t>
            </w:r>
          </w:p>
        </w:tc>
      </w:tr>
      <w:tr w:rsidR="00E73980" w:rsidRPr="008B7357" w:rsidTr="00352BF6">
        <w:tc>
          <w:tcPr>
            <w:tcW w:w="826" w:type="dxa"/>
            <w:shd w:val="clear" w:color="auto" w:fill="auto"/>
          </w:tcPr>
          <w:p w:rsidR="00E73980" w:rsidRPr="000659EE" w:rsidRDefault="00E73980" w:rsidP="00E73980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0659EE">
              <w:rPr>
                <w:b/>
                <w:color w:val="E36C0A" w:themeColor="accent6" w:themeShade="BF"/>
                <w:sz w:val="20"/>
                <w:szCs w:val="20"/>
              </w:rPr>
              <w:t>13.50</w:t>
            </w:r>
          </w:p>
          <w:p w:rsidR="00E73980" w:rsidRPr="000659EE" w:rsidRDefault="00E73980" w:rsidP="00E73980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0659EE">
              <w:rPr>
                <w:b/>
                <w:color w:val="E36C0A" w:themeColor="accent6" w:themeShade="BF"/>
                <w:sz w:val="20"/>
                <w:szCs w:val="20"/>
              </w:rPr>
              <w:t>14.35</w:t>
            </w:r>
          </w:p>
        </w:tc>
        <w:tc>
          <w:tcPr>
            <w:tcW w:w="1721" w:type="dxa"/>
            <w:shd w:val="clear" w:color="auto" w:fill="auto"/>
          </w:tcPr>
          <w:p w:rsidR="00E73980" w:rsidRPr="004C1A4F" w:rsidRDefault="00E73980" w:rsidP="00E73980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73980" w:rsidRPr="004C1A4F" w:rsidRDefault="00E73980" w:rsidP="00E73980">
            <w:pPr>
              <w:rPr>
                <w:b/>
                <w:color w:val="00B0F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E73980" w:rsidRPr="004C1A4F" w:rsidRDefault="00E73980" w:rsidP="00E73980">
            <w:pPr>
              <w:rPr>
                <w:b/>
                <w:color w:val="4F6228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73980" w:rsidRPr="004C1A4F" w:rsidRDefault="00E73980" w:rsidP="00E73980">
            <w:pPr>
              <w:rPr>
                <w:b/>
                <w:color w:val="002060"/>
                <w:sz w:val="22"/>
                <w:szCs w:val="22"/>
              </w:rPr>
            </w:pPr>
            <w:r w:rsidRPr="004C1A4F">
              <w:rPr>
                <w:b/>
                <w:color w:val="002060"/>
                <w:sz w:val="22"/>
                <w:szCs w:val="22"/>
              </w:rPr>
              <w:t>valik/tööõpetus</w:t>
            </w:r>
          </w:p>
          <w:p w:rsidR="00E73980" w:rsidRPr="004C1A4F" w:rsidRDefault="00E73980" w:rsidP="00E7398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</w:tcPr>
          <w:p w:rsidR="00E73980" w:rsidRPr="004C1A4F" w:rsidRDefault="004308F5" w:rsidP="00E73980">
            <w:pPr>
              <w:rPr>
                <w:b/>
                <w:color w:val="00B0F0"/>
                <w:sz w:val="22"/>
                <w:szCs w:val="22"/>
              </w:rPr>
            </w:pPr>
            <w:r w:rsidRPr="004C1A4F">
              <w:rPr>
                <w:b/>
                <w:color w:val="99CC00"/>
                <w:sz w:val="22"/>
                <w:szCs w:val="22"/>
              </w:rPr>
              <w:t>elu- ja toimetulekuõpetus</w:t>
            </w:r>
          </w:p>
        </w:tc>
      </w:tr>
    </w:tbl>
    <w:p w:rsidR="002104FD" w:rsidRDefault="002104FD" w:rsidP="000C0246">
      <w:pPr>
        <w:rPr>
          <w:b/>
          <w:color w:val="FF6600"/>
          <w:sz w:val="36"/>
          <w:szCs w:val="36"/>
        </w:rPr>
      </w:pPr>
    </w:p>
    <w:p w:rsidR="002104FD" w:rsidRPr="00694B83" w:rsidRDefault="002104FD" w:rsidP="000C0246">
      <w:pPr>
        <w:rPr>
          <w:b/>
          <w:color w:val="FF6600"/>
          <w:sz w:val="36"/>
          <w:szCs w:val="36"/>
        </w:rPr>
      </w:pPr>
    </w:p>
    <w:p w:rsidR="0018598D" w:rsidRDefault="0018598D"/>
    <w:p w:rsidR="00371541" w:rsidRDefault="00371541"/>
    <w:p w:rsidR="000C0246" w:rsidRDefault="000C0246"/>
    <w:p w:rsidR="006246B0" w:rsidRDefault="006246B0"/>
    <w:p w:rsidR="00352BF6" w:rsidRDefault="00352BF6"/>
    <w:p w:rsidR="00CB4178" w:rsidRDefault="00CB4178"/>
    <w:p w:rsidR="006246B0" w:rsidRDefault="006246B0"/>
    <w:p w:rsidR="00DF2176" w:rsidRDefault="00DF2176"/>
    <w:p w:rsidR="00CE1B09" w:rsidRDefault="00CE1B09"/>
    <w:p w:rsidR="00F312D2" w:rsidRDefault="00F312D2"/>
    <w:p w:rsidR="000C0246" w:rsidRDefault="000C0246"/>
    <w:p w:rsidR="000C0246" w:rsidRDefault="000C0246" w:rsidP="000C0246">
      <w:pPr>
        <w:rPr>
          <w:b/>
          <w:color w:val="0000FF"/>
          <w:sz w:val="36"/>
          <w:szCs w:val="36"/>
        </w:rPr>
      </w:pPr>
      <w:r w:rsidRPr="00A643C1">
        <w:rPr>
          <w:b/>
          <w:color w:val="4F81BD" w:themeColor="accent1"/>
          <w:sz w:val="36"/>
          <w:szCs w:val="36"/>
        </w:rPr>
        <w:lastRenderedPageBreak/>
        <w:t>Neljapäev</w:t>
      </w:r>
    </w:p>
    <w:p w:rsidR="002104FD" w:rsidRDefault="002104FD" w:rsidP="000C0246">
      <w:pPr>
        <w:rPr>
          <w:b/>
          <w:color w:val="0000FF"/>
          <w:sz w:val="36"/>
          <w:szCs w:val="36"/>
        </w:rPr>
      </w:pP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1721"/>
        <w:gridCol w:w="1985"/>
        <w:gridCol w:w="1984"/>
        <w:gridCol w:w="1701"/>
        <w:gridCol w:w="1985"/>
      </w:tblGrid>
      <w:tr w:rsidR="00F709CE" w:rsidRPr="008B7357" w:rsidTr="007C62F9">
        <w:tc>
          <w:tcPr>
            <w:tcW w:w="826" w:type="dxa"/>
            <w:shd w:val="clear" w:color="auto" w:fill="auto"/>
          </w:tcPr>
          <w:p w:rsidR="00F709CE" w:rsidRPr="008B7357" w:rsidRDefault="00F709CE" w:rsidP="00F709CE">
            <w:pPr>
              <w:rPr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auto"/>
          </w:tcPr>
          <w:p w:rsidR="00F709CE" w:rsidRDefault="00F709CE" w:rsidP="00F70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LÕK</w:t>
            </w:r>
          </w:p>
          <w:p w:rsidR="00F709CE" w:rsidRPr="008B7357" w:rsidRDefault="00F709CE" w:rsidP="00F70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u Kallas</w:t>
            </w:r>
          </w:p>
        </w:tc>
        <w:tc>
          <w:tcPr>
            <w:tcW w:w="1985" w:type="dxa"/>
            <w:shd w:val="clear" w:color="auto" w:fill="auto"/>
          </w:tcPr>
          <w:p w:rsidR="00F709CE" w:rsidRDefault="00F709CE" w:rsidP="00F70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LÕK</w:t>
            </w:r>
          </w:p>
          <w:p w:rsidR="00F709CE" w:rsidRPr="008B7357" w:rsidRDefault="00F709CE" w:rsidP="00F709C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eli</w:t>
            </w:r>
            <w:proofErr w:type="spellEnd"/>
            <w:r>
              <w:rPr>
                <w:sz w:val="20"/>
                <w:szCs w:val="20"/>
              </w:rPr>
              <w:t xml:space="preserve"> Saar</w:t>
            </w:r>
          </w:p>
        </w:tc>
        <w:tc>
          <w:tcPr>
            <w:tcW w:w="1984" w:type="dxa"/>
            <w:shd w:val="clear" w:color="auto" w:fill="auto"/>
          </w:tcPr>
          <w:p w:rsidR="00F709CE" w:rsidRDefault="00F709CE" w:rsidP="00F70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TÕK</w:t>
            </w:r>
          </w:p>
          <w:p w:rsidR="00F709CE" w:rsidRPr="008B7357" w:rsidRDefault="00F709CE" w:rsidP="00F70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iu </w:t>
            </w:r>
            <w:proofErr w:type="spellStart"/>
            <w:r>
              <w:rPr>
                <w:sz w:val="20"/>
                <w:szCs w:val="20"/>
              </w:rPr>
              <w:t>Tafenau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709CE" w:rsidRDefault="00F709CE" w:rsidP="00F70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LÕK</w:t>
            </w:r>
          </w:p>
          <w:p w:rsidR="00F709CE" w:rsidRPr="008B7357" w:rsidRDefault="00F709CE" w:rsidP="00F70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le Reiljan</w:t>
            </w:r>
          </w:p>
        </w:tc>
        <w:tc>
          <w:tcPr>
            <w:tcW w:w="1985" w:type="dxa"/>
          </w:tcPr>
          <w:p w:rsidR="00165C0E" w:rsidRDefault="00165C0E" w:rsidP="00165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, LÕ</w:t>
            </w:r>
          </w:p>
          <w:p w:rsidR="00F709CE" w:rsidRPr="008B7357" w:rsidRDefault="00165C0E" w:rsidP="00F70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e </w:t>
            </w:r>
            <w:proofErr w:type="spellStart"/>
            <w:r>
              <w:rPr>
                <w:sz w:val="20"/>
                <w:szCs w:val="20"/>
              </w:rPr>
              <w:t>Morel</w:t>
            </w:r>
            <w:proofErr w:type="spellEnd"/>
          </w:p>
        </w:tc>
      </w:tr>
      <w:tr w:rsidR="00841F51" w:rsidRPr="008B7357" w:rsidTr="007C62F9">
        <w:tc>
          <w:tcPr>
            <w:tcW w:w="826" w:type="dxa"/>
            <w:shd w:val="clear" w:color="auto" w:fill="auto"/>
          </w:tcPr>
          <w:p w:rsidR="00841F51" w:rsidRPr="00A643C1" w:rsidRDefault="00841F51" w:rsidP="00841F51">
            <w:pPr>
              <w:rPr>
                <w:b/>
                <w:color w:val="4F81BD" w:themeColor="accent1"/>
                <w:sz w:val="20"/>
                <w:szCs w:val="20"/>
              </w:rPr>
            </w:pPr>
            <w:r w:rsidRPr="00A643C1">
              <w:rPr>
                <w:b/>
                <w:color w:val="4F81BD" w:themeColor="accent1"/>
                <w:sz w:val="20"/>
                <w:szCs w:val="20"/>
              </w:rPr>
              <w:t xml:space="preserve">8.05 </w:t>
            </w:r>
          </w:p>
          <w:p w:rsidR="00841F51" w:rsidRPr="00A643C1" w:rsidRDefault="00841F51" w:rsidP="00841F51">
            <w:pPr>
              <w:rPr>
                <w:b/>
                <w:color w:val="4F81BD" w:themeColor="accent1"/>
                <w:sz w:val="20"/>
                <w:szCs w:val="20"/>
              </w:rPr>
            </w:pPr>
            <w:r w:rsidRPr="00A643C1">
              <w:rPr>
                <w:b/>
                <w:color w:val="4F81BD" w:themeColor="accent1"/>
                <w:sz w:val="20"/>
                <w:szCs w:val="20"/>
              </w:rPr>
              <w:t>8.50</w:t>
            </w:r>
          </w:p>
        </w:tc>
        <w:tc>
          <w:tcPr>
            <w:tcW w:w="1721" w:type="dxa"/>
            <w:shd w:val="clear" w:color="auto" w:fill="auto"/>
          </w:tcPr>
          <w:p w:rsidR="00841F51" w:rsidRPr="00644D9A" w:rsidRDefault="00841F51" w:rsidP="00841F51">
            <w:pPr>
              <w:rPr>
                <w:b/>
                <w:color w:val="C00000"/>
                <w:sz w:val="22"/>
                <w:szCs w:val="22"/>
              </w:rPr>
            </w:pPr>
            <w:r w:rsidRPr="00644D9A">
              <w:rPr>
                <w:b/>
                <w:color w:val="00B050"/>
                <w:sz w:val="22"/>
                <w:szCs w:val="22"/>
              </w:rPr>
              <w:t>muusikaõpetus</w:t>
            </w:r>
          </w:p>
        </w:tc>
        <w:tc>
          <w:tcPr>
            <w:tcW w:w="1985" w:type="dxa"/>
            <w:shd w:val="clear" w:color="auto" w:fill="auto"/>
          </w:tcPr>
          <w:p w:rsidR="00841F51" w:rsidRPr="00644D9A" w:rsidRDefault="00841F51" w:rsidP="00841F51">
            <w:pPr>
              <w:rPr>
                <w:b/>
                <w:color w:val="C00000"/>
                <w:sz w:val="22"/>
                <w:szCs w:val="22"/>
              </w:rPr>
            </w:pPr>
            <w:r w:rsidRPr="00644D9A">
              <w:rPr>
                <w:b/>
                <w:color w:val="808080"/>
                <w:sz w:val="22"/>
                <w:szCs w:val="22"/>
              </w:rPr>
              <w:t>loodusõpetus</w:t>
            </w:r>
          </w:p>
        </w:tc>
        <w:tc>
          <w:tcPr>
            <w:tcW w:w="1984" w:type="dxa"/>
            <w:shd w:val="clear" w:color="auto" w:fill="auto"/>
          </w:tcPr>
          <w:p w:rsidR="00841F51" w:rsidRPr="00644D9A" w:rsidRDefault="00780498" w:rsidP="00841F51">
            <w:pPr>
              <w:rPr>
                <w:b/>
                <w:color w:val="00B0F0"/>
                <w:sz w:val="22"/>
                <w:szCs w:val="22"/>
              </w:rPr>
            </w:pPr>
            <w:r w:rsidRPr="00644D9A">
              <w:rPr>
                <w:b/>
                <w:color w:val="C00000"/>
                <w:sz w:val="22"/>
                <w:szCs w:val="22"/>
              </w:rPr>
              <w:t>eesti keel</w:t>
            </w:r>
          </w:p>
        </w:tc>
        <w:tc>
          <w:tcPr>
            <w:tcW w:w="1701" w:type="dxa"/>
            <w:shd w:val="clear" w:color="auto" w:fill="auto"/>
          </w:tcPr>
          <w:p w:rsidR="00841F51" w:rsidRPr="00644D9A" w:rsidRDefault="00841F51" w:rsidP="00841F51">
            <w:pPr>
              <w:rPr>
                <w:b/>
                <w:i/>
                <w:sz w:val="22"/>
                <w:szCs w:val="22"/>
              </w:rPr>
            </w:pPr>
            <w:r w:rsidRPr="00644D9A">
              <w:rPr>
                <w:b/>
                <w:color w:val="8DB3E2" w:themeColor="text2" w:themeTint="66"/>
                <w:sz w:val="22"/>
                <w:szCs w:val="22"/>
              </w:rPr>
              <w:t>inimeseõpetus</w:t>
            </w:r>
          </w:p>
        </w:tc>
        <w:tc>
          <w:tcPr>
            <w:tcW w:w="1985" w:type="dxa"/>
          </w:tcPr>
          <w:p w:rsidR="00841F51" w:rsidRPr="00644D9A" w:rsidRDefault="00841F51" w:rsidP="00841F51">
            <w:pPr>
              <w:rPr>
                <w:b/>
                <w:sz w:val="22"/>
                <w:szCs w:val="22"/>
              </w:rPr>
            </w:pPr>
            <w:proofErr w:type="spellStart"/>
            <w:r w:rsidRPr="00644D9A">
              <w:rPr>
                <w:b/>
                <w:color w:val="002060"/>
                <w:sz w:val="22"/>
                <w:szCs w:val="22"/>
              </w:rPr>
              <w:t>tööõpe</w:t>
            </w:r>
            <w:proofErr w:type="spellEnd"/>
            <w:r w:rsidRPr="00644D9A">
              <w:rPr>
                <w:b/>
                <w:color w:val="002060"/>
                <w:sz w:val="22"/>
                <w:szCs w:val="22"/>
              </w:rPr>
              <w:t>/kodundus</w:t>
            </w:r>
          </w:p>
          <w:p w:rsidR="00841F51" w:rsidRPr="00644D9A" w:rsidRDefault="00841F51" w:rsidP="00841F51">
            <w:pPr>
              <w:rPr>
                <w:b/>
                <w:color w:val="00B0F0"/>
                <w:sz w:val="22"/>
                <w:szCs w:val="22"/>
              </w:rPr>
            </w:pPr>
          </w:p>
        </w:tc>
      </w:tr>
      <w:tr w:rsidR="00841F51" w:rsidRPr="008B7357" w:rsidTr="007C62F9">
        <w:tc>
          <w:tcPr>
            <w:tcW w:w="826" w:type="dxa"/>
            <w:shd w:val="clear" w:color="auto" w:fill="auto"/>
          </w:tcPr>
          <w:p w:rsidR="00841F51" w:rsidRPr="00A643C1" w:rsidRDefault="00841F51" w:rsidP="00841F51">
            <w:pPr>
              <w:rPr>
                <w:b/>
                <w:color w:val="4F81BD" w:themeColor="accent1"/>
                <w:sz w:val="20"/>
                <w:szCs w:val="20"/>
              </w:rPr>
            </w:pPr>
            <w:r w:rsidRPr="00A643C1">
              <w:rPr>
                <w:b/>
                <w:color w:val="4F81BD" w:themeColor="accent1"/>
                <w:sz w:val="20"/>
                <w:szCs w:val="20"/>
              </w:rPr>
              <w:t xml:space="preserve">9.00 </w:t>
            </w:r>
          </w:p>
          <w:p w:rsidR="00841F51" w:rsidRPr="00A643C1" w:rsidRDefault="00841F51" w:rsidP="00841F51">
            <w:pPr>
              <w:rPr>
                <w:b/>
                <w:color w:val="4F81BD" w:themeColor="accent1"/>
                <w:sz w:val="20"/>
                <w:szCs w:val="20"/>
              </w:rPr>
            </w:pPr>
            <w:r w:rsidRPr="00A643C1">
              <w:rPr>
                <w:b/>
                <w:color w:val="4F81BD" w:themeColor="accent1"/>
                <w:sz w:val="20"/>
                <w:szCs w:val="20"/>
              </w:rPr>
              <w:t>9.45</w:t>
            </w:r>
          </w:p>
        </w:tc>
        <w:tc>
          <w:tcPr>
            <w:tcW w:w="1721" w:type="dxa"/>
            <w:shd w:val="clear" w:color="auto" w:fill="auto"/>
          </w:tcPr>
          <w:p w:rsidR="00841F51" w:rsidRPr="00644D9A" w:rsidRDefault="00841F51" w:rsidP="00841F51">
            <w:pPr>
              <w:rPr>
                <w:b/>
                <w:color w:val="00B0F0"/>
                <w:sz w:val="22"/>
                <w:szCs w:val="22"/>
              </w:rPr>
            </w:pPr>
            <w:r w:rsidRPr="00644D9A">
              <w:rPr>
                <w:b/>
                <w:color w:val="00B050"/>
                <w:sz w:val="22"/>
                <w:szCs w:val="22"/>
              </w:rPr>
              <w:t>inimeseõpetus</w:t>
            </w:r>
          </w:p>
        </w:tc>
        <w:tc>
          <w:tcPr>
            <w:tcW w:w="1985" w:type="dxa"/>
            <w:shd w:val="clear" w:color="auto" w:fill="auto"/>
          </w:tcPr>
          <w:p w:rsidR="00841F51" w:rsidRPr="00644D9A" w:rsidRDefault="00841F51" w:rsidP="00841F51">
            <w:pPr>
              <w:rPr>
                <w:b/>
                <w:color w:val="C00000"/>
                <w:sz w:val="22"/>
                <w:szCs w:val="22"/>
              </w:rPr>
            </w:pPr>
            <w:r w:rsidRPr="00644D9A">
              <w:rPr>
                <w:b/>
                <w:color w:val="808080"/>
                <w:sz w:val="22"/>
                <w:szCs w:val="22"/>
              </w:rPr>
              <w:t>eesti keel</w:t>
            </w:r>
          </w:p>
        </w:tc>
        <w:tc>
          <w:tcPr>
            <w:tcW w:w="1984" w:type="dxa"/>
            <w:shd w:val="clear" w:color="auto" w:fill="auto"/>
          </w:tcPr>
          <w:p w:rsidR="00841F51" w:rsidRPr="00644D9A" w:rsidRDefault="00D504D8" w:rsidP="00841F51">
            <w:pPr>
              <w:rPr>
                <w:b/>
                <w:color w:val="984806"/>
                <w:sz w:val="22"/>
                <w:szCs w:val="22"/>
              </w:rPr>
            </w:pPr>
            <w:r w:rsidRPr="00644D9A">
              <w:rPr>
                <w:b/>
                <w:color w:val="C00000"/>
                <w:sz w:val="22"/>
                <w:szCs w:val="22"/>
              </w:rPr>
              <w:t>matemaatika</w:t>
            </w:r>
          </w:p>
        </w:tc>
        <w:tc>
          <w:tcPr>
            <w:tcW w:w="1701" w:type="dxa"/>
            <w:shd w:val="clear" w:color="auto" w:fill="auto"/>
          </w:tcPr>
          <w:p w:rsidR="00841F51" w:rsidRPr="00644D9A" w:rsidRDefault="00841F51" w:rsidP="00841F51">
            <w:pPr>
              <w:rPr>
                <w:b/>
                <w:sz w:val="22"/>
                <w:szCs w:val="22"/>
              </w:rPr>
            </w:pPr>
            <w:r w:rsidRPr="00644D9A">
              <w:rPr>
                <w:b/>
                <w:i/>
                <w:color w:val="E36C0A"/>
                <w:sz w:val="22"/>
                <w:szCs w:val="22"/>
              </w:rPr>
              <w:t>kunstiõpetus</w:t>
            </w:r>
          </w:p>
        </w:tc>
        <w:tc>
          <w:tcPr>
            <w:tcW w:w="1985" w:type="dxa"/>
          </w:tcPr>
          <w:p w:rsidR="00841F51" w:rsidRPr="00644D9A" w:rsidRDefault="00841F51" w:rsidP="00841F51">
            <w:pPr>
              <w:rPr>
                <w:b/>
                <w:sz w:val="22"/>
                <w:szCs w:val="22"/>
              </w:rPr>
            </w:pPr>
            <w:proofErr w:type="spellStart"/>
            <w:r w:rsidRPr="00644D9A">
              <w:rPr>
                <w:b/>
                <w:color w:val="002060"/>
                <w:sz w:val="22"/>
                <w:szCs w:val="22"/>
              </w:rPr>
              <w:t>tööõpe</w:t>
            </w:r>
            <w:proofErr w:type="spellEnd"/>
            <w:r w:rsidRPr="00644D9A">
              <w:rPr>
                <w:b/>
                <w:color w:val="002060"/>
                <w:sz w:val="22"/>
                <w:szCs w:val="22"/>
              </w:rPr>
              <w:t>/kodundus</w:t>
            </w:r>
          </w:p>
          <w:p w:rsidR="00841F51" w:rsidRPr="00644D9A" w:rsidRDefault="00841F51" w:rsidP="00841F51">
            <w:pPr>
              <w:rPr>
                <w:b/>
                <w:color w:val="00B0F0"/>
                <w:sz w:val="22"/>
                <w:szCs w:val="22"/>
              </w:rPr>
            </w:pPr>
          </w:p>
        </w:tc>
      </w:tr>
      <w:tr w:rsidR="00C47DD5" w:rsidRPr="008B7357" w:rsidTr="007C62F9">
        <w:tc>
          <w:tcPr>
            <w:tcW w:w="826" w:type="dxa"/>
            <w:shd w:val="clear" w:color="auto" w:fill="auto"/>
          </w:tcPr>
          <w:p w:rsidR="00C47DD5" w:rsidRPr="00A643C1" w:rsidRDefault="00C47DD5" w:rsidP="00C47DD5">
            <w:pPr>
              <w:rPr>
                <w:b/>
                <w:color w:val="4F81BD" w:themeColor="accent1"/>
                <w:sz w:val="20"/>
                <w:szCs w:val="20"/>
              </w:rPr>
            </w:pPr>
            <w:r w:rsidRPr="00A643C1">
              <w:rPr>
                <w:b/>
                <w:color w:val="4F81BD" w:themeColor="accent1"/>
                <w:sz w:val="20"/>
                <w:szCs w:val="20"/>
              </w:rPr>
              <w:t xml:space="preserve">9.55 </w:t>
            </w:r>
          </w:p>
          <w:p w:rsidR="00C47DD5" w:rsidRPr="00A643C1" w:rsidRDefault="00C47DD5" w:rsidP="00C47DD5">
            <w:pPr>
              <w:rPr>
                <w:b/>
                <w:color w:val="4F81BD" w:themeColor="accent1"/>
                <w:sz w:val="20"/>
                <w:szCs w:val="20"/>
              </w:rPr>
            </w:pPr>
            <w:r w:rsidRPr="00A643C1">
              <w:rPr>
                <w:b/>
                <w:color w:val="4F81BD" w:themeColor="accent1"/>
                <w:sz w:val="20"/>
                <w:szCs w:val="20"/>
              </w:rPr>
              <w:t>10.40</w:t>
            </w:r>
          </w:p>
        </w:tc>
        <w:tc>
          <w:tcPr>
            <w:tcW w:w="1721" w:type="dxa"/>
            <w:shd w:val="clear" w:color="auto" w:fill="auto"/>
          </w:tcPr>
          <w:p w:rsidR="00C47DD5" w:rsidRPr="00644D9A" w:rsidRDefault="00C47DD5" w:rsidP="00C47DD5">
            <w:pPr>
              <w:rPr>
                <w:b/>
                <w:color w:val="C00000"/>
                <w:sz w:val="22"/>
                <w:szCs w:val="22"/>
              </w:rPr>
            </w:pPr>
            <w:r w:rsidRPr="00644D9A">
              <w:rPr>
                <w:b/>
                <w:color w:val="FFC000"/>
                <w:sz w:val="22"/>
                <w:szCs w:val="22"/>
              </w:rPr>
              <w:t>eesti keel</w:t>
            </w:r>
          </w:p>
        </w:tc>
        <w:tc>
          <w:tcPr>
            <w:tcW w:w="1985" w:type="dxa"/>
            <w:shd w:val="clear" w:color="auto" w:fill="auto"/>
          </w:tcPr>
          <w:p w:rsidR="00C47DD5" w:rsidRPr="00644D9A" w:rsidRDefault="00C47DD5" w:rsidP="00C47DD5">
            <w:pPr>
              <w:rPr>
                <w:b/>
                <w:sz w:val="22"/>
                <w:szCs w:val="22"/>
              </w:rPr>
            </w:pPr>
            <w:r w:rsidRPr="00644D9A">
              <w:rPr>
                <w:b/>
                <w:color w:val="808080"/>
                <w:sz w:val="22"/>
                <w:szCs w:val="22"/>
              </w:rPr>
              <w:t>eesti keel</w:t>
            </w:r>
          </w:p>
        </w:tc>
        <w:tc>
          <w:tcPr>
            <w:tcW w:w="1984" w:type="dxa"/>
            <w:shd w:val="clear" w:color="auto" w:fill="auto"/>
          </w:tcPr>
          <w:p w:rsidR="00C47DD5" w:rsidRPr="00644D9A" w:rsidRDefault="00C47DD5" w:rsidP="00C47DD5">
            <w:pPr>
              <w:rPr>
                <w:b/>
                <w:color w:val="00B0F0"/>
                <w:sz w:val="22"/>
                <w:szCs w:val="22"/>
              </w:rPr>
            </w:pPr>
            <w:r w:rsidRPr="00644D9A">
              <w:rPr>
                <w:b/>
                <w:color w:val="C00000"/>
                <w:sz w:val="22"/>
                <w:szCs w:val="22"/>
              </w:rPr>
              <w:t>elu- ja toimetulekuõpetus</w:t>
            </w:r>
          </w:p>
        </w:tc>
        <w:tc>
          <w:tcPr>
            <w:tcW w:w="1701" w:type="dxa"/>
            <w:shd w:val="clear" w:color="auto" w:fill="auto"/>
          </w:tcPr>
          <w:p w:rsidR="00C47DD5" w:rsidRPr="00644D9A" w:rsidRDefault="00C47DD5" w:rsidP="00C47DD5">
            <w:pPr>
              <w:rPr>
                <w:b/>
                <w:i/>
                <w:sz w:val="22"/>
                <w:szCs w:val="22"/>
              </w:rPr>
            </w:pPr>
            <w:r w:rsidRPr="00644D9A">
              <w:rPr>
                <w:b/>
                <w:color w:val="00B050"/>
                <w:sz w:val="22"/>
                <w:szCs w:val="22"/>
              </w:rPr>
              <w:t>eesti keel</w:t>
            </w:r>
          </w:p>
        </w:tc>
        <w:tc>
          <w:tcPr>
            <w:tcW w:w="1985" w:type="dxa"/>
          </w:tcPr>
          <w:p w:rsidR="00C47DD5" w:rsidRPr="00644D9A" w:rsidRDefault="00C47DD5" w:rsidP="00C47DD5">
            <w:pPr>
              <w:rPr>
                <w:b/>
                <w:sz w:val="22"/>
                <w:szCs w:val="22"/>
              </w:rPr>
            </w:pPr>
            <w:proofErr w:type="spellStart"/>
            <w:r w:rsidRPr="00644D9A">
              <w:rPr>
                <w:b/>
                <w:color w:val="002060"/>
                <w:sz w:val="22"/>
                <w:szCs w:val="22"/>
              </w:rPr>
              <w:t>tööõpe</w:t>
            </w:r>
            <w:proofErr w:type="spellEnd"/>
            <w:r w:rsidRPr="00644D9A">
              <w:rPr>
                <w:b/>
                <w:color w:val="002060"/>
                <w:sz w:val="22"/>
                <w:szCs w:val="22"/>
              </w:rPr>
              <w:t>/kodundus</w:t>
            </w:r>
          </w:p>
          <w:p w:rsidR="00C47DD5" w:rsidRPr="00644D9A" w:rsidRDefault="00C47DD5" w:rsidP="00C47DD5">
            <w:pPr>
              <w:rPr>
                <w:b/>
                <w:color w:val="00B0F0"/>
                <w:sz w:val="22"/>
                <w:szCs w:val="22"/>
              </w:rPr>
            </w:pPr>
          </w:p>
        </w:tc>
      </w:tr>
      <w:tr w:rsidR="00C47DD5" w:rsidRPr="008B7357" w:rsidTr="007C62F9">
        <w:tc>
          <w:tcPr>
            <w:tcW w:w="826" w:type="dxa"/>
            <w:shd w:val="clear" w:color="auto" w:fill="auto"/>
          </w:tcPr>
          <w:p w:rsidR="00C47DD5" w:rsidRPr="000659EE" w:rsidRDefault="00C47DD5" w:rsidP="00C47DD5">
            <w:pPr>
              <w:rPr>
                <w:b/>
                <w:color w:val="4F81BD" w:themeColor="accent1"/>
                <w:sz w:val="20"/>
                <w:szCs w:val="20"/>
              </w:rPr>
            </w:pPr>
            <w:r w:rsidRPr="000659EE">
              <w:rPr>
                <w:b/>
                <w:color w:val="4F81BD" w:themeColor="accent1"/>
                <w:sz w:val="20"/>
                <w:szCs w:val="20"/>
              </w:rPr>
              <w:t>10.50</w:t>
            </w:r>
          </w:p>
          <w:p w:rsidR="00C47DD5" w:rsidRPr="000659EE" w:rsidRDefault="00C47DD5" w:rsidP="00C47DD5">
            <w:pPr>
              <w:rPr>
                <w:b/>
                <w:color w:val="4F81BD" w:themeColor="accent1"/>
                <w:sz w:val="20"/>
                <w:szCs w:val="20"/>
              </w:rPr>
            </w:pPr>
            <w:r w:rsidRPr="000659EE">
              <w:rPr>
                <w:b/>
                <w:color w:val="4F81BD" w:themeColor="accent1"/>
                <w:sz w:val="20"/>
                <w:szCs w:val="20"/>
              </w:rPr>
              <w:t>11.35</w:t>
            </w:r>
          </w:p>
        </w:tc>
        <w:tc>
          <w:tcPr>
            <w:tcW w:w="1721" w:type="dxa"/>
            <w:shd w:val="clear" w:color="auto" w:fill="auto"/>
          </w:tcPr>
          <w:p w:rsidR="00C47DD5" w:rsidRPr="00644D9A" w:rsidRDefault="00C47DD5" w:rsidP="00C47DD5">
            <w:pPr>
              <w:rPr>
                <w:b/>
                <w:color w:val="C00000"/>
                <w:sz w:val="22"/>
                <w:szCs w:val="22"/>
              </w:rPr>
            </w:pPr>
            <w:r w:rsidRPr="00644D9A">
              <w:rPr>
                <w:b/>
                <w:color w:val="FFC000"/>
                <w:sz w:val="22"/>
                <w:szCs w:val="22"/>
              </w:rPr>
              <w:t>matemaatika</w:t>
            </w:r>
          </w:p>
        </w:tc>
        <w:tc>
          <w:tcPr>
            <w:tcW w:w="1985" w:type="dxa"/>
            <w:shd w:val="clear" w:color="auto" w:fill="auto"/>
          </w:tcPr>
          <w:p w:rsidR="00C47DD5" w:rsidRPr="00644D9A" w:rsidRDefault="00C47DD5" w:rsidP="00C47DD5">
            <w:pPr>
              <w:rPr>
                <w:b/>
                <w:i/>
                <w:color w:val="E36C0A"/>
                <w:sz w:val="22"/>
                <w:szCs w:val="22"/>
              </w:rPr>
            </w:pPr>
            <w:r w:rsidRPr="00644D9A">
              <w:rPr>
                <w:b/>
                <w:i/>
                <w:color w:val="E36C0A"/>
                <w:sz w:val="22"/>
                <w:szCs w:val="22"/>
              </w:rPr>
              <w:t xml:space="preserve">kunstiõpetus/ </w:t>
            </w:r>
          </w:p>
          <w:p w:rsidR="00C47DD5" w:rsidRPr="00644D9A" w:rsidRDefault="00C47DD5" w:rsidP="00C47DD5">
            <w:pPr>
              <w:rPr>
                <w:b/>
                <w:color w:val="808080"/>
                <w:sz w:val="22"/>
                <w:szCs w:val="22"/>
              </w:rPr>
            </w:pPr>
            <w:r w:rsidRPr="00644D9A">
              <w:rPr>
                <w:b/>
                <w:color w:val="808080" w:themeColor="background1" w:themeShade="80"/>
                <w:sz w:val="22"/>
                <w:szCs w:val="22"/>
              </w:rPr>
              <w:t>eripedagoog</w:t>
            </w:r>
          </w:p>
        </w:tc>
        <w:tc>
          <w:tcPr>
            <w:tcW w:w="1984" w:type="dxa"/>
            <w:shd w:val="clear" w:color="auto" w:fill="auto"/>
          </w:tcPr>
          <w:p w:rsidR="00C47DD5" w:rsidRPr="00644D9A" w:rsidRDefault="00C47DD5" w:rsidP="00C47DD5">
            <w:pPr>
              <w:rPr>
                <w:b/>
                <w:i/>
                <w:color w:val="E36C0A"/>
                <w:sz w:val="22"/>
                <w:szCs w:val="22"/>
              </w:rPr>
            </w:pPr>
            <w:r w:rsidRPr="00644D9A">
              <w:rPr>
                <w:b/>
                <w:color w:val="C00000"/>
                <w:sz w:val="22"/>
                <w:szCs w:val="22"/>
              </w:rPr>
              <w:t>elu- ja toimetulekuõpetus</w:t>
            </w:r>
          </w:p>
        </w:tc>
        <w:tc>
          <w:tcPr>
            <w:tcW w:w="1701" w:type="dxa"/>
            <w:shd w:val="clear" w:color="auto" w:fill="auto"/>
          </w:tcPr>
          <w:p w:rsidR="00C47DD5" w:rsidRPr="00644D9A" w:rsidRDefault="00C47DD5" w:rsidP="00C47DD5">
            <w:pPr>
              <w:rPr>
                <w:b/>
                <w:i/>
                <w:sz w:val="22"/>
                <w:szCs w:val="22"/>
              </w:rPr>
            </w:pPr>
            <w:r w:rsidRPr="00644D9A">
              <w:rPr>
                <w:b/>
                <w:color w:val="00B050"/>
                <w:sz w:val="22"/>
                <w:szCs w:val="22"/>
              </w:rPr>
              <w:t>eesti keel</w:t>
            </w:r>
          </w:p>
        </w:tc>
        <w:tc>
          <w:tcPr>
            <w:tcW w:w="1985" w:type="dxa"/>
          </w:tcPr>
          <w:p w:rsidR="00C47DD5" w:rsidRPr="00644D9A" w:rsidRDefault="00C47DD5" w:rsidP="00C47DD5">
            <w:pPr>
              <w:rPr>
                <w:b/>
                <w:color w:val="002060"/>
                <w:sz w:val="22"/>
                <w:szCs w:val="22"/>
              </w:rPr>
            </w:pPr>
            <w:proofErr w:type="spellStart"/>
            <w:r w:rsidRPr="00644D9A">
              <w:rPr>
                <w:b/>
                <w:color w:val="002060"/>
                <w:sz w:val="22"/>
                <w:szCs w:val="22"/>
              </w:rPr>
              <w:t>tööõpe</w:t>
            </w:r>
            <w:proofErr w:type="spellEnd"/>
            <w:r w:rsidRPr="00644D9A">
              <w:rPr>
                <w:b/>
                <w:color w:val="002060"/>
                <w:sz w:val="22"/>
                <w:szCs w:val="22"/>
              </w:rPr>
              <w:t>/kodundus</w:t>
            </w:r>
          </w:p>
          <w:p w:rsidR="00C47DD5" w:rsidRPr="00644D9A" w:rsidRDefault="00C47DD5" w:rsidP="00C47DD5">
            <w:pPr>
              <w:rPr>
                <w:b/>
                <w:color w:val="002060"/>
                <w:sz w:val="22"/>
                <w:szCs w:val="22"/>
              </w:rPr>
            </w:pPr>
            <w:r w:rsidRPr="00644D9A">
              <w:rPr>
                <w:b/>
                <w:color w:val="99CC00"/>
                <w:sz w:val="22"/>
                <w:szCs w:val="22"/>
              </w:rPr>
              <w:t>eripedagoog</w:t>
            </w:r>
          </w:p>
        </w:tc>
      </w:tr>
      <w:tr w:rsidR="00C47DD5" w:rsidRPr="008B7357" w:rsidTr="007C62F9">
        <w:tc>
          <w:tcPr>
            <w:tcW w:w="826" w:type="dxa"/>
            <w:shd w:val="clear" w:color="auto" w:fill="auto"/>
          </w:tcPr>
          <w:p w:rsidR="00C47DD5" w:rsidRPr="000659EE" w:rsidRDefault="00C47DD5" w:rsidP="00C47DD5">
            <w:pPr>
              <w:rPr>
                <w:b/>
                <w:color w:val="4F81BD" w:themeColor="accent1"/>
                <w:sz w:val="20"/>
                <w:szCs w:val="20"/>
              </w:rPr>
            </w:pPr>
            <w:r w:rsidRPr="000659EE">
              <w:rPr>
                <w:b/>
                <w:color w:val="4F81BD" w:themeColor="accent1"/>
                <w:sz w:val="20"/>
                <w:szCs w:val="20"/>
              </w:rPr>
              <w:t>12.00</w:t>
            </w:r>
          </w:p>
          <w:p w:rsidR="00C47DD5" w:rsidRPr="000659EE" w:rsidRDefault="00C47DD5" w:rsidP="00C47DD5">
            <w:pPr>
              <w:rPr>
                <w:b/>
                <w:color w:val="4F81BD" w:themeColor="accent1"/>
                <w:sz w:val="20"/>
                <w:szCs w:val="20"/>
              </w:rPr>
            </w:pPr>
            <w:r w:rsidRPr="000659EE">
              <w:rPr>
                <w:b/>
                <w:color w:val="4F81BD" w:themeColor="accent1"/>
                <w:sz w:val="20"/>
                <w:szCs w:val="20"/>
              </w:rPr>
              <w:t>12.45</w:t>
            </w:r>
          </w:p>
        </w:tc>
        <w:tc>
          <w:tcPr>
            <w:tcW w:w="1721" w:type="dxa"/>
            <w:shd w:val="clear" w:color="auto" w:fill="auto"/>
          </w:tcPr>
          <w:p w:rsidR="00C47DD5" w:rsidRPr="00644D9A" w:rsidRDefault="00C47DD5" w:rsidP="00C47DD5">
            <w:pPr>
              <w:rPr>
                <w:sz w:val="22"/>
                <w:szCs w:val="22"/>
              </w:rPr>
            </w:pPr>
            <w:r w:rsidRPr="00644D9A">
              <w:rPr>
                <w:b/>
                <w:color w:val="FFC000"/>
                <w:sz w:val="22"/>
                <w:szCs w:val="22"/>
              </w:rPr>
              <w:t>eesti keel</w:t>
            </w:r>
          </w:p>
        </w:tc>
        <w:tc>
          <w:tcPr>
            <w:tcW w:w="1985" w:type="dxa"/>
            <w:shd w:val="clear" w:color="auto" w:fill="auto"/>
          </w:tcPr>
          <w:p w:rsidR="00C47DD5" w:rsidRPr="00644D9A" w:rsidRDefault="00C47DD5" w:rsidP="00C47DD5">
            <w:pPr>
              <w:rPr>
                <w:b/>
                <w:color w:val="C00000"/>
                <w:sz w:val="22"/>
                <w:szCs w:val="22"/>
              </w:rPr>
            </w:pPr>
            <w:r w:rsidRPr="00644D9A">
              <w:rPr>
                <w:b/>
                <w:color w:val="808080"/>
                <w:sz w:val="22"/>
                <w:szCs w:val="22"/>
              </w:rPr>
              <w:t>matemaatika</w:t>
            </w:r>
          </w:p>
        </w:tc>
        <w:tc>
          <w:tcPr>
            <w:tcW w:w="1984" w:type="dxa"/>
            <w:shd w:val="clear" w:color="auto" w:fill="auto"/>
          </w:tcPr>
          <w:p w:rsidR="00C47DD5" w:rsidRPr="00644D9A" w:rsidRDefault="00C47DD5" w:rsidP="00C47DD5">
            <w:pPr>
              <w:rPr>
                <w:b/>
                <w:i/>
                <w:color w:val="E36C0A"/>
                <w:sz w:val="22"/>
                <w:szCs w:val="22"/>
              </w:rPr>
            </w:pPr>
            <w:r w:rsidRPr="00644D9A">
              <w:rPr>
                <w:b/>
                <w:i/>
                <w:color w:val="E36C0A"/>
                <w:sz w:val="22"/>
                <w:szCs w:val="22"/>
              </w:rPr>
              <w:t>kunst ja käeline tegevus</w:t>
            </w:r>
          </w:p>
          <w:p w:rsidR="00C47DD5" w:rsidRPr="00644D9A" w:rsidRDefault="00C47DD5" w:rsidP="00C47DD5">
            <w:pPr>
              <w:rPr>
                <w:b/>
                <w:sz w:val="22"/>
                <w:szCs w:val="22"/>
              </w:rPr>
            </w:pPr>
            <w:r w:rsidRPr="00644D9A">
              <w:rPr>
                <w:b/>
                <w:color w:val="C00000"/>
                <w:sz w:val="22"/>
                <w:szCs w:val="22"/>
              </w:rPr>
              <w:t>eripedagoog</w:t>
            </w:r>
          </w:p>
        </w:tc>
        <w:tc>
          <w:tcPr>
            <w:tcW w:w="1701" w:type="dxa"/>
            <w:shd w:val="clear" w:color="auto" w:fill="auto"/>
          </w:tcPr>
          <w:p w:rsidR="00C47DD5" w:rsidRPr="00644D9A" w:rsidRDefault="00C47DD5" w:rsidP="00C47DD5">
            <w:pPr>
              <w:rPr>
                <w:b/>
                <w:color w:val="00B0F0"/>
                <w:sz w:val="22"/>
                <w:szCs w:val="22"/>
              </w:rPr>
            </w:pPr>
            <w:r w:rsidRPr="00644D9A">
              <w:rPr>
                <w:b/>
                <w:color w:val="00B050"/>
                <w:sz w:val="22"/>
                <w:szCs w:val="22"/>
              </w:rPr>
              <w:t>ajalugu</w:t>
            </w:r>
          </w:p>
        </w:tc>
        <w:tc>
          <w:tcPr>
            <w:tcW w:w="1985" w:type="dxa"/>
          </w:tcPr>
          <w:p w:rsidR="00C47DD5" w:rsidRPr="00644D9A" w:rsidRDefault="00C47DD5" w:rsidP="00C47DD5">
            <w:pPr>
              <w:rPr>
                <w:b/>
                <w:color w:val="002060"/>
                <w:sz w:val="22"/>
                <w:szCs w:val="22"/>
              </w:rPr>
            </w:pPr>
            <w:proofErr w:type="spellStart"/>
            <w:r w:rsidRPr="00644D9A">
              <w:rPr>
                <w:b/>
                <w:color w:val="002060"/>
                <w:sz w:val="22"/>
                <w:szCs w:val="22"/>
              </w:rPr>
              <w:t>tööõpe</w:t>
            </w:r>
            <w:proofErr w:type="spellEnd"/>
            <w:r w:rsidRPr="00644D9A">
              <w:rPr>
                <w:b/>
                <w:color w:val="002060"/>
                <w:sz w:val="22"/>
                <w:szCs w:val="22"/>
              </w:rPr>
              <w:t>/puhastus koristus</w:t>
            </w:r>
          </w:p>
          <w:p w:rsidR="00C47DD5" w:rsidRPr="00644D9A" w:rsidRDefault="00C47DD5" w:rsidP="00C47DD5">
            <w:pPr>
              <w:rPr>
                <w:b/>
                <w:sz w:val="22"/>
                <w:szCs w:val="22"/>
              </w:rPr>
            </w:pPr>
            <w:r w:rsidRPr="00644D9A">
              <w:rPr>
                <w:b/>
                <w:color w:val="99CC00"/>
                <w:sz w:val="22"/>
                <w:szCs w:val="22"/>
              </w:rPr>
              <w:t>eripedagoog</w:t>
            </w:r>
          </w:p>
        </w:tc>
      </w:tr>
      <w:tr w:rsidR="00AF37BA" w:rsidRPr="008B7357" w:rsidTr="007C62F9">
        <w:tc>
          <w:tcPr>
            <w:tcW w:w="826" w:type="dxa"/>
            <w:shd w:val="clear" w:color="auto" w:fill="auto"/>
          </w:tcPr>
          <w:p w:rsidR="00AF37BA" w:rsidRPr="000659EE" w:rsidRDefault="00AF37BA" w:rsidP="00AF37BA">
            <w:pPr>
              <w:rPr>
                <w:b/>
                <w:color w:val="4F81BD" w:themeColor="accent1"/>
                <w:sz w:val="20"/>
                <w:szCs w:val="20"/>
              </w:rPr>
            </w:pPr>
            <w:r w:rsidRPr="000659EE">
              <w:rPr>
                <w:b/>
                <w:color w:val="4F81BD" w:themeColor="accent1"/>
                <w:sz w:val="20"/>
                <w:szCs w:val="20"/>
              </w:rPr>
              <w:t>12.55</w:t>
            </w:r>
          </w:p>
          <w:p w:rsidR="00AF37BA" w:rsidRPr="000659EE" w:rsidRDefault="00AF37BA" w:rsidP="00AF37BA">
            <w:pPr>
              <w:rPr>
                <w:b/>
                <w:color w:val="4F81BD" w:themeColor="accent1"/>
                <w:sz w:val="20"/>
                <w:szCs w:val="20"/>
              </w:rPr>
            </w:pPr>
            <w:r w:rsidRPr="000659EE">
              <w:rPr>
                <w:b/>
                <w:color w:val="4F81BD" w:themeColor="accent1"/>
                <w:sz w:val="20"/>
                <w:szCs w:val="20"/>
              </w:rPr>
              <w:t>13.40</w:t>
            </w:r>
          </w:p>
        </w:tc>
        <w:tc>
          <w:tcPr>
            <w:tcW w:w="1721" w:type="dxa"/>
            <w:shd w:val="clear" w:color="auto" w:fill="auto"/>
          </w:tcPr>
          <w:p w:rsidR="00AF37BA" w:rsidRPr="00644D9A" w:rsidRDefault="00AF37BA" w:rsidP="00AF37BA">
            <w:pPr>
              <w:rPr>
                <w:b/>
                <w:color w:val="00B0F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AF37BA" w:rsidRPr="00644D9A" w:rsidRDefault="00AF37BA" w:rsidP="00AF37BA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AF37BA" w:rsidRPr="00644D9A" w:rsidRDefault="00AF37BA" w:rsidP="00AF37BA">
            <w:pPr>
              <w:rPr>
                <w:b/>
                <w:i/>
                <w:color w:val="E36C0A"/>
                <w:sz w:val="22"/>
                <w:szCs w:val="22"/>
              </w:rPr>
            </w:pPr>
            <w:r w:rsidRPr="00644D9A">
              <w:rPr>
                <w:b/>
                <w:i/>
                <w:color w:val="E36C0A"/>
                <w:sz w:val="22"/>
                <w:szCs w:val="22"/>
              </w:rPr>
              <w:t>kunst ja käeline tegevus</w:t>
            </w:r>
          </w:p>
        </w:tc>
        <w:tc>
          <w:tcPr>
            <w:tcW w:w="1701" w:type="dxa"/>
            <w:shd w:val="clear" w:color="auto" w:fill="auto"/>
          </w:tcPr>
          <w:p w:rsidR="00AF37BA" w:rsidRPr="00644D9A" w:rsidRDefault="004038AF" w:rsidP="00AF37BA">
            <w:pPr>
              <w:rPr>
                <w:b/>
                <w:color w:val="00B0F0"/>
                <w:sz w:val="22"/>
                <w:szCs w:val="22"/>
              </w:rPr>
            </w:pPr>
            <w:r w:rsidRPr="00644D9A">
              <w:rPr>
                <w:b/>
                <w:color w:val="99CC00"/>
                <w:sz w:val="22"/>
                <w:szCs w:val="22"/>
              </w:rPr>
              <w:t>matemaatika</w:t>
            </w:r>
          </w:p>
        </w:tc>
        <w:tc>
          <w:tcPr>
            <w:tcW w:w="1985" w:type="dxa"/>
          </w:tcPr>
          <w:p w:rsidR="00AF37BA" w:rsidRPr="00644D9A" w:rsidRDefault="00AF37BA" w:rsidP="00AF37BA">
            <w:pPr>
              <w:rPr>
                <w:b/>
                <w:sz w:val="22"/>
                <w:szCs w:val="22"/>
              </w:rPr>
            </w:pPr>
            <w:proofErr w:type="spellStart"/>
            <w:r w:rsidRPr="00644D9A">
              <w:rPr>
                <w:b/>
                <w:color w:val="002060"/>
                <w:sz w:val="22"/>
                <w:szCs w:val="22"/>
              </w:rPr>
              <w:t>tööõpe</w:t>
            </w:r>
            <w:proofErr w:type="spellEnd"/>
            <w:r w:rsidR="008B682A" w:rsidRPr="00644D9A">
              <w:rPr>
                <w:b/>
                <w:color w:val="002060"/>
                <w:sz w:val="22"/>
                <w:szCs w:val="22"/>
              </w:rPr>
              <w:t>/puhastus koristus</w:t>
            </w:r>
          </w:p>
          <w:p w:rsidR="00AF37BA" w:rsidRPr="00644D9A" w:rsidRDefault="00AF37BA" w:rsidP="00AF37BA">
            <w:pPr>
              <w:rPr>
                <w:b/>
                <w:color w:val="00B0F0"/>
                <w:sz w:val="22"/>
                <w:szCs w:val="22"/>
              </w:rPr>
            </w:pPr>
          </w:p>
        </w:tc>
      </w:tr>
      <w:tr w:rsidR="00AF37BA" w:rsidRPr="008B7357" w:rsidTr="007C62F9">
        <w:tc>
          <w:tcPr>
            <w:tcW w:w="826" w:type="dxa"/>
            <w:shd w:val="clear" w:color="auto" w:fill="auto"/>
          </w:tcPr>
          <w:p w:rsidR="00AF37BA" w:rsidRPr="000659EE" w:rsidRDefault="00AF37BA" w:rsidP="00AF37BA">
            <w:pPr>
              <w:rPr>
                <w:b/>
                <w:color w:val="4F81BD" w:themeColor="accent1"/>
                <w:sz w:val="20"/>
                <w:szCs w:val="20"/>
              </w:rPr>
            </w:pPr>
            <w:r w:rsidRPr="000659EE">
              <w:rPr>
                <w:b/>
                <w:color w:val="4F81BD" w:themeColor="accent1"/>
                <w:sz w:val="20"/>
                <w:szCs w:val="20"/>
              </w:rPr>
              <w:t>13.50</w:t>
            </w:r>
          </w:p>
          <w:p w:rsidR="00AF37BA" w:rsidRPr="000659EE" w:rsidRDefault="00AF37BA" w:rsidP="00AF37BA">
            <w:pPr>
              <w:rPr>
                <w:b/>
                <w:color w:val="4F81BD" w:themeColor="accent1"/>
                <w:sz w:val="20"/>
                <w:szCs w:val="20"/>
              </w:rPr>
            </w:pPr>
            <w:r w:rsidRPr="000659EE">
              <w:rPr>
                <w:b/>
                <w:color w:val="4F81BD" w:themeColor="accent1"/>
                <w:sz w:val="20"/>
                <w:szCs w:val="20"/>
              </w:rPr>
              <w:t>14.35</w:t>
            </w:r>
          </w:p>
        </w:tc>
        <w:tc>
          <w:tcPr>
            <w:tcW w:w="1721" w:type="dxa"/>
            <w:shd w:val="clear" w:color="auto" w:fill="auto"/>
          </w:tcPr>
          <w:p w:rsidR="00AF37BA" w:rsidRPr="00644D9A" w:rsidRDefault="00AF37BA" w:rsidP="00AF37B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AF37BA" w:rsidRPr="00644D9A" w:rsidRDefault="00AF37BA" w:rsidP="00AF37BA">
            <w:pPr>
              <w:rPr>
                <w:b/>
                <w:color w:val="00B0F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AF37BA" w:rsidRPr="00644D9A" w:rsidRDefault="00AF37BA" w:rsidP="00AF37BA">
            <w:pPr>
              <w:rPr>
                <w:b/>
                <w:color w:val="00B0F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F37BA" w:rsidRPr="00644D9A" w:rsidRDefault="00AF37BA" w:rsidP="00AF37BA">
            <w:pPr>
              <w:rPr>
                <w:b/>
                <w:color w:val="00B0F0"/>
                <w:sz w:val="22"/>
                <w:szCs w:val="22"/>
              </w:rPr>
            </w:pPr>
          </w:p>
        </w:tc>
        <w:tc>
          <w:tcPr>
            <w:tcW w:w="1985" w:type="dxa"/>
          </w:tcPr>
          <w:p w:rsidR="00AF37BA" w:rsidRPr="00644D9A" w:rsidRDefault="0058648B" w:rsidP="00AF37BA">
            <w:pPr>
              <w:rPr>
                <w:b/>
                <w:color w:val="00B0F0"/>
                <w:sz w:val="22"/>
                <w:szCs w:val="22"/>
              </w:rPr>
            </w:pPr>
            <w:proofErr w:type="spellStart"/>
            <w:r w:rsidRPr="00644D9A">
              <w:rPr>
                <w:b/>
                <w:color w:val="002060"/>
                <w:sz w:val="22"/>
                <w:szCs w:val="22"/>
              </w:rPr>
              <w:t>tööõpe</w:t>
            </w:r>
            <w:proofErr w:type="spellEnd"/>
            <w:r w:rsidRPr="00644D9A">
              <w:rPr>
                <w:b/>
                <w:color w:val="002060"/>
                <w:sz w:val="22"/>
                <w:szCs w:val="22"/>
              </w:rPr>
              <w:t>/</w:t>
            </w:r>
            <w:r w:rsidR="00AF37BA" w:rsidRPr="00644D9A">
              <w:rPr>
                <w:b/>
                <w:color w:val="002060"/>
                <w:sz w:val="22"/>
                <w:szCs w:val="22"/>
              </w:rPr>
              <w:t>aiandus</w:t>
            </w:r>
          </w:p>
        </w:tc>
      </w:tr>
    </w:tbl>
    <w:p w:rsidR="00DF2176" w:rsidRDefault="00DF2176"/>
    <w:p w:rsidR="00EE36B3" w:rsidRDefault="00EE36B3"/>
    <w:p w:rsidR="000C0246" w:rsidRDefault="000C0246"/>
    <w:p w:rsidR="003B2C92" w:rsidRDefault="003B2C92"/>
    <w:p w:rsidR="003B2C92" w:rsidRDefault="003B2C92"/>
    <w:p w:rsidR="003B2C92" w:rsidRDefault="003B2C92"/>
    <w:p w:rsidR="003B2C92" w:rsidRDefault="003B2C92"/>
    <w:p w:rsidR="003B2C92" w:rsidRDefault="003B2C92"/>
    <w:p w:rsidR="003B2C92" w:rsidRDefault="003B2C92"/>
    <w:p w:rsidR="003B2C92" w:rsidRDefault="003B2C92"/>
    <w:p w:rsidR="003B2C92" w:rsidRDefault="003B2C92"/>
    <w:p w:rsidR="003B2C92" w:rsidRDefault="003B2C92"/>
    <w:p w:rsidR="002104FD" w:rsidRPr="00A643C1" w:rsidRDefault="000C0246" w:rsidP="000C0246">
      <w:pPr>
        <w:rPr>
          <w:b/>
          <w:color w:val="FFC000"/>
          <w:sz w:val="36"/>
          <w:szCs w:val="36"/>
        </w:rPr>
      </w:pPr>
      <w:r w:rsidRPr="00A643C1">
        <w:rPr>
          <w:b/>
          <w:color w:val="FFC000"/>
          <w:sz w:val="36"/>
          <w:szCs w:val="36"/>
        </w:rPr>
        <w:lastRenderedPageBreak/>
        <w:t xml:space="preserve">Reede   </w:t>
      </w:r>
    </w:p>
    <w:p w:rsidR="002104FD" w:rsidRPr="00A643C1" w:rsidRDefault="002104FD" w:rsidP="000C0246">
      <w:pPr>
        <w:rPr>
          <w:b/>
          <w:color w:val="FFC000"/>
          <w:sz w:val="36"/>
          <w:szCs w:val="36"/>
        </w:rPr>
      </w:pPr>
    </w:p>
    <w:tbl>
      <w:tblPr>
        <w:tblW w:w="11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1437"/>
        <w:gridCol w:w="2410"/>
        <w:gridCol w:w="2552"/>
        <w:gridCol w:w="1984"/>
        <w:gridCol w:w="2410"/>
      </w:tblGrid>
      <w:tr w:rsidR="006402B8" w:rsidRPr="008B7357" w:rsidTr="00CB4178">
        <w:tc>
          <w:tcPr>
            <w:tcW w:w="826" w:type="dxa"/>
            <w:shd w:val="clear" w:color="auto" w:fill="auto"/>
          </w:tcPr>
          <w:p w:rsidR="006402B8" w:rsidRPr="008B7357" w:rsidRDefault="006402B8" w:rsidP="00A806F6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shd w:val="clear" w:color="auto" w:fill="auto"/>
          </w:tcPr>
          <w:p w:rsidR="006402B8" w:rsidRDefault="006402B8" w:rsidP="00A806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LÕK</w:t>
            </w:r>
          </w:p>
          <w:p w:rsidR="006402B8" w:rsidRPr="008B7357" w:rsidRDefault="006402B8" w:rsidP="00A806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u Kallas</w:t>
            </w:r>
          </w:p>
        </w:tc>
        <w:tc>
          <w:tcPr>
            <w:tcW w:w="2410" w:type="dxa"/>
            <w:shd w:val="clear" w:color="auto" w:fill="auto"/>
          </w:tcPr>
          <w:p w:rsidR="006402B8" w:rsidRDefault="006402B8" w:rsidP="00A806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LÕK</w:t>
            </w:r>
          </w:p>
          <w:p w:rsidR="006402B8" w:rsidRPr="008B7357" w:rsidRDefault="006402B8" w:rsidP="00A806F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eli</w:t>
            </w:r>
            <w:proofErr w:type="spellEnd"/>
            <w:r>
              <w:rPr>
                <w:sz w:val="20"/>
                <w:szCs w:val="20"/>
              </w:rPr>
              <w:t xml:space="preserve"> Saar</w:t>
            </w:r>
          </w:p>
        </w:tc>
        <w:tc>
          <w:tcPr>
            <w:tcW w:w="2552" w:type="dxa"/>
            <w:shd w:val="clear" w:color="auto" w:fill="auto"/>
          </w:tcPr>
          <w:p w:rsidR="006402B8" w:rsidRDefault="006402B8" w:rsidP="00A806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TÕK</w:t>
            </w:r>
          </w:p>
          <w:p w:rsidR="006402B8" w:rsidRPr="008B7357" w:rsidRDefault="006402B8" w:rsidP="00A806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iu </w:t>
            </w:r>
            <w:proofErr w:type="spellStart"/>
            <w:r>
              <w:rPr>
                <w:sz w:val="20"/>
                <w:szCs w:val="20"/>
              </w:rPr>
              <w:t>Tafenau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6402B8" w:rsidRDefault="006402B8" w:rsidP="00A806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LÕK</w:t>
            </w:r>
          </w:p>
          <w:p w:rsidR="006402B8" w:rsidRPr="008B7357" w:rsidRDefault="006402B8" w:rsidP="00A806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le Reiljan</w:t>
            </w:r>
          </w:p>
        </w:tc>
        <w:tc>
          <w:tcPr>
            <w:tcW w:w="2410" w:type="dxa"/>
          </w:tcPr>
          <w:p w:rsidR="006402B8" w:rsidRDefault="006402B8" w:rsidP="00A806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, LÕ</w:t>
            </w:r>
          </w:p>
          <w:p w:rsidR="006402B8" w:rsidRPr="008B7357" w:rsidRDefault="006402B8" w:rsidP="00A806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e </w:t>
            </w:r>
            <w:proofErr w:type="spellStart"/>
            <w:r>
              <w:rPr>
                <w:sz w:val="20"/>
                <w:szCs w:val="20"/>
              </w:rPr>
              <w:t>Morel</w:t>
            </w:r>
            <w:proofErr w:type="spellEnd"/>
          </w:p>
        </w:tc>
      </w:tr>
      <w:tr w:rsidR="009B4A2A" w:rsidRPr="008B7357" w:rsidTr="00CB4178">
        <w:tc>
          <w:tcPr>
            <w:tcW w:w="826" w:type="dxa"/>
            <w:shd w:val="clear" w:color="auto" w:fill="auto"/>
          </w:tcPr>
          <w:p w:rsidR="009B4A2A" w:rsidRPr="00A643C1" w:rsidRDefault="009B4A2A" w:rsidP="009B4A2A">
            <w:pPr>
              <w:rPr>
                <w:b/>
                <w:color w:val="FFC000"/>
                <w:sz w:val="20"/>
                <w:szCs w:val="20"/>
              </w:rPr>
            </w:pPr>
            <w:r w:rsidRPr="00A643C1">
              <w:rPr>
                <w:b/>
                <w:color w:val="FFC000"/>
                <w:sz w:val="20"/>
                <w:szCs w:val="20"/>
              </w:rPr>
              <w:t xml:space="preserve">8.05 </w:t>
            </w:r>
          </w:p>
          <w:p w:rsidR="009B4A2A" w:rsidRPr="00A643C1" w:rsidRDefault="009B4A2A" w:rsidP="009B4A2A">
            <w:pPr>
              <w:rPr>
                <w:b/>
                <w:color w:val="FFC000"/>
                <w:sz w:val="20"/>
                <w:szCs w:val="20"/>
              </w:rPr>
            </w:pPr>
            <w:r w:rsidRPr="00A643C1">
              <w:rPr>
                <w:b/>
                <w:color w:val="FFC000"/>
                <w:sz w:val="20"/>
                <w:szCs w:val="20"/>
              </w:rPr>
              <w:t>8.50</w:t>
            </w:r>
          </w:p>
        </w:tc>
        <w:tc>
          <w:tcPr>
            <w:tcW w:w="1437" w:type="dxa"/>
            <w:shd w:val="clear" w:color="auto" w:fill="auto"/>
          </w:tcPr>
          <w:p w:rsidR="009B4A2A" w:rsidRPr="00B63978" w:rsidRDefault="009B4A2A" w:rsidP="009B4A2A">
            <w:pPr>
              <w:rPr>
                <w:sz w:val="22"/>
                <w:szCs w:val="22"/>
              </w:rPr>
            </w:pPr>
            <w:r w:rsidRPr="00B63978">
              <w:rPr>
                <w:b/>
                <w:color w:val="FFC000"/>
                <w:sz w:val="22"/>
                <w:szCs w:val="22"/>
              </w:rPr>
              <w:t>eesti keel</w:t>
            </w:r>
          </w:p>
        </w:tc>
        <w:tc>
          <w:tcPr>
            <w:tcW w:w="2410" w:type="dxa"/>
            <w:shd w:val="clear" w:color="auto" w:fill="auto"/>
          </w:tcPr>
          <w:p w:rsidR="009B4A2A" w:rsidRPr="00B63978" w:rsidRDefault="009B4A2A" w:rsidP="009B4A2A">
            <w:pPr>
              <w:rPr>
                <w:b/>
                <w:color w:val="002060"/>
                <w:sz w:val="22"/>
                <w:szCs w:val="22"/>
              </w:rPr>
            </w:pPr>
            <w:r w:rsidRPr="00B63978">
              <w:rPr>
                <w:b/>
                <w:color w:val="808080"/>
                <w:sz w:val="22"/>
                <w:szCs w:val="22"/>
              </w:rPr>
              <w:t>matemaatika</w:t>
            </w:r>
          </w:p>
        </w:tc>
        <w:tc>
          <w:tcPr>
            <w:tcW w:w="2552" w:type="dxa"/>
            <w:shd w:val="clear" w:color="auto" w:fill="auto"/>
          </w:tcPr>
          <w:p w:rsidR="009B4A2A" w:rsidRPr="00B63978" w:rsidRDefault="009B4A2A" w:rsidP="009B4A2A">
            <w:pPr>
              <w:rPr>
                <w:b/>
                <w:color w:val="99CC00"/>
                <w:sz w:val="22"/>
                <w:szCs w:val="22"/>
              </w:rPr>
            </w:pPr>
            <w:r w:rsidRPr="00B63978">
              <w:rPr>
                <w:b/>
                <w:color w:val="C00000"/>
                <w:sz w:val="22"/>
                <w:szCs w:val="22"/>
              </w:rPr>
              <w:t>eesti keel</w:t>
            </w:r>
          </w:p>
        </w:tc>
        <w:tc>
          <w:tcPr>
            <w:tcW w:w="1984" w:type="dxa"/>
            <w:shd w:val="clear" w:color="auto" w:fill="auto"/>
          </w:tcPr>
          <w:p w:rsidR="009B4A2A" w:rsidRPr="00B63978" w:rsidRDefault="009B4A2A" w:rsidP="009B4A2A">
            <w:pPr>
              <w:rPr>
                <w:b/>
                <w:sz w:val="22"/>
                <w:szCs w:val="22"/>
              </w:rPr>
            </w:pPr>
            <w:r w:rsidRPr="00B63978">
              <w:rPr>
                <w:b/>
                <w:color w:val="00B050"/>
                <w:sz w:val="22"/>
                <w:szCs w:val="22"/>
              </w:rPr>
              <w:t>muusikaõpetus</w:t>
            </w:r>
          </w:p>
        </w:tc>
        <w:tc>
          <w:tcPr>
            <w:tcW w:w="2410" w:type="dxa"/>
          </w:tcPr>
          <w:p w:rsidR="009B4A2A" w:rsidRPr="00B63978" w:rsidRDefault="009B4A2A" w:rsidP="009B4A2A">
            <w:pPr>
              <w:rPr>
                <w:b/>
                <w:i/>
                <w:sz w:val="22"/>
                <w:szCs w:val="22"/>
              </w:rPr>
            </w:pPr>
            <w:r w:rsidRPr="00B63978">
              <w:rPr>
                <w:b/>
                <w:color w:val="99CC00"/>
                <w:sz w:val="22"/>
                <w:szCs w:val="22"/>
              </w:rPr>
              <w:t>eesti keel</w:t>
            </w:r>
          </w:p>
        </w:tc>
      </w:tr>
      <w:tr w:rsidR="009B4A2A" w:rsidRPr="008B7357" w:rsidTr="00CB4178">
        <w:tc>
          <w:tcPr>
            <w:tcW w:w="826" w:type="dxa"/>
            <w:shd w:val="clear" w:color="auto" w:fill="auto"/>
          </w:tcPr>
          <w:p w:rsidR="009B4A2A" w:rsidRPr="00A643C1" w:rsidRDefault="009B4A2A" w:rsidP="009B4A2A">
            <w:pPr>
              <w:rPr>
                <w:b/>
                <w:color w:val="FFC000"/>
                <w:sz w:val="20"/>
                <w:szCs w:val="20"/>
              </w:rPr>
            </w:pPr>
            <w:r w:rsidRPr="00A643C1">
              <w:rPr>
                <w:b/>
                <w:color w:val="FFC000"/>
                <w:sz w:val="20"/>
                <w:szCs w:val="20"/>
              </w:rPr>
              <w:t xml:space="preserve">9.00 </w:t>
            </w:r>
          </w:p>
          <w:p w:rsidR="009B4A2A" w:rsidRPr="00A643C1" w:rsidRDefault="009B4A2A" w:rsidP="009B4A2A">
            <w:pPr>
              <w:rPr>
                <w:b/>
                <w:color w:val="FFC000"/>
                <w:sz w:val="20"/>
                <w:szCs w:val="20"/>
              </w:rPr>
            </w:pPr>
            <w:r w:rsidRPr="00A643C1">
              <w:rPr>
                <w:b/>
                <w:color w:val="FFC000"/>
                <w:sz w:val="20"/>
                <w:szCs w:val="20"/>
              </w:rPr>
              <w:t>9.45</w:t>
            </w:r>
          </w:p>
        </w:tc>
        <w:tc>
          <w:tcPr>
            <w:tcW w:w="1437" w:type="dxa"/>
            <w:shd w:val="clear" w:color="auto" w:fill="auto"/>
          </w:tcPr>
          <w:p w:rsidR="009B4A2A" w:rsidRPr="00B63978" w:rsidRDefault="009B4A2A" w:rsidP="009B4A2A">
            <w:pPr>
              <w:rPr>
                <w:b/>
                <w:color w:val="C00000"/>
                <w:sz w:val="22"/>
                <w:szCs w:val="22"/>
              </w:rPr>
            </w:pPr>
            <w:r w:rsidRPr="00B63978">
              <w:rPr>
                <w:b/>
                <w:color w:val="FFC000"/>
                <w:sz w:val="22"/>
                <w:szCs w:val="22"/>
              </w:rPr>
              <w:t>eesti keel</w:t>
            </w:r>
          </w:p>
        </w:tc>
        <w:tc>
          <w:tcPr>
            <w:tcW w:w="2410" w:type="dxa"/>
            <w:shd w:val="clear" w:color="auto" w:fill="auto"/>
          </w:tcPr>
          <w:p w:rsidR="009B4A2A" w:rsidRPr="00B63978" w:rsidRDefault="009B4A2A" w:rsidP="009B4A2A">
            <w:pPr>
              <w:rPr>
                <w:b/>
                <w:color w:val="002060"/>
                <w:sz w:val="22"/>
                <w:szCs w:val="22"/>
              </w:rPr>
            </w:pPr>
            <w:r w:rsidRPr="00B63978">
              <w:rPr>
                <w:b/>
                <w:color w:val="808080"/>
                <w:sz w:val="22"/>
                <w:szCs w:val="22"/>
              </w:rPr>
              <w:t>eesti keel</w:t>
            </w:r>
          </w:p>
        </w:tc>
        <w:tc>
          <w:tcPr>
            <w:tcW w:w="2552" w:type="dxa"/>
            <w:shd w:val="clear" w:color="auto" w:fill="auto"/>
          </w:tcPr>
          <w:p w:rsidR="009B4A2A" w:rsidRPr="00B63978" w:rsidRDefault="009B4A2A" w:rsidP="009B4A2A">
            <w:pPr>
              <w:rPr>
                <w:b/>
                <w:color w:val="00B050"/>
                <w:sz w:val="22"/>
                <w:szCs w:val="22"/>
              </w:rPr>
            </w:pPr>
            <w:r w:rsidRPr="00B63978">
              <w:rPr>
                <w:b/>
                <w:color w:val="00B0F0"/>
                <w:sz w:val="22"/>
                <w:szCs w:val="22"/>
              </w:rPr>
              <w:t>rütmika</w:t>
            </w:r>
          </w:p>
          <w:p w:rsidR="009B4A2A" w:rsidRPr="00B63978" w:rsidRDefault="009B4A2A" w:rsidP="009B4A2A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B4A2A" w:rsidRPr="00B63978" w:rsidRDefault="009B4A2A" w:rsidP="009B4A2A">
            <w:pPr>
              <w:rPr>
                <w:b/>
                <w:sz w:val="22"/>
                <w:szCs w:val="22"/>
              </w:rPr>
            </w:pPr>
            <w:r w:rsidRPr="00B63978">
              <w:rPr>
                <w:b/>
                <w:color w:val="00B050"/>
                <w:sz w:val="22"/>
                <w:szCs w:val="22"/>
              </w:rPr>
              <w:t>loodusõpetus</w:t>
            </w:r>
          </w:p>
        </w:tc>
        <w:tc>
          <w:tcPr>
            <w:tcW w:w="2410" w:type="dxa"/>
          </w:tcPr>
          <w:p w:rsidR="009B4A2A" w:rsidRPr="00B63978" w:rsidRDefault="009B4A2A" w:rsidP="009B4A2A">
            <w:pPr>
              <w:rPr>
                <w:b/>
                <w:sz w:val="22"/>
                <w:szCs w:val="22"/>
              </w:rPr>
            </w:pPr>
            <w:r w:rsidRPr="00B63978">
              <w:rPr>
                <w:b/>
                <w:color w:val="99CC00"/>
                <w:sz w:val="22"/>
                <w:szCs w:val="22"/>
              </w:rPr>
              <w:t>matemaatika</w:t>
            </w:r>
          </w:p>
        </w:tc>
      </w:tr>
      <w:tr w:rsidR="009B4A2A" w:rsidRPr="008B7357" w:rsidTr="00CB4178">
        <w:tc>
          <w:tcPr>
            <w:tcW w:w="826" w:type="dxa"/>
            <w:shd w:val="clear" w:color="auto" w:fill="auto"/>
          </w:tcPr>
          <w:p w:rsidR="009B4A2A" w:rsidRPr="00A643C1" w:rsidRDefault="009B4A2A" w:rsidP="009B4A2A">
            <w:pPr>
              <w:rPr>
                <w:b/>
                <w:color w:val="FFC000"/>
                <w:sz w:val="20"/>
                <w:szCs w:val="20"/>
              </w:rPr>
            </w:pPr>
            <w:r w:rsidRPr="00A643C1">
              <w:rPr>
                <w:b/>
                <w:color w:val="FFC000"/>
                <w:sz w:val="20"/>
                <w:szCs w:val="20"/>
              </w:rPr>
              <w:t xml:space="preserve">9.55 </w:t>
            </w:r>
          </w:p>
          <w:p w:rsidR="009B4A2A" w:rsidRPr="00A643C1" w:rsidRDefault="009B4A2A" w:rsidP="009B4A2A">
            <w:pPr>
              <w:rPr>
                <w:b/>
                <w:color w:val="FFC000"/>
                <w:sz w:val="20"/>
                <w:szCs w:val="20"/>
              </w:rPr>
            </w:pPr>
            <w:r w:rsidRPr="00A643C1">
              <w:rPr>
                <w:b/>
                <w:color w:val="FFC000"/>
                <w:sz w:val="20"/>
                <w:szCs w:val="20"/>
              </w:rPr>
              <w:t>10.40</w:t>
            </w:r>
          </w:p>
        </w:tc>
        <w:tc>
          <w:tcPr>
            <w:tcW w:w="1437" w:type="dxa"/>
            <w:shd w:val="clear" w:color="auto" w:fill="auto"/>
          </w:tcPr>
          <w:p w:rsidR="009B4A2A" w:rsidRPr="00B63978" w:rsidRDefault="009B4A2A" w:rsidP="009B4A2A">
            <w:pPr>
              <w:rPr>
                <w:b/>
                <w:color w:val="002060"/>
                <w:sz w:val="22"/>
                <w:szCs w:val="22"/>
              </w:rPr>
            </w:pPr>
            <w:r w:rsidRPr="00B63978">
              <w:rPr>
                <w:b/>
                <w:color w:val="002060"/>
                <w:sz w:val="22"/>
                <w:szCs w:val="22"/>
              </w:rPr>
              <w:t>tööõpetus/</w:t>
            </w:r>
          </w:p>
          <w:p w:rsidR="009B4A2A" w:rsidRPr="00B63978" w:rsidRDefault="009B4A2A" w:rsidP="009B4A2A">
            <w:pPr>
              <w:rPr>
                <w:b/>
                <w:color w:val="FFC000"/>
                <w:sz w:val="22"/>
                <w:szCs w:val="22"/>
              </w:rPr>
            </w:pPr>
            <w:r w:rsidRPr="00B63978">
              <w:rPr>
                <w:b/>
                <w:color w:val="FFC000"/>
                <w:sz w:val="22"/>
                <w:szCs w:val="22"/>
              </w:rPr>
              <w:t>eripedagoog</w:t>
            </w:r>
          </w:p>
        </w:tc>
        <w:tc>
          <w:tcPr>
            <w:tcW w:w="2410" w:type="dxa"/>
            <w:shd w:val="clear" w:color="auto" w:fill="auto"/>
          </w:tcPr>
          <w:p w:rsidR="009B4A2A" w:rsidRPr="00B63978" w:rsidRDefault="009B4A2A" w:rsidP="009B4A2A">
            <w:pPr>
              <w:rPr>
                <w:b/>
                <w:color w:val="C00000"/>
                <w:sz w:val="22"/>
                <w:szCs w:val="22"/>
              </w:rPr>
            </w:pPr>
            <w:r w:rsidRPr="00B63978">
              <w:rPr>
                <w:b/>
                <w:color w:val="808080"/>
                <w:sz w:val="22"/>
                <w:szCs w:val="22"/>
              </w:rPr>
              <w:t>eesti keel</w:t>
            </w:r>
          </w:p>
        </w:tc>
        <w:tc>
          <w:tcPr>
            <w:tcW w:w="2552" w:type="dxa"/>
            <w:shd w:val="clear" w:color="auto" w:fill="auto"/>
          </w:tcPr>
          <w:p w:rsidR="009B4A2A" w:rsidRPr="00B63978" w:rsidRDefault="009B4A2A" w:rsidP="009B4A2A">
            <w:pPr>
              <w:rPr>
                <w:b/>
                <w:color w:val="4F6228"/>
                <w:sz w:val="22"/>
                <w:szCs w:val="22"/>
              </w:rPr>
            </w:pPr>
            <w:r w:rsidRPr="00B63978">
              <w:rPr>
                <w:b/>
                <w:color w:val="C00000"/>
                <w:sz w:val="22"/>
                <w:szCs w:val="22"/>
              </w:rPr>
              <w:t>matemaatika</w:t>
            </w:r>
          </w:p>
        </w:tc>
        <w:tc>
          <w:tcPr>
            <w:tcW w:w="1984" w:type="dxa"/>
            <w:shd w:val="clear" w:color="auto" w:fill="auto"/>
          </w:tcPr>
          <w:p w:rsidR="009B4A2A" w:rsidRPr="00B63978" w:rsidRDefault="009B4A2A" w:rsidP="009B4A2A">
            <w:pPr>
              <w:rPr>
                <w:b/>
                <w:color w:val="C00000"/>
                <w:sz w:val="22"/>
                <w:szCs w:val="22"/>
              </w:rPr>
            </w:pPr>
            <w:r w:rsidRPr="00B63978">
              <w:rPr>
                <w:b/>
                <w:color w:val="00B050"/>
                <w:sz w:val="22"/>
                <w:szCs w:val="22"/>
              </w:rPr>
              <w:t>eesti keel</w:t>
            </w:r>
          </w:p>
        </w:tc>
        <w:tc>
          <w:tcPr>
            <w:tcW w:w="2410" w:type="dxa"/>
          </w:tcPr>
          <w:p w:rsidR="009B4A2A" w:rsidRPr="00B63978" w:rsidRDefault="009B4A2A" w:rsidP="009B4A2A">
            <w:pPr>
              <w:rPr>
                <w:b/>
                <w:color w:val="00B050"/>
                <w:sz w:val="22"/>
                <w:szCs w:val="22"/>
              </w:rPr>
            </w:pPr>
            <w:r w:rsidRPr="00B63978">
              <w:rPr>
                <w:b/>
                <w:color w:val="00B0F0"/>
                <w:sz w:val="22"/>
                <w:szCs w:val="22"/>
              </w:rPr>
              <w:t>rütmika</w:t>
            </w:r>
          </w:p>
          <w:p w:rsidR="009B4A2A" w:rsidRPr="00B63978" w:rsidRDefault="009B4A2A" w:rsidP="009B4A2A">
            <w:pPr>
              <w:rPr>
                <w:b/>
                <w:sz w:val="22"/>
                <w:szCs w:val="22"/>
              </w:rPr>
            </w:pPr>
          </w:p>
        </w:tc>
      </w:tr>
      <w:tr w:rsidR="00EA351A" w:rsidRPr="008B7357" w:rsidTr="00CB4178">
        <w:tc>
          <w:tcPr>
            <w:tcW w:w="826" w:type="dxa"/>
            <w:shd w:val="clear" w:color="auto" w:fill="auto"/>
          </w:tcPr>
          <w:p w:rsidR="00EA351A" w:rsidRPr="00A5109D" w:rsidRDefault="00EA351A" w:rsidP="00EA351A">
            <w:pPr>
              <w:rPr>
                <w:b/>
                <w:color w:val="FFC000"/>
                <w:sz w:val="20"/>
                <w:szCs w:val="20"/>
              </w:rPr>
            </w:pPr>
            <w:r w:rsidRPr="00A5109D">
              <w:rPr>
                <w:b/>
                <w:color w:val="FFC000"/>
                <w:sz w:val="20"/>
                <w:szCs w:val="20"/>
              </w:rPr>
              <w:t>10.50</w:t>
            </w:r>
          </w:p>
          <w:p w:rsidR="00EA351A" w:rsidRPr="00A5109D" w:rsidRDefault="00EA351A" w:rsidP="00EA351A">
            <w:pPr>
              <w:rPr>
                <w:b/>
                <w:color w:val="FFC000"/>
                <w:sz w:val="20"/>
                <w:szCs w:val="20"/>
              </w:rPr>
            </w:pPr>
            <w:r w:rsidRPr="00A5109D">
              <w:rPr>
                <w:b/>
                <w:color w:val="FFC000"/>
                <w:sz w:val="20"/>
                <w:szCs w:val="20"/>
              </w:rPr>
              <w:t>11.35</w:t>
            </w:r>
          </w:p>
        </w:tc>
        <w:tc>
          <w:tcPr>
            <w:tcW w:w="1437" w:type="dxa"/>
            <w:shd w:val="clear" w:color="auto" w:fill="auto"/>
          </w:tcPr>
          <w:p w:rsidR="00EA351A" w:rsidRPr="00B63978" w:rsidRDefault="00EA351A" w:rsidP="00EA351A">
            <w:pPr>
              <w:rPr>
                <w:b/>
                <w:color w:val="00B050"/>
                <w:sz w:val="22"/>
                <w:szCs w:val="22"/>
              </w:rPr>
            </w:pPr>
            <w:r w:rsidRPr="00B63978">
              <w:rPr>
                <w:b/>
                <w:color w:val="FF0000"/>
                <w:sz w:val="22"/>
                <w:szCs w:val="22"/>
              </w:rPr>
              <w:t>ujumine</w:t>
            </w:r>
          </w:p>
        </w:tc>
        <w:tc>
          <w:tcPr>
            <w:tcW w:w="2410" w:type="dxa"/>
            <w:shd w:val="clear" w:color="auto" w:fill="auto"/>
          </w:tcPr>
          <w:p w:rsidR="00EA351A" w:rsidRPr="00B63978" w:rsidRDefault="00EA351A" w:rsidP="00EA351A">
            <w:pPr>
              <w:rPr>
                <w:b/>
                <w:color w:val="00B0F0"/>
                <w:sz w:val="22"/>
                <w:szCs w:val="22"/>
              </w:rPr>
            </w:pPr>
            <w:r w:rsidRPr="00B63978">
              <w:rPr>
                <w:b/>
                <w:color w:val="00B0F0"/>
                <w:sz w:val="22"/>
                <w:szCs w:val="22"/>
              </w:rPr>
              <w:t>ujumine/</w:t>
            </w:r>
          </w:p>
          <w:p w:rsidR="00EA351A" w:rsidRPr="00B63978" w:rsidRDefault="00EA351A" w:rsidP="00EA351A">
            <w:pPr>
              <w:rPr>
                <w:b/>
                <w:color w:val="00B0F0"/>
                <w:sz w:val="22"/>
                <w:szCs w:val="22"/>
              </w:rPr>
            </w:pPr>
            <w:r w:rsidRPr="00B63978">
              <w:rPr>
                <w:b/>
                <w:color w:val="00B0F0"/>
                <w:sz w:val="22"/>
                <w:szCs w:val="22"/>
              </w:rPr>
              <w:t>kehaline kasvatus</w:t>
            </w:r>
          </w:p>
        </w:tc>
        <w:tc>
          <w:tcPr>
            <w:tcW w:w="2552" w:type="dxa"/>
            <w:shd w:val="clear" w:color="auto" w:fill="auto"/>
          </w:tcPr>
          <w:p w:rsidR="00EA351A" w:rsidRPr="00B63978" w:rsidRDefault="00B55214" w:rsidP="00EA351A">
            <w:pPr>
              <w:rPr>
                <w:b/>
                <w:color w:val="00B050"/>
                <w:sz w:val="22"/>
                <w:szCs w:val="22"/>
              </w:rPr>
            </w:pPr>
            <w:r w:rsidRPr="00B63978">
              <w:rPr>
                <w:b/>
                <w:color w:val="C00000"/>
                <w:sz w:val="22"/>
                <w:szCs w:val="22"/>
              </w:rPr>
              <w:t>elu- ja toimetulekuõpetus</w:t>
            </w:r>
            <w:r w:rsidRPr="00B63978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EA351A" w:rsidRPr="00B63978">
              <w:rPr>
                <w:b/>
                <w:color w:val="FF0000"/>
                <w:sz w:val="22"/>
                <w:szCs w:val="22"/>
              </w:rPr>
              <w:t>ujumine</w:t>
            </w:r>
          </w:p>
        </w:tc>
        <w:tc>
          <w:tcPr>
            <w:tcW w:w="1984" w:type="dxa"/>
            <w:shd w:val="clear" w:color="auto" w:fill="auto"/>
          </w:tcPr>
          <w:p w:rsidR="00EA351A" w:rsidRPr="00B63978" w:rsidRDefault="00EA351A" w:rsidP="00EA351A">
            <w:pPr>
              <w:rPr>
                <w:b/>
                <w:color w:val="FF0000"/>
                <w:sz w:val="22"/>
                <w:szCs w:val="22"/>
              </w:rPr>
            </w:pPr>
            <w:r w:rsidRPr="00B63978">
              <w:rPr>
                <w:b/>
                <w:color w:val="FF0000"/>
                <w:sz w:val="22"/>
                <w:szCs w:val="22"/>
              </w:rPr>
              <w:t>ujumine</w:t>
            </w:r>
          </w:p>
          <w:p w:rsidR="00EA351A" w:rsidRPr="00B63978" w:rsidRDefault="00EA351A" w:rsidP="00EA351A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EA351A" w:rsidRPr="00B63978" w:rsidRDefault="004308F5" w:rsidP="00EA351A">
            <w:pPr>
              <w:rPr>
                <w:b/>
                <w:color w:val="00B050"/>
                <w:sz w:val="22"/>
                <w:szCs w:val="22"/>
              </w:rPr>
            </w:pPr>
            <w:r w:rsidRPr="00B63978">
              <w:rPr>
                <w:b/>
                <w:color w:val="99CC00"/>
                <w:sz w:val="22"/>
                <w:szCs w:val="22"/>
              </w:rPr>
              <w:t>elu- ja toimetulekuõpetus</w:t>
            </w:r>
            <w:r w:rsidRPr="00B63978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EA351A" w:rsidRPr="00B63978">
              <w:rPr>
                <w:b/>
                <w:color w:val="FF0000"/>
                <w:sz w:val="22"/>
                <w:szCs w:val="22"/>
              </w:rPr>
              <w:t>ujumine</w:t>
            </w:r>
          </w:p>
        </w:tc>
      </w:tr>
      <w:tr w:rsidR="00EA351A" w:rsidRPr="008B7357" w:rsidTr="00CB4178">
        <w:tc>
          <w:tcPr>
            <w:tcW w:w="826" w:type="dxa"/>
            <w:shd w:val="clear" w:color="auto" w:fill="auto"/>
          </w:tcPr>
          <w:p w:rsidR="00EA351A" w:rsidRPr="00A5109D" w:rsidRDefault="00EA351A" w:rsidP="00EA351A">
            <w:pPr>
              <w:rPr>
                <w:b/>
                <w:color w:val="FFC000"/>
                <w:sz w:val="20"/>
                <w:szCs w:val="20"/>
              </w:rPr>
            </w:pPr>
            <w:r w:rsidRPr="00A5109D">
              <w:rPr>
                <w:b/>
                <w:color w:val="FFC000"/>
                <w:sz w:val="20"/>
                <w:szCs w:val="20"/>
              </w:rPr>
              <w:t>12.00</w:t>
            </w:r>
          </w:p>
          <w:p w:rsidR="00EA351A" w:rsidRPr="00A5109D" w:rsidRDefault="00EA351A" w:rsidP="00EA351A">
            <w:pPr>
              <w:rPr>
                <w:b/>
                <w:color w:val="FFC000"/>
                <w:sz w:val="20"/>
                <w:szCs w:val="20"/>
              </w:rPr>
            </w:pPr>
            <w:r w:rsidRPr="00A5109D">
              <w:rPr>
                <w:b/>
                <w:color w:val="FFC000"/>
                <w:sz w:val="20"/>
                <w:szCs w:val="20"/>
              </w:rPr>
              <w:t>12.45</w:t>
            </w:r>
          </w:p>
        </w:tc>
        <w:tc>
          <w:tcPr>
            <w:tcW w:w="1437" w:type="dxa"/>
            <w:shd w:val="clear" w:color="auto" w:fill="auto"/>
          </w:tcPr>
          <w:p w:rsidR="00EA351A" w:rsidRPr="00935210" w:rsidRDefault="00EA351A" w:rsidP="00EA351A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A351A" w:rsidRPr="00935210" w:rsidRDefault="00EA351A" w:rsidP="00EA351A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EA351A" w:rsidRPr="00E37291" w:rsidRDefault="00EA351A" w:rsidP="00EA351A">
            <w:pPr>
              <w:rPr>
                <w:b/>
                <w:color w:val="99CC00"/>
                <w:sz w:val="20"/>
                <w:szCs w:val="20"/>
              </w:rPr>
            </w:pPr>
            <w:r>
              <w:rPr>
                <w:b/>
                <w:color w:val="99CC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EA351A" w:rsidRPr="00935210" w:rsidRDefault="00EA351A" w:rsidP="00EA351A">
            <w:pPr>
              <w:rPr>
                <w:b/>
                <w:color w:val="4F6228"/>
                <w:sz w:val="20"/>
                <w:szCs w:val="20"/>
              </w:rPr>
            </w:pPr>
          </w:p>
        </w:tc>
        <w:tc>
          <w:tcPr>
            <w:tcW w:w="2410" w:type="dxa"/>
          </w:tcPr>
          <w:p w:rsidR="00EA351A" w:rsidRPr="00935210" w:rsidRDefault="00EA351A" w:rsidP="00EA351A">
            <w:pPr>
              <w:rPr>
                <w:b/>
                <w:color w:val="00B0F0"/>
                <w:sz w:val="20"/>
                <w:szCs w:val="20"/>
              </w:rPr>
            </w:pPr>
          </w:p>
        </w:tc>
      </w:tr>
      <w:tr w:rsidR="00EA351A" w:rsidRPr="008B7357" w:rsidTr="00CB4178">
        <w:tc>
          <w:tcPr>
            <w:tcW w:w="826" w:type="dxa"/>
            <w:shd w:val="clear" w:color="auto" w:fill="auto"/>
          </w:tcPr>
          <w:p w:rsidR="00EA351A" w:rsidRPr="00A5109D" w:rsidRDefault="00EA351A" w:rsidP="00EA351A">
            <w:pPr>
              <w:rPr>
                <w:b/>
                <w:color w:val="FFC000"/>
                <w:sz w:val="20"/>
                <w:szCs w:val="20"/>
              </w:rPr>
            </w:pPr>
            <w:r w:rsidRPr="00A5109D">
              <w:rPr>
                <w:b/>
                <w:color w:val="FFC000"/>
                <w:sz w:val="20"/>
                <w:szCs w:val="20"/>
              </w:rPr>
              <w:t>12.55</w:t>
            </w:r>
          </w:p>
          <w:p w:rsidR="00EA351A" w:rsidRPr="00A5109D" w:rsidRDefault="00EA351A" w:rsidP="00EA351A">
            <w:pPr>
              <w:rPr>
                <w:b/>
                <w:color w:val="FFC000"/>
                <w:sz w:val="20"/>
                <w:szCs w:val="20"/>
              </w:rPr>
            </w:pPr>
            <w:r w:rsidRPr="00A5109D">
              <w:rPr>
                <w:b/>
                <w:color w:val="FFC000"/>
                <w:sz w:val="20"/>
                <w:szCs w:val="20"/>
              </w:rPr>
              <w:t>13.40</w:t>
            </w:r>
          </w:p>
        </w:tc>
        <w:tc>
          <w:tcPr>
            <w:tcW w:w="1437" w:type="dxa"/>
            <w:shd w:val="clear" w:color="auto" w:fill="auto"/>
          </w:tcPr>
          <w:p w:rsidR="00EA351A" w:rsidRPr="008B7357" w:rsidRDefault="00EA351A" w:rsidP="00EA351A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A351A" w:rsidRPr="008B7357" w:rsidRDefault="00EA351A" w:rsidP="00EA351A">
            <w:pPr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EA351A" w:rsidRPr="008B7357" w:rsidRDefault="00EA351A" w:rsidP="00EA351A">
            <w:pPr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A351A" w:rsidRPr="008B7357" w:rsidRDefault="00EA351A" w:rsidP="00EA351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A351A" w:rsidRPr="008B7357" w:rsidRDefault="00EA351A" w:rsidP="00EA351A">
            <w:pPr>
              <w:rPr>
                <w:sz w:val="20"/>
                <w:szCs w:val="20"/>
              </w:rPr>
            </w:pPr>
          </w:p>
        </w:tc>
      </w:tr>
      <w:tr w:rsidR="00EA351A" w:rsidRPr="008B7357" w:rsidTr="00CB4178">
        <w:tc>
          <w:tcPr>
            <w:tcW w:w="826" w:type="dxa"/>
            <w:shd w:val="clear" w:color="auto" w:fill="auto"/>
          </w:tcPr>
          <w:p w:rsidR="00EA351A" w:rsidRPr="00A5109D" w:rsidRDefault="00EA351A" w:rsidP="00EA351A">
            <w:pPr>
              <w:rPr>
                <w:b/>
                <w:color w:val="FFC000"/>
                <w:sz w:val="20"/>
                <w:szCs w:val="20"/>
              </w:rPr>
            </w:pPr>
            <w:r w:rsidRPr="00A5109D">
              <w:rPr>
                <w:b/>
                <w:color w:val="FFC000"/>
                <w:sz w:val="20"/>
                <w:szCs w:val="20"/>
              </w:rPr>
              <w:t>13.50</w:t>
            </w:r>
          </w:p>
          <w:p w:rsidR="00EA351A" w:rsidRPr="00A5109D" w:rsidRDefault="00EA351A" w:rsidP="00EA351A">
            <w:pPr>
              <w:rPr>
                <w:b/>
                <w:color w:val="FFC000"/>
                <w:sz w:val="20"/>
                <w:szCs w:val="20"/>
              </w:rPr>
            </w:pPr>
            <w:r w:rsidRPr="00A5109D">
              <w:rPr>
                <w:b/>
                <w:color w:val="FFC000"/>
                <w:sz w:val="20"/>
                <w:szCs w:val="20"/>
              </w:rPr>
              <w:t>14.35</w:t>
            </w:r>
          </w:p>
        </w:tc>
        <w:tc>
          <w:tcPr>
            <w:tcW w:w="1437" w:type="dxa"/>
            <w:shd w:val="clear" w:color="auto" w:fill="auto"/>
          </w:tcPr>
          <w:p w:rsidR="00EA351A" w:rsidRPr="008B7357" w:rsidRDefault="00EA351A" w:rsidP="00EA351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A351A" w:rsidRPr="008B7357" w:rsidRDefault="00EA351A" w:rsidP="00EA351A">
            <w:pPr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EA351A" w:rsidRPr="008B7357" w:rsidRDefault="00EA351A" w:rsidP="001B283E">
            <w:pPr>
              <w:rPr>
                <w:b/>
                <w:color w:val="4F6228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A351A" w:rsidRPr="008B7357" w:rsidRDefault="00EA351A" w:rsidP="00EA351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A351A" w:rsidRPr="008B7357" w:rsidRDefault="00EA351A" w:rsidP="00EA351A">
            <w:pPr>
              <w:rPr>
                <w:sz w:val="20"/>
                <w:szCs w:val="20"/>
              </w:rPr>
            </w:pPr>
          </w:p>
        </w:tc>
      </w:tr>
    </w:tbl>
    <w:p w:rsidR="006D2562" w:rsidRPr="003B2C92" w:rsidRDefault="006D2562">
      <w:pPr>
        <w:rPr>
          <w:color w:val="7030A0"/>
          <w:sz w:val="16"/>
          <w:szCs w:val="16"/>
        </w:rPr>
      </w:pPr>
      <w:bookmarkStart w:id="0" w:name="_GoBack"/>
      <w:bookmarkEnd w:id="0"/>
    </w:p>
    <w:p w:rsidR="000C0246" w:rsidRPr="00CF4168" w:rsidRDefault="001B767B" w:rsidP="000C0246">
      <w:pPr>
        <w:rPr>
          <w:b/>
          <w:color w:val="808080"/>
          <w:sz w:val="28"/>
          <w:szCs w:val="28"/>
        </w:rPr>
      </w:pPr>
      <w:r>
        <w:rPr>
          <w:b/>
          <w:color w:val="808080"/>
          <w:sz w:val="28"/>
          <w:szCs w:val="28"/>
        </w:rPr>
        <w:t>Õpetaj</w:t>
      </w:r>
      <w:r w:rsidR="000C0246" w:rsidRPr="00CF4168">
        <w:rPr>
          <w:b/>
          <w:color w:val="808080"/>
          <w:sz w:val="28"/>
          <w:szCs w:val="28"/>
        </w:rPr>
        <w:t xml:space="preserve">a </w:t>
      </w:r>
      <w:proofErr w:type="spellStart"/>
      <w:r w:rsidR="000C0246" w:rsidRPr="00CF4168">
        <w:rPr>
          <w:b/>
          <w:color w:val="808080"/>
          <w:sz w:val="28"/>
          <w:szCs w:val="28"/>
        </w:rPr>
        <w:t>Reeli</w:t>
      </w:r>
      <w:proofErr w:type="spellEnd"/>
      <w:r w:rsidR="000C0246" w:rsidRPr="00CF4168">
        <w:rPr>
          <w:b/>
          <w:color w:val="808080"/>
          <w:sz w:val="28"/>
          <w:szCs w:val="28"/>
        </w:rPr>
        <w:t xml:space="preserve"> Saar</w:t>
      </w:r>
    </w:p>
    <w:p w:rsidR="000C0246" w:rsidRPr="00CF4168" w:rsidRDefault="000C0246" w:rsidP="000C0246">
      <w:pPr>
        <w:rPr>
          <w:b/>
          <w:color w:val="FFC000"/>
          <w:sz w:val="28"/>
          <w:szCs w:val="28"/>
        </w:rPr>
      </w:pPr>
      <w:r w:rsidRPr="00CF4168">
        <w:rPr>
          <w:b/>
          <w:color w:val="FFC000"/>
          <w:sz w:val="28"/>
          <w:szCs w:val="28"/>
        </w:rPr>
        <w:t>Õpetaja Anu Kallas</w:t>
      </w:r>
    </w:p>
    <w:p w:rsidR="000C0246" w:rsidRPr="00CF4168" w:rsidRDefault="000C0246" w:rsidP="000C0246">
      <w:pPr>
        <w:rPr>
          <w:b/>
          <w:color w:val="C00000"/>
          <w:sz w:val="28"/>
          <w:szCs w:val="28"/>
        </w:rPr>
      </w:pPr>
      <w:r w:rsidRPr="00CF4168">
        <w:rPr>
          <w:b/>
          <w:color w:val="C00000"/>
          <w:sz w:val="28"/>
          <w:szCs w:val="28"/>
        </w:rPr>
        <w:t xml:space="preserve">Õpetaja Maiu </w:t>
      </w:r>
      <w:proofErr w:type="spellStart"/>
      <w:r w:rsidRPr="00CF4168">
        <w:rPr>
          <w:b/>
          <w:color w:val="C00000"/>
          <w:sz w:val="28"/>
          <w:szCs w:val="28"/>
        </w:rPr>
        <w:t>Tafenau</w:t>
      </w:r>
      <w:proofErr w:type="spellEnd"/>
    </w:p>
    <w:p w:rsidR="000C0246" w:rsidRPr="00CF4168" w:rsidRDefault="000C0246" w:rsidP="000C0246">
      <w:pPr>
        <w:rPr>
          <w:b/>
          <w:color w:val="99CC00"/>
          <w:sz w:val="28"/>
          <w:szCs w:val="28"/>
        </w:rPr>
      </w:pPr>
      <w:r w:rsidRPr="00CF4168">
        <w:rPr>
          <w:b/>
          <w:color w:val="99CC00"/>
          <w:sz w:val="28"/>
          <w:szCs w:val="28"/>
        </w:rPr>
        <w:t xml:space="preserve">Õpetaja Eve </w:t>
      </w:r>
      <w:proofErr w:type="spellStart"/>
      <w:r w:rsidRPr="00CF4168">
        <w:rPr>
          <w:b/>
          <w:color w:val="99CC00"/>
          <w:sz w:val="28"/>
          <w:szCs w:val="28"/>
        </w:rPr>
        <w:t>Morel</w:t>
      </w:r>
      <w:proofErr w:type="spellEnd"/>
    </w:p>
    <w:p w:rsidR="000C0246" w:rsidRPr="00CF4168" w:rsidRDefault="000C0246" w:rsidP="000C0246">
      <w:pPr>
        <w:rPr>
          <w:b/>
          <w:sz w:val="28"/>
          <w:szCs w:val="28"/>
        </w:rPr>
      </w:pPr>
      <w:r w:rsidRPr="00CF4168">
        <w:rPr>
          <w:b/>
          <w:color w:val="002060"/>
          <w:sz w:val="28"/>
          <w:szCs w:val="28"/>
        </w:rPr>
        <w:t xml:space="preserve">Õpetaja Anne </w:t>
      </w:r>
      <w:proofErr w:type="spellStart"/>
      <w:r w:rsidRPr="00CF4168">
        <w:rPr>
          <w:b/>
          <w:color w:val="002060"/>
          <w:sz w:val="28"/>
          <w:szCs w:val="28"/>
        </w:rPr>
        <w:t>Morel</w:t>
      </w:r>
      <w:proofErr w:type="spellEnd"/>
    </w:p>
    <w:p w:rsidR="000C0246" w:rsidRPr="00CF4168" w:rsidRDefault="000C0246" w:rsidP="000C0246">
      <w:pPr>
        <w:rPr>
          <w:b/>
          <w:color w:val="00B050"/>
          <w:sz w:val="28"/>
          <w:szCs w:val="28"/>
        </w:rPr>
      </w:pPr>
      <w:r w:rsidRPr="00CF4168">
        <w:rPr>
          <w:b/>
          <w:color w:val="00B050"/>
          <w:sz w:val="28"/>
          <w:szCs w:val="28"/>
        </w:rPr>
        <w:t>Õpetaja Helle Reiljan</w:t>
      </w:r>
    </w:p>
    <w:p w:rsidR="00CF4168" w:rsidRPr="00CF4168" w:rsidRDefault="00CF4168" w:rsidP="000C0246">
      <w:pPr>
        <w:rPr>
          <w:b/>
          <w:color w:val="00B050"/>
          <w:sz w:val="28"/>
          <w:szCs w:val="28"/>
        </w:rPr>
      </w:pPr>
      <w:r w:rsidRPr="00CF4168">
        <w:rPr>
          <w:b/>
          <w:color w:val="E36C0A"/>
          <w:sz w:val="28"/>
          <w:szCs w:val="28"/>
        </w:rPr>
        <w:t xml:space="preserve">Õpetaja </w:t>
      </w:r>
      <w:proofErr w:type="spellStart"/>
      <w:r w:rsidRPr="00CF4168">
        <w:rPr>
          <w:b/>
          <w:color w:val="E36C0A"/>
          <w:sz w:val="28"/>
          <w:szCs w:val="28"/>
        </w:rPr>
        <w:t>Sylva</w:t>
      </w:r>
      <w:proofErr w:type="spellEnd"/>
      <w:r w:rsidRPr="00CF4168">
        <w:rPr>
          <w:b/>
          <w:color w:val="E36C0A"/>
          <w:sz w:val="28"/>
          <w:szCs w:val="28"/>
        </w:rPr>
        <w:t xml:space="preserve"> Viin</w:t>
      </w:r>
    </w:p>
    <w:p w:rsidR="002F2B33" w:rsidRDefault="000C0246" w:rsidP="000C0246">
      <w:pPr>
        <w:rPr>
          <w:b/>
          <w:color w:val="00B0F0"/>
          <w:sz w:val="28"/>
          <w:szCs w:val="28"/>
        </w:rPr>
      </w:pPr>
      <w:r w:rsidRPr="00CC2B49">
        <w:rPr>
          <w:b/>
          <w:color w:val="00B0F0"/>
          <w:sz w:val="28"/>
          <w:szCs w:val="28"/>
        </w:rPr>
        <w:t>Õpetaja</w:t>
      </w:r>
      <w:r w:rsidRPr="00CF4168">
        <w:rPr>
          <w:b/>
          <w:color w:val="00B0F0"/>
          <w:sz w:val="28"/>
          <w:szCs w:val="28"/>
        </w:rPr>
        <w:t xml:space="preserve"> </w:t>
      </w:r>
      <w:proofErr w:type="spellStart"/>
      <w:r w:rsidR="00B53192">
        <w:rPr>
          <w:b/>
          <w:color w:val="00B0F0"/>
          <w:sz w:val="28"/>
          <w:szCs w:val="28"/>
        </w:rPr>
        <w:t>Aive</w:t>
      </w:r>
      <w:proofErr w:type="spellEnd"/>
      <w:r w:rsidR="00B53192">
        <w:rPr>
          <w:b/>
          <w:color w:val="00B0F0"/>
          <w:sz w:val="28"/>
          <w:szCs w:val="28"/>
        </w:rPr>
        <w:t xml:space="preserve"> </w:t>
      </w:r>
      <w:proofErr w:type="spellStart"/>
      <w:r w:rsidR="00B53192">
        <w:rPr>
          <w:b/>
          <w:color w:val="00B0F0"/>
          <w:sz w:val="28"/>
          <w:szCs w:val="28"/>
        </w:rPr>
        <w:t>Pähn</w:t>
      </w:r>
      <w:proofErr w:type="spellEnd"/>
    </w:p>
    <w:p w:rsidR="00EA3672" w:rsidRDefault="00C469D9" w:rsidP="000C0246">
      <w:pPr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Õpetaja </w:t>
      </w:r>
      <w:r w:rsidR="00DF2176">
        <w:rPr>
          <w:b/>
          <w:color w:val="7030A0"/>
          <w:sz w:val="28"/>
          <w:szCs w:val="28"/>
        </w:rPr>
        <w:t>Maria Reiljan</w:t>
      </w:r>
      <w:r w:rsidR="00BC6D17">
        <w:rPr>
          <w:b/>
          <w:color w:val="7030A0"/>
          <w:sz w:val="28"/>
          <w:szCs w:val="28"/>
        </w:rPr>
        <w:t>-</w:t>
      </w:r>
      <w:proofErr w:type="spellStart"/>
      <w:r w:rsidR="007560E7">
        <w:rPr>
          <w:b/>
          <w:color w:val="7030A0"/>
          <w:sz w:val="28"/>
          <w:szCs w:val="28"/>
        </w:rPr>
        <w:t>Pircher</w:t>
      </w:r>
      <w:proofErr w:type="spellEnd"/>
    </w:p>
    <w:p w:rsidR="00EA3672" w:rsidRDefault="00EA3672" w:rsidP="000C0246">
      <w:pPr>
        <w:rPr>
          <w:b/>
          <w:color w:val="215868" w:themeColor="accent5" w:themeShade="80"/>
          <w:sz w:val="28"/>
          <w:szCs w:val="28"/>
        </w:rPr>
      </w:pPr>
      <w:r w:rsidRPr="006A77E1">
        <w:rPr>
          <w:b/>
          <w:color w:val="215868" w:themeColor="accent5" w:themeShade="80"/>
          <w:sz w:val="28"/>
          <w:szCs w:val="28"/>
        </w:rPr>
        <w:t xml:space="preserve">Õpetaja Urve </w:t>
      </w:r>
      <w:proofErr w:type="spellStart"/>
      <w:r w:rsidRPr="006A77E1">
        <w:rPr>
          <w:b/>
          <w:color w:val="215868" w:themeColor="accent5" w:themeShade="80"/>
          <w:sz w:val="28"/>
          <w:szCs w:val="28"/>
        </w:rPr>
        <w:t>Konksi</w:t>
      </w:r>
      <w:proofErr w:type="spellEnd"/>
    </w:p>
    <w:p w:rsidR="006A77E1" w:rsidRPr="003B2C92" w:rsidRDefault="007F73E7">
      <w:pPr>
        <w:rPr>
          <w:b/>
          <w:color w:val="8DB3E2" w:themeColor="text2" w:themeTint="66"/>
          <w:sz w:val="28"/>
          <w:szCs w:val="28"/>
        </w:rPr>
      </w:pPr>
      <w:r w:rsidRPr="007F73E7">
        <w:rPr>
          <w:b/>
          <w:color w:val="8DB3E2" w:themeColor="text2" w:themeTint="66"/>
          <w:sz w:val="28"/>
          <w:szCs w:val="28"/>
        </w:rPr>
        <w:t>Õpetaja Karmen Kartsepp</w:t>
      </w:r>
    </w:p>
    <w:sectPr w:rsidR="006A77E1" w:rsidRPr="003B2C92" w:rsidSect="000C02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15E" w:rsidRDefault="00D3015E" w:rsidP="000B2AD8">
      <w:r>
        <w:separator/>
      </w:r>
    </w:p>
  </w:endnote>
  <w:endnote w:type="continuationSeparator" w:id="0">
    <w:p w:rsidR="00D3015E" w:rsidRDefault="00D3015E" w:rsidP="000B2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AD8" w:rsidRDefault="000B2AD8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AD8" w:rsidRDefault="000B2AD8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AD8" w:rsidRDefault="000B2AD8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15E" w:rsidRDefault="00D3015E" w:rsidP="000B2AD8">
      <w:r>
        <w:separator/>
      </w:r>
    </w:p>
  </w:footnote>
  <w:footnote w:type="continuationSeparator" w:id="0">
    <w:p w:rsidR="00D3015E" w:rsidRDefault="00D3015E" w:rsidP="000B2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AD8" w:rsidRDefault="000B2AD8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AD8" w:rsidRDefault="000B2AD8" w:rsidP="000B2AD8">
    <w:pPr>
      <w:pStyle w:val="Pis"/>
      <w:jc w:val="right"/>
    </w:pPr>
    <w:r>
      <w:t>Lisa 1</w:t>
    </w:r>
  </w:p>
  <w:p w:rsidR="000B2AD8" w:rsidRDefault="000B2AD8" w:rsidP="000B2AD8">
    <w:pPr>
      <w:pStyle w:val="Pis"/>
      <w:jc w:val="right"/>
    </w:pPr>
    <w:r>
      <w:t xml:space="preserve">Kinnitatud Võru Järve kooli direktori </w:t>
    </w:r>
  </w:p>
  <w:p w:rsidR="000B2AD8" w:rsidRDefault="000B2AD8" w:rsidP="000B2AD8">
    <w:pPr>
      <w:pStyle w:val="Pis"/>
      <w:jc w:val="right"/>
    </w:pPr>
    <w:r>
      <w:t>04.09.2023 käskkirjaga nr 5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AD8" w:rsidRDefault="000B2AD8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B65669"/>
    <w:multiLevelType w:val="hybridMultilevel"/>
    <w:tmpl w:val="A40C082A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107370"/>
    <w:multiLevelType w:val="hybridMultilevel"/>
    <w:tmpl w:val="D3D4E596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246"/>
    <w:rsid w:val="00005790"/>
    <w:rsid w:val="000063CB"/>
    <w:rsid w:val="00006FC8"/>
    <w:rsid w:val="00007B18"/>
    <w:rsid w:val="00011C5E"/>
    <w:rsid w:val="00012F12"/>
    <w:rsid w:val="00014DC7"/>
    <w:rsid w:val="000159BB"/>
    <w:rsid w:val="00023EBB"/>
    <w:rsid w:val="00025EA3"/>
    <w:rsid w:val="00026045"/>
    <w:rsid w:val="00030CFC"/>
    <w:rsid w:val="000329C0"/>
    <w:rsid w:val="00033135"/>
    <w:rsid w:val="00036332"/>
    <w:rsid w:val="000369B1"/>
    <w:rsid w:val="00045A1D"/>
    <w:rsid w:val="00047165"/>
    <w:rsid w:val="00047A70"/>
    <w:rsid w:val="00055D83"/>
    <w:rsid w:val="00062C42"/>
    <w:rsid w:val="00063286"/>
    <w:rsid w:val="000638C3"/>
    <w:rsid w:val="000659EE"/>
    <w:rsid w:val="00066487"/>
    <w:rsid w:val="00067A57"/>
    <w:rsid w:val="0007440D"/>
    <w:rsid w:val="0008012E"/>
    <w:rsid w:val="00082150"/>
    <w:rsid w:val="000852E3"/>
    <w:rsid w:val="00090A28"/>
    <w:rsid w:val="000911EF"/>
    <w:rsid w:val="000912D9"/>
    <w:rsid w:val="00093C5D"/>
    <w:rsid w:val="000A21E5"/>
    <w:rsid w:val="000A68CC"/>
    <w:rsid w:val="000A74AC"/>
    <w:rsid w:val="000B0AB2"/>
    <w:rsid w:val="000B2AD8"/>
    <w:rsid w:val="000C0246"/>
    <w:rsid w:val="000C5A12"/>
    <w:rsid w:val="000C6CD5"/>
    <w:rsid w:val="000D14CA"/>
    <w:rsid w:val="000D1BC4"/>
    <w:rsid w:val="000D454C"/>
    <w:rsid w:val="000D50E7"/>
    <w:rsid w:val="000D5FF7"/>
    <w:rsid w:val="000D6F62"/>
    <w:rsid w:val="000D79A9"/>
    <w:rsid w:val="000D7AA1"/>
    <w:rsid w:val="000E3F28"/>
    <w:rsid w:val="000E42FF"/>
    <w:rsid w:val="000E54CB"/>
    <w:rsid w:val="000E7B07"/>
    <w:rsid w:val="000F40FF"/>
    <w:rsid w:val="000F4CF3"/>
    <w:rsid w:val="000F638B"/>
    <w:rsid w:val="000F7F5C"/>
    <w:rsid w:val="00102745"/>
    <w:rsid w:val="00103863"/>
    <w:rsid w:val="001039DF"/>
    <w:rsid w:val="0010412F"/>
    <w:rsid w:val="00111B9D"/>
    <w:rsid w:val="001148E6"/>
    <w:rsid w:val="00115B77"/>
    <w:rsid w:val="001208CA"/>
    <w:rsid w:val="001214BA"/>
    <w:rsid w:val="00121ADE"/>
    <w:rsid w:val="00123470"/>
    <w:rsid w:val="00123524"/>
    <w:rsid w:val="0012789D"/>
    <w:rsid w:val="00130CBB"/>
    <w:rsid w:val="00133E14"/>
    <w:rsid w:val="00134BA8"/>
    <w:rsid w:val="00135BA1"/>
    <w:rsid w:val="001401C3"/>
    <w:rsid w:val="0014095B"/>
    <w:rsid w:val="00142EB7"/>
    <w:rsid w:val="0014389B"/>
    <w:rsid w:val="00145CF0"/>
    <w:rsid w:val="0014704C"/>
    <w:rsid w:val="0016137F"/>
    <w:rsid w:val="001641D6"/>
    <w:rsid w:val="00165C0E"/>
    <w:rsid w:val="0016741A"/>
    <w:rsid w:val="00167E25"/>
    <w:rsid w:val="00172631"/>
    <w:rsid w:val="00173607"/>
    <w:rsid w:val="00173B0B"/>
    <w:rsid w:val="00176EBB"/>
    <w:rsid w:val="0018065C"/>
    <w:rsid w:val="00181A53"/>
    <w:rsid w:val="001827FD"/>
    <w:rsid w:val="001852DD"/>
    <w:rsid w:val="0018598D"/>
    <w:rsid w:val="001867C7"/>
    <w:rsid w:val="0019206A"/>
    <w:rsid w:val="001A26AF"/>
    <w:rsid w:val="001A2794"/>
    <w:rsid w:val="001A32FA"/>
    <w:rsid w:val="001A77D1"/>
    <w:rsid w:val="001B1447"/>
    <w:rsid w:val="001B283E"/>
    <w:rsid w:val="001B3984"/>
    <w:rsid w:val="001B4C69"/>
    <w:rsid w:val="001B5185"/>
    <w:rsid w:val="001B767B"/>
    <w:rsid w:val="001B7792"/>
    <w:rsid w:val="001B7FCD"/>
    <w:rsid w:val="001C0CFD"/>
    <w:rsid w:val="001C3268"/>
    <w:rsid w:val="001C3F3C"/>
    <w:rsid w:val="001C6BAD"/>
    <w:rsid w:val="001D2029"/>
    <w:rsid w:val="001D48D6"/>
    <w:rsid w:val="001E1A61"/>
    <w:rsid w:val="001E36CB"/>
    <w:rsid w:val="001E3A71"/>
    <w:rsid w:val="001E610F"/>
    <w:rsid w:val="001E7D07"/>
    <w:rsid w:val="001F11E4"/>
    <w:rsid w:val="001F24A8"/>
    <w:rsid w:val="001F504E"/>
    <w:rsid w:val="001F59D1"/>
    <w:rsid w:val="0020126B"/>
    <w:rsid w:val="0020222C"/>
    <w:rsid w:val="00210298"/>
    <w:rsid w:val="002104FD"/>
    <w:rsid w:val="002109B4"/>
    <w:rsid w:val="002119D4"/>
    <w:rsid w:val="00211C90"/>
    <w:rsid w:val="00213760"/>
    <w:rsid w:val="0021519F"/>
    <w:rsid w:val="00217880"/>
    <w:rsid w:val="00217DCC"/>
    <w:rsid w:val="00222CEB"/>
    <w:rsid w:val="00225308"/>
    <w:rsid w:val="00225F28"/>
    <w:rsid w:val="00232F76"/>
    <w:rsid w:val="0023392A"/>
    <w:rsid w:val="00234794"/>
    <w:rsid w:val="00234BEC"/>
    <w:rsid w:val="00234E73"/>
    <w:rsid w:val="00237C41"/>
    <w:rsid w:val="0024346D"/>
    <w:rsid w:val="00244572"/>
    <w:rsid w:val="002447FC"/>
    <w:rsid w:val="00256901"/>
    <w:rsid w:val="002607D5"/>
    <w:rsid w:val="00261562"/>
    <w:rsid w:val="00264398"/>
    <w:rsid w:val="00264B90"/>
    <w:rsid w:val="00265611"/>
    <w:rsid w:val="002672F6"/>
    <w:rsid w:val="002700D2"/>
    <w:rsid w:val="0027085E"/>
    <w:rsid w:val="00272D3D"/>
    <w:rsid w:val="00274C7B"/>
    <w:rsid w:val="00276F4D"/>
    <w:rsid w:val="00280FA1"/>
    <w:rsid w:val="002859A9"/>
    <w:rsid w:val="002874BC"/>
    <w:rsid w:val="00287C74"/>
    <w:rsid w:val="00291923"/>
    <w:rsid w:val="002963C3"/>
    <w:rsid w:val="002A00C1"/>
    <w:rsid w:val="002A0178"/>
    <w:rsid w:val="002A2C0F"/>
    <w:rsid w:val="002A3257"/>
    <w:rsid w:val="002A332A"/>
    <w:rsid w:val="002A6E9B"/>
    <w:rsid w:val="002B06E1"/>
    <w:rsid w:val="002B1886"/>
    <w:rsid w:val="002B2107"/>
    <w:rsid w:val="002B3C1D"/>
    <w:rsid w:val="002B55AC"/>
    <w:rsid w:val="002B6408"/>
    <w:rsid w:val="002C3804"/>
    <w:rsid w:val="002C7260"/>
    <w:rsid w:val="002D2B74"/>
    <w:rsid w:val="002D3AF4"/>
    <w:rsid w:val="002E11DA"/>
    <w:rsid w:val="002E5FF7"/>
    <w:rsid w:val="002E75D2"/>
    <w:rsid w:val="002F0DA5"/>
    <w:rsid w:val="002F1027"/>
    <w:rsid w:val="002F2B33"/>
    <w:rsid w:val="002F30AC"/>
    <w:rsid w:val="002F5534"/>
    <w:rsid w:val="00300BD7"/>
    <w:rsid w:val="00305551"/>
    <w:rsid w:val="0030773A"/>
    <w:rsid w:val="00307F82"/>
    <w:rsid w:val="00310BCF"/>
    <w:rsid w:val="00312709"/>
    <w:rsid w:val="0031633A"/>
    <w:rsid w:val="00317714"/>
    <w:rsid w:val="00320581"/>
    <w:rsid w:val="00326953"/>
    <w:rsid w:val="0033383C"/>
    <w:rsid w:val="00337D36"/>
    <w:rsid w:val="0034175A"/>
    <w:rsid w:val="003444D9"/>
    <w:rsid w:val="00344946"/>
    <w:rsid w:val="00347552"/>
    <w:rsid w:val="00347D6F"/>
    <w:rsid w:val="00352BF6"/>
    <w:rsid w:val="00352EC1"/>
    <w:rsid w:val="0036090C"/>
    <w:rsid w:val="003626C1"/>
    <w:rsid w:val="00363027"/>
    <w:rsid w:val="00364E32"/>
    <w:rsid w:val="00366F94"/>
    <w:rsid w:val="00371541"/>
    <w:rsid w:val="00372BBA"/>
    <w:rsid w:val="00373380"/>
    <w:rsid w:val="003735CE"/>
    <w:rsid w:val="003741CD"/>
    <w:rsid w:val="0037541B"/>
    <w:rsid w:val="003769BA"/>
    <w:rsid w:val="00377D7D"/>
    <w:rsid w:val="003815BD"/>
    <w:rsid w:val="00383239"/>
    <w:rsid w:val="00390459"/>
    <w:rsid w:val="003906BF"/>
    <w:rsid w:val="00391E43"/>
    <w:rsid w:val="00392B4B"/>
    <w:rsid w:val="00393131"/>
    <w:rsid w:val="00395C7E"/>
    <w:rsid w:val="003A002E"/>
    <w:rsid w:val="003A1811"/>
    <w:rsid w:val="003A31BC"/>
    <w:rsid w:val="003A595B"/>
    <w:rsid w:val="003B07D7"/>
    <w:rsid w:val="003B2C92"/>
    <w:rsid w:val="003B2F16"/>
    <w:rsid w:val="003B2F89"/>
    <w:rsid w:val="003B34F2"/>
    <w:rsid w:val="003B6633"/>
    <w:rsid w:val="003B6681"/>
    <w:rsid w:val="003C123C"/>
    <w:rsid w:val="003C23FF"/>
    <w:rsid w:val="003C2429"/>
    <w:rsid w:val="003C3363"/>
    <w:rsid w:val="003C73D6"/>
    <w:rsid w:val="003D11EF"/>
    <w:rsid w:val="003D1B71"/>
    <w:rsid w:val="003D2E77"/>
    <w:rsid w:val="003D5653"/>
    <w:rsid w:val="003D6F6F"/>
    <w:rsid w:val="003E4421"/>
    <w:rsid w:val="003E65E1"/>
    <w:rsid w:val="003E7210"/>
    <w:rsid w:val="003F3616"/>
    <w:rsid w:val="003F5A21"/>
    <w:rsid w:val="003F5CC2"/>
    <w:rsid w:val="003F6313"/>
    <w:rsid w:val="003F688F"/>
    <w:rsid w:val="004038AF"/>
    <w:rsid w:val="00406047"/>
    <w:rsid w:val="00412C12"/>
    <w:rsid w:val="004257B3"/>
    <w:rsid w:val="00425D2B"/>
    <w:rsid w:val="004308F5"/>
    <w:rsid w:val="00430929"/>
    <w:rsid w:val="00433934"/>
    <w:rsid w:val="00434DC9"/>
    <w:rsid w:val="00443662"/>
    <w:rsid w:val="004447AD"/>
    <w:rsid w:val="0044538B"/>
    <w:rsid w:val="00447117"/>
    <w:rsid w:val="00450BB4"/>
    <w:rsid w:val="00452A80"/>
    <w:rsid w:val="00452F82"/>
    <w:rsid w:val="00454CD7"/>
    <w:rsid w:val="004568AB"/>
    <w:rsid w:val="00460942"/>
    <w:rsid w:val="004630F4"/>
    <w:rsid w:val="00467157"/>
    <w:rsid w:val="004712E1"/>
    <w:rsid w:val="004758A9"/>
    <w:rsid w:val="004767A2"/>
    <w:rsid w:val="00476C4A"/>
    <w:rsid w:val="00476E1B"/>
    <w:rsid w:val="004834C3"/>
    <w:rsid w:val="00483BBD"/>
    <w:rsid w:val="00483BC6"/>
    <w:rsid w:val="00486204"/>
    <w:rsid w:val="00492692"/>
    <w:rsid w:val="00492C46"/>
    <w:rsid w:val="00493205"/>
    <w:rsid w:val="00495E25"/>
    <w:rsid w:val="004967BE"/>
    <w:rsid w:val="004A1294"/>
    <w:rsid w:val="004A202D"/>
    <w:rsid w:val="004A3BF3"/>
    <w:rsid w:val="004A49B3"/>
    <w:rsid w:val="004B261B"/>
    <w:rsid w:val="004B3B31"/>
    <w:rsid w:val="004B6C36"/>
    <w:rsid w:val="004C1A4F"/>
    <w:rsid w:val="004C6D74"/>
    <w:rsid w:val="004D061E"/>
    <w:rsid w:val="004D7069"/>
    <w:rsid w:val="004E1225"/>
    <w:rsid w:val="004E1658"/>
    <w:rsid w:val="004E17F5"/>
    <w:rsid w:val="00500DCF"/>
    <w:rsid w:val="005016DA"/>
    <w:rsid w:val="005032C0"/>
    <w:rsid w:val="00504891"/>
    <w:rsid w:val="00507DBF"/>
    <w:rsid w:val="00510208"/>
    <w:rsid w:val="00510812"/>
    <w:rsid w:val="005115D5"/>
    <w:rsid w:val="00511890"/>
    <w:rsid w:val="00513A04"/>
    <w:rsid w:val="00524A74"/>
    <w:rsid w:val="00525471"/>
    <w:rsid w:val="005263D2"/>
    <w:rsid w:val="0053320A"/>
    <w:rsid w:val="005347F6"/>
    <w:rsid w:val="005354F7"/>
    <w:rsid w:val="005374DC"/>
    <w:rsid w:val="0054129A"/>
    <w:rsid w:val="00542EA4"/>
    <w:rsid w:val="005464B8"/>
    <w:rsid w:val="0054712E"/>
    <w:rsid w:val="0054744A"/>
    <w:rsid w:val="00550C52"/>
    <w:rsid w:val="00557C21"/>
    <w:rsid w:val="0056095E"/>
    <w:rsid w:val="005701CE"/>
    <w:rsid w:val="00575DF9"/>
    <w:rsid w:val="005774DC"/>
    <w:rsid w:val="00582C2F"/>
    <w:rsid w:val="0058448F"/>
    <w:rsid w:val="005845AA"/>
    <w:rsid w:val="00585ECE"/>
    <w:rsid w:val="0058648B"/>
    <w:rsid w:val="005909DA"/>
    <w:rsid w:val="00591DC3"/>
    <w:rsid w:val="005920B1"/>
    <w:rsid w:val="00592C1B"/>
    <w:rsid w:val="00592D19"/>
    <w:rsid w:val="00592FB1"/>
    <w:rsid w:val="005946E4"/>
    <w:rsid w:val="005A1EA8"/>
    <w:rsid w:val="005A3DA0"/>
    <w:rsid w:val="005A5268"/>
    <w:rsid w:val="005B17C9"/>
    <w:rsid w:val="005B349F"/>
    <w:rsid w:val="005B6A2A"/>
    <w:rsid w:val="005C215B"/>
    <w:rsid w:val="005C4764"/>
    <w:rsid w:val="005C4ED5"/>
    <w:rsid w:val="005C61A5"/>
    <w:rsid w:val="005C72E4"/>
    <w:rsid w:val="005D49DC"/>
    <w:rsid w:val="005D5D38"/>
    <w:rsid w:val="005F2E1A"/>
    <w:rsid w:val="005F5D74"/>
    <w:rsid w:val="005F5E84"/>
    <w:rsid w:val="006012C6"/>
    <w:rsid w:val="00601923"/>
    <w:rsid w:val="00606CFC"/>
    <w:rsid w:val="0060767F"/>
    <w:rsid w:val="00607E4D"/>
    <w:rsid w:val="006107A9"/>
    <w:rsid w:val="006119B8"/>
    <w:rsid w:val="00615117"/>
    <w:rsid w:val="00616094"/>
    <w:rsid w:val="0061667C"/>
    <w:rsid w:val="006177C4"/>
    <w:rsid w:val="0061784A"/>
    <w:rsid w:val="00623931"/>
    <w:rsid w:val="006246B0"/>
    <w:rsid w:val="00634838"/>
    <w:rsid w:val="00636139"/>
    <w:rsid w:val="0063646C"/>
    <w:rsid w:val="006378CC"/>
    <w:rsid w:val="006402B8"/>
    <w:rsid w:val="00640538"/>
    <w:rsid w:val="00641624"/>
    <w:rsid w:val="00644D9A"/>
    <w:rsid w:val="00646E79"/>
    <w:rsid w:val="006472B1"/>
    <w:rsid w:val="0065075E"/>
    <w:rsid w:val="00653577"/>
    <w:rsid w:val="00654151"/>
    <w:rsid w:val="00656C1D"/>
    <w:rsid w:val="00657F1A"/>
    <w:rsid w:val="00660E13"/>
    <w:rsid w:val="00661D56"/>
    <w:rsid w:val="00663C06"/>
    <w:rsid w:val="00664DB5"/>
    <w:rsid w:val="006658DE"/>
    <w:rsid w:val="00666EFF"/>
    <w:rsid w:val="00670C53"/>
    <w:rsid w:val="00671373"/>
    <w:rsid w:val="00672E17"/>
    <w:rsid w:val="006748DF"/>
    <w:rsid w:val="00674D9B"/>
    <w:rsid w:val="00676062"/>
    <w:rsid w:val="00677C5B"/>
    <w:rsid w:val="006804DE"/>
    <w:rsid w:val="006807D0"/>
    <w:rsid w:val="0068202F"/>
    <w:rsid w:val="0068237A"/>
    <w:rsid w:val="00683683"/>
    <w:rsid w:val="00686626"/>
    <w:rsid w:val="00686BA5"/>
    <w:rsid w:val="00690652"/>
    <w:rsid w:val="006911D3"/>
    <w:rsid w:val="0069180F"/>
    <w:rsid w:val="006933CE"/>
    <w:rsid w:val="0069376E"/>
    <w:rsid w:val="00696449"/>
    <w:rsid w:val="006A280B"/>
    <w:rsid w:val="006A3A00"/>
    <w:rsid w:val="006A5368"/>
    <w:rsid w:val="006A77E1"/>
    <w:rsid w:val="006B1806"/>
    <w:rsid w:val="006B1E5C"/>
    <w:rsid w:val="006B7AA6"/>
    <w:rsid w:val="006C15EA"/>
    <w:rsid w:val="006C1D73"/>
    <w:rsid w:val="006C280E"/>
    <w:rsid w:val="006C2E4F"/>
    <w:rsid w:val="006C6056"/>
    <w:rsid w:val="006D05F2"/>
    <w:rsid w:val="006D1861"/>
    <w:rsid w:val="006D1EBD"/>
    <w:rsid w:val="006D2562"/>
    <w:rsid w:val="006D7676"/>
    <w:rsid w:val="006E2EF0"/>
    <w:rsid w:val="006E318A"/>
    <w:rsid w:val="006E3BAA"/>
    <w:rsid w:val="006E3EF1"/>
    <w:rsid w:val="006E5E96"/>
    <w:rsid w:val="00700730"/>
    <w:rsid w:val="007062CF"/>
    <w:rsid w:val="007065C0"/>
    <w:rsid w:val="007070CF"/>
    <w:rsid w:val="00707961"/>
    <w:rsid w:val="00711315"/>
    <w:rsid w:val="00721A53"/>
    <w:rsid w:val="00722BAB"/>
    <w:rsid w:val="0072305E"/>
    <w:rsid w:val="007251CB"/>
    <w:rsid w:val="00726D38"/>
    <w:rsid w:val="007270A1"/>
    <w:rsid w:val="00731D80"/>
    <w:rsid w:val="00732531"/>
    <w:rsid w:val="00737162"/>
    <w:rsid w:val="007419BE"/>
    <w:rsid w:val="00742B79"/>
    <w:rsid w:val="0074392C"/>
    <w:rsid w:val="007501F0"/>
    <w:rsid w:val="00750AAE"/>
    <w:rsid w:val="0075372A"/>
    <w:rsid w:val="007560E7"/>
    <w:rsid w:val="00756BAA"/>
    <w:rsid w:val="00757ED3"/>
    <w:rsid w:val="00760BBA"/>
    <w:rsid w:val="0076274E"/>
    <w:rsid w:val="00766412"/>
    <w:rsid w:val="007744B2"/>
    <w:rsid w:val="00777A3B"/>
    <w:rsid w:val="00777EE1"/>
    <w:rsid w:val="00777FA8"/>
    <w:rsid w:val="00780498"/>
    <w:rsid w:val="00780C5D"/>
    <w:rsid w:val="00782BB6"/>
    <w:rsid w:val="00783094"/>
    <w:rsid w:val="00784E50"/>
    <w:rsid w:val="00785834"/>
    <w:rsid w:val="00787385"/>
    <w:rsid w:val="00787E87"/>
    <w:rsid w:val="0079085F"/>
    <w:rsid w:val="0079342E"/>
    <w:rsid w:val="007936CF"/>
    <w:rsid w:val="007937C5"/>
    <w:rsid w:val="00795A31"/>
    <w:rsid w:val="00797E53"/>
    <w:rsid w:val="007A10E3"/>
    <w:rsid w:val="007A3421"/>
    <w:rsid w:val="007A390E"/>
    <w:rsid w:val="007A5377"/>
    <w:rsid w:val="007A7F3D"/>
    <w:rsid w:val="007B0DFA"/>
    <w:rsid w:val="007C1255"/>
    <w:rsid w:val="007C4AD6"/>
    <w:rsid w:val="007C62F9"/>
    <w:rsid w:val="007C635E"/>
    <w:rsid w:val="007C6DCB"/>
    <w:rsid w:val="007C7D80"/>
    <w:rsid w:val="007D5041"/>
    <w:rsid w:val="007D53E7"/>
    <w:rsid w:val="007D6750"/>
    <w:rsid w:val="007E2D69"/>
    <w:rsid w:val="007E3AF9"/>
    <w:rsid w:val="007E79B1"/>
    <w:rsid w:val="007F3502"/>
    <w:rsid w:val="007F73E7"/>
    <w:rsid w:val="00801488"/>
    <w:rsid w:val="00805987"/>
    <w:rsid w:val="00815836"/>
    <w:rsid w:val="0082084A"/>
    <w:rsid w:val="00821032"/>
    <w:rsid w:val="008267D3"/>
    <w:rsid w:val="008276CC"/>
    <w:rsid w:val="00827B04"/>
    <w:rsid w:val="00835FAA"/>
    <w:rsid w:val="008411DF"/>
    <w:rsid w:val="00841F51"/>
    <w:rsid w:val="00842D31"/>
    <w:rsid w:val="008556BA"/>
    <w:rsid w:val="008567DE"/>
    <w:rsid w:val="00857C0E"/>
    <w:rsid w:val="0086005A"/>
    <w:rsid w:val="00861458"/>
    <w:rsid w:val="0086427C"/>
    <w:rsid w:val="0087189F"/>
    <w:rsid w:val="00872145"/>
    <w:rsid w:val="00876A7C"/>
    <w:rsid w:val="00877BB2"/>
    <w:rsid w:val="008822A7"/>
    <w:rsid w:val="0088368C"/>
    <w:rsid w:val="00885058"/>
    <w:rsid w:val="00895632"/>
    <w:rsid w:val="00895F12"/>
    <w:rsid w:val="008A5CA5"/>
    <w:rsid w:val="008A5F04"/>
    <w:rsid w:val="008B2897"/>
    <w:rsid w:val="008B29BC"/>
    <w:rsid w:val="008B57C8"/>
    <w:rsid w:val="008B682A"/>
    <w:rsid w:val="008B7357"/>
    <w:rsid w:val="008C43C8"/>
    <w:rsid w:val="008C4DBD"/>
    <w:rsid w:val="008C5075"/>
    <w:rsid w:val="008C5E55"/>
    <w:rsid w:val="008D2D85"/>
    <w:rsid w:val="008D3029"/>
    <w:rsid w:val="008D36CA"/>
    <w:rsid w:val="008D505E"/>
    <w:rsid w:val="008D5734"/>
    <w:rsid w:val="008E257E"/>
    <w:rsid w:val="008E5E43"/>
    <w:rsid w:val="008F76AD"/>
    <w:rsid w:val="009034B7"/>
    <w:rsid w:val="00907FDB"/>
    <w:rsid w:val="00912132"/>
    <w:rsid w:val="009139AC"/>
    <w:rsid w:val="009169F4"/>
    <w:rsid w:val="009173C7"/>
    <w:rsid w:val="00924311"/>
    <w:rsid w:val="0092477D"/>
    <w:rsid w:val="00925614"/>
    <w:rsid w:val="009277D4"/>
    <w:rsid w:val="00932993"/>
    <w:rsid w:val="00933358"/>
    <w:rsid w:val="00933F08"/>
    <w:rsid w:val="00935210"/>
    <w:rsid w:val="0094004B"/>
    <w:rsid w:val="0094104C"/>
    <w:rsid w:val="0094147C"/>
    <w:rsid w:val="00941897"/>
    <w:rsid w:val="009427B9"/>
    <w:rsid w:val="00942DBC"/>
    <w:rsid w:val="009430CE"/>
    <w:rsid w:val="00956C3E"/>
    <w:rsid w:val="0095743E"/>
    <w:rsid w:val="00964182"/>
    <w:rsid w:val="009726DE"/>
    <w:rsid w:val="00975708"/>
    <w:rsid w:val="00982D6B"/>
    <w:rsid w:val="00983733"/>
    <w:rsid w:val="009942CE"/>
    <w:rsid w:val="00994375"/>
    <w:rsid w:val="009951E0"/>
    <w:rsid w:val="009972FE"/>
    <w:rsid w:val="009A2031"/>
    <w:rsid w:val="009A269C"/>
    <w:rsid w:val="009A45C3"/>
    <w:rsid w:val="009A51BB"/>
    <w:rsid w:val="009A7AF3"/>
    <w:rsid w:val="009B14F2"/>
    <w:rsid w:val="009B1985"/>
    <w:rsid w:val="009B3AAB"/>
    <w:rsid w:val="009B3F7F"/>
    <w:rsid w:val="009B4A2A"/>
    <w:rsid w:val="009B5654"/>
    <w:rsid w:val="009C0B69"/>
    <w:rsid w:val="009C2BB8"/>
    <w:rsid w:val="009C332C"/>
    <w:rsid w:val="009C34B4"/>
    <w:rsid w:val="009C3CC0"/>
    <w:rsid w:val="009D1D52"/>
    <w:rsid w:val="009D2983"/>
    <w:rsid w:val="009D5964"/>
    <w:rsid w:val="009D659C"/>
    <w:rsid w:val="009D7B69"/>
    <w:rsid w:val="009E1D6C"/>
    <w:rsid w:val="009E1F41"/>
    <w:rsid w:val="009E3A96"/>
    <w:rsid w:val="009E4887"/>
    <w:rsid w:val="009E5F38"/>
    <w:rsid w:val="009E6DC1"/>
    <w:rsid w:val="009E70F5"/>
    <w:rsid w:val="009F1E48"/>
    <w:rsid w:val="009F3837"/>
    <w:rsid w:val="009F4492"/>
    <w:rsid w:val="009F52E4"/>
    <w:rsid w:val="009F5D72"/>
    <w:rsid w:val="009F6658"/>
    <w:rsid w:val="009F711D"/>
    <w:rsid w:val="00A03D49"/>
    <w:rsid w:val="00A05B64"/>
    <w:rsid w:val="00A07D8B"/>
    <w:rsid w:val="00A10F33"/>
    <w:rsid w:val="00A14E22"/>
    <w:rsid w:val="00A15B73"/>
    <w:rsid w:val="00A201B0"/>
    <w:rsid w:val="00A20890"/>
    <w:rsid w:val="00A24FD3"/>
    <w:rsid w:val="00A25A82"/>
    <w:rsid w:val="00A27326"/>
    <w:rsid w:val="00A3596B"/>
    <w:rsid w:val="00A37D9C"/>
    <w:rsid w:val="00A40C39"/>
    <w:rsid w:val="00A469F4"/>
    <w:rsid w:val="00A5109D"/>
    <w:rsid w:val="00A54BC3"/>
    <w:rsid w:val="00A56EA1"/>
    <w:rsid w:val="00A57AE5"/>
    <w:rsid w:val="00A60C24"/>
    <w:rsid w:val="00A63658"/>
    <w:rsid w:val="00A63CB4"/>
    <w:rsid w:val="00A643C1"/>
    <w:rsid w:val="00A64B85"/>
    <w:rsid w:val="00A66FFA"/>
    <w:rsid w:val="00A702EE"/>
    <w:rsid w:val="00A730F2"/>
    <w:rsid w:val="00A8029C"/>
    <w:rsid w:val="00A806F6"/>
    <w:rsid w:val="00A8118E"/>
    <w:rsid w:val="00A822B8"/>
    <w:rsid w:val="00A90541"/>
    <w:rsid w:val="00A921D4"/>
    <w:rsid w:val="00A92892"/>
    <w:rsid w:val="00A93568"/>
    <w:rsid w:val="00A93968"/>
    <w:rsid w:val="00A94E33"/>
    <w:rsid w:val="00A96884"/>
    <w:rsid w:val="00AA099F"/>
    <w:rsid w:val="00AA1975"/>
    <w:rsid w:val="00AA528D"/>
    <w:rsid w:val="00AA7F55"/>
    <w:rsid w:val="00AB1145"/>
    <w:rsid w:val="00AB2B3C"/>
    <w:rsid w:val="00AB4207"/>
    <w:rsid w:val="00AB46A8"/>
    <w:rsid w:val="00AB53E5"/>
    <w:rsid w:val="00AB54CA"/>
    <w:rsid w:val="00AB5534"/>
    <w:rsid w:val="00AB7E72"/>
    <w:rsid w:val="00AC0123"/>
    <w:rsid w:val="00AC140A"/>
    <w:rsid w:val="00AC6277"/>
    <w:rsid w:val="00AD0990"/>
    <w:rsid w:val="00AD2A31"/>
    <w:rsid w:val="00AD32CB"/>
    <w:rsid w:val="00AD4C29"/>
    <w:rsid w:val="00AE3E67"/>
    <w:rsid w:val="00AE4FA0"/>
    <w:rsid w:val="00AE6CEE"/>
    <w:rsid w:val="00AF37BA"/>
    <w:rsid w:val="00AF6562"/>
    <w:rsid w:val="00AF6729"/>
    <w:rsid w:val="00AF7F9F"/>
    <w:rsid w:val="00B01B84"/>
    <w:rsid w:val="00B02E9F"/>
    <w:rsid w:val="00B04916"/>
    <w:rsid w:val="00B0645B"/>
    <w:rsid w:val="00B07480"/>
    <w:rsid w:val="00B07FF0"/>
    <w:rsid w:val="00B11E0A"/>
    <w:rsid w:val="00B14E7D"/>
    <w:rsid w:val="00B177F4"/>
    <w:rsid w:val="00B230CD"/>
    <w:rsid w:val="00B24E11"/>
    <w:rsid w:val="00B2524B"/>
    <w:rsid w:val="00B2678E"/>
    <w:rsid w:val="00B31781"/>
    <w:rsid w:val="00B3195D"/>
    <w:rsid w:val="00B31A13"/>
    <w:rsid w:val="00B452A6"/>
    <w:rsid w:val="00B4577D"/>
    <w:rsid w:val="00B45DEC"/>
    <w:rsid w:val="00B4682C"/>
    <w:rsid w:val="00B474F4"/>
    <w:rsid w:val="00B515E2"/>
    <w:rsid w:val="00B53192"/>
    <w:rsid w:val="00B53407"/>
    <w:rsid w:val="00B55214"/>
    <w:rsid w:val="00B557DD"/>
    <w:rsid w:val="00B563F3"/>
    <w:rsid w:val="00B57CE4"/>
    <w:rsid w:val="00B63978"/>
    <w:rsid w:val="00B719D4"/>
    <w:rsid w:val="00B71DBB"/>
    <w:rsid w:val="00B72172"/>
    <w:rsid w:val="00B7263A"/>
    <w:rsid w:val="00B801E6"/>
    <w:rsid w:val="00B84D9D"/>
    <w:rsid w:val="00B92E09"/>
    <w:rsid w:val="00B96B4B"/>
    <w:rsid w:val="00BA1CD4"/>
    <w:rsid w:val="00BB4B9E"/>
    <w:rsid w:val="00BB63E7"/>
    <w:rsid w:val="00BC01EA"/>
    <w:rsid w:val="00BC0915"/>
    <w:rsid w:val="00BC10B7"/>
    <w:rsid w:val="00BC1D1C"/>
    <w:rsid w:val="00BC3126"/>
    <w:rsid w:val="00BC6D17"/>
    <w:rsid w:val="00BC7E4A"/>
    <w:rsid w:val="00BD00CB"/>
    <w:rsid w:val="00BE353F"/>
    <w:rsid w:val="00BE57DB"/>
    <w:rsid w:val="00BF4224"/>
    <w:rsid w:val="00C00F7F"/>
    <w:rsid w:val="00C016AA"/>
    <w:rsid w:val="00C02113"/>
    <w:rsid w:val="00C03059"/>
    <w:rsid w:val="00C03E5A"/>
    <w:rsid w:val="00C05084"/>
    <w:rsid w:val="00C0549B"/>
    <w:rsid w:val="00C055F0"/>
    <w:rsid w:val="00C059DE"/>
    <w:rsid w:val="00C079F5"/>
    <w:rsid w:val="00C10872"/>
    <w:rsid w:val="00C116B8"/>
    <w:rsid w:val="00C138D4"/>
    <w:rsid w:val="00C20E41"/>
    <w:rsid w:val="00C214C7"/>
    <w:rsid w:val="00C214F7"/>
    <w:rsid w:val="00C21F9F"/>
    <w:rsid w:val="00C25A65"/>
    <w:rsid w:val="00C320E4"/>
    <w:rsid w:val="00C32226"/>
    <w:rsid w:val="00C40D18"/>
    <w:rsid w:val="00C41A51"/>
    <w:rsid w:val="00C42BF6"/>
    <w:rsid w:val="00C43C10"/>
    <w:rsid w:val="00C45097"/>
    <w:rsid w:val="00C45716"/>
    <w:rsid w:val="00C469D9"/>
    <w:rsid w:val="00C47DD5"/>
    <w:rsid w:val="00C56FD6"/>
    <w:rsid w:val="00C7775B"/>
    <w:rsid w:val="00C80183"/>
    <w:rsid w:val="00C81500"/>
    <w:rsid w:val="00C81CAB"/>
    <w:rsid w:val="00C955B9"/>
    <w:rsid w:val="00C95C0B"/>
    <w:rsid w:val="00C95C49"/>
    <w:rsid w:val="00C96FAA"/>
    <w:rsid w:val="00CA6C4F"/>
    <w:rsid w:val="00CB10D0"/>
    <w:rsid w:val="00CB1397"/>
    <w:rsid w:val="00CB4178"/>
    <w:rsid w:val="00CB59EF"/>
    <w:rsid w:val="00CC0C4A"/>
    <w:rsid w:val="00CC26E3"/>
    <w:rsid w:val="00CC2B49"/>
    <w:rsid w:val="00CC6F90"/>
    <w:rsid w:val="00CD6EA7"/>
    <w:rsid w:val="00CD78FE"/>
    <w:rsid w:val="00CE1B09"/>
    <w:rsid w:val="00CF4168"/>
    <w:rsid w:val="00D00CCB"/>
    <w:rsid w:val="00D02342"/>
    <w:rsid w:val="00D042BD"/>
    <w:rsid w:val="00D10F82"/>
    <w:rsid w:val="00D14A5A"/>
    <w:rsid w:val="00D15342"/>
    <w:rsid w:val="00D15571"/>
    <w:rsid w:val="00D15F15"/>
    <w:rsid w:val="00D20BCC"/>
    <w:rsid w:val="00D22208"/>
    <w:rsid w:val="00D3015E"/>
    <w:rsid w:val="00D306A4"/>
    <w:rsid w:val="00D3218A"/>
    <w:rsid w:val="00D377B2"/>
    <w:rsid w:val="00D418CD"/>
    <w:rsid w:val="00D42FD9"/>
    <w:rsid w:val="00D443AE"/>
    <w:rsid w:val="00D45DC7"/>
    <w:rsid w:val="00D4650C"/>
    <w:rsid w:val="00D504D8"/>
    <w:rsid w:val="00D5117E"/>
    <w:rsid w:val="00D5192B"/>
    <w:rsid w:val="00D6164B"/>
    <w:rsid w:val="00D62C16"/>
    <w:rsid w:val="00D65A00"/>
    <w:rsid w:val="00D675B4"/>
    <w:rsid w:val="00D718CD"/>
    <w:rsid w:val="00D77544"/>
    <w:rsid w:val="00D80A09"/>
    <w:rsid w:val="00D81C63"/>
    <w:rsid w:val="00D81FEA"/>
    <w:rsid w:val="00D82182"/>
    <w:rsid w:val="00D827E9"/>
    <w:rsid w:val="00D845E1"/>
    <w:rsid w:val="00D9184D"/>
    <w:rsid w:val="00D93773"/>
    <w:rsid w:val="00D93EE2"/>
    <w:rsid w:val="00D96B05"/>
    <w:rsid w:val="00DA19E6"/>
    <w:rsid w:val="00DA1FF4"/>
    <w:rsid w:val="00DA251A"/>
    <w:rsid w:val="00DA53B6"/>
    <w:rsid w:val="00DA63C6"/>
    <w:rsid w:val="00DA7F1E"/>
    <w:rsid w:val="00DB0855"/>
    <w:rsid w:val="00DB31DF"/>
    <w:rsid w:val="00DB3B58"/>
    <w:rsid w:val="00DB498A"/>
    <w:rsid w:val="00DB5B0B"/>
    <w:rsid w:val="00DB6A28"/>
    <w:rsid w:val="00DC0F81"/>
    <w:rsid w:val="00DD1CE4"/>
    <w:rsid w:val="00DD2189"/>
    <w:rsid w:val="00DD3DAF"/>
    <w:rsid w:val="00DE1476"/>
    <w:rsid w:val="00DE2AE2"/>
    <w:rsid w:val="00DE4696"/>
    <w:rsid w:val="00DE6334"/>
    <w:rsid w:val="00DF1113"/>
    <w:rsid w:val="00DF2176"/>
    <w:rsid w:val="00DF4D87"/>
    <w:rsid w:val="00E011BC"/>
    <w:rsid w:val="00E04A42"/>
    <w:rsid w:val="00E06607"/>
    <w:rsid w:val="00E11D1B"/>
    <w:rsid w:val="00E147D5"/>
    <w:rsid w:val="00E1547B"/>
    <w:rsid w:val="00E15EC2"/>
    <w:rsid w:val="00E17B43"/>
    <w:rsid w:val="00E2142C"/>
    <w:rsid w:val="00E33112"/>
    <w:rsid w:val="00E34B3A"/>
    <w:rsid w:val="00E3672D"/>
    <w:rsid w:val="00E37291"/>
    <w:rsid w:val="00E45525"/>
    <w:rsid w:val="00E45B38"/>
    <w:rsid w:val="00E47662"/>
    <w:rsid w:val="00E50D9C"/>
    <w:rsid w:val="00E545B7"/>
    <w:rsid w:val="00E545DB"/>
    <w:rsid w:val="00E55986"/>
    <w:rsid w:val="00E56EBD"/>
    <w:rsid w:val="00E62941"/>
    <w:rsid w:val="00E63527"/>
    <w:rsid w:val="00E662CB"/>
    <w:rsid w:val="00E6665D"/>
    <w:rsid w:val="00E67736"/>
    <w:rsid w:val="00E73980"/>
    <w:rsid w:val="00E76061"/>
    <w:rsid w:val="00E81DC7"/>
    <w:rsid w:val="00E8372A"/>
    <w:rsid w:val="00E85041"/>
    <w:rsid w:val="00E93378"/>
    <w:rsid w:val="00E94E97"/>
    <w:rsid w:val="00E95683"/>
    <w:rsid w:val="00E956B4"/>
    <w:rsid w:val="00EA351A"/>
    <w:rsid w:val="00EA3672"/>
    <w:rsid w:val="00EA5F9C"/>
    <w:rsid w:val="00EA6FFA"/>
    <w:rsid w:val="00EB23A3"/>
    <w:rsid w:val="00EB4C29"/>
    <w:rsid w:val="00EB786F"/>
    <w:rsid w:val="00EC30F8"/>
    <w:rsid w:val="00EC6EB9"/>
    <w:rsid w:val="00ED0432"/>
    <w:rsid w:val="00ED2DB0"/>
    <w:rsid w:val="00ED2DF2"/>
    <w:rsid w:val="00ED4C41"/>
    <w:rsid w:val="00ED4F35"/>
    <w:rsid w:val="00ED5942"/>
    <w:rsid w:val="00ED6351"/>
    <w:rsid w:val="00EE12BF"/>
    <w:rsid w:val="00EE1930"/>
    <w:rsid w:val="00EE36B3"/>
    <w:rsid w:val="00EE41FE"/>
    <w:rsid w:val="00EF1D84"/>
    <w:rsid w:val="00EF3165"/>
    <w:rsid w:val="00EF419E"/>
    <w:rsid w:val="00EF450D"/>
    <w:rsid w:val="00EF55B6"/>
    <w:rsid w:val="00F13135"/>
    <w:rsid w:val="00F14EC3"/>
    <w:rsid w:val="00F16688"/>
    <w:rsid w:val="00F16AA8"/>
    <w:rsid w:val="00F20751"/>
    <w:rsid w:val="00F21DFA"/>
    <w:rsid w:val="00F2281F"/>
    <w:rsid w:val="00F232FC"/>
    <w:rsid w:val="00F2502C"/>
    <w:rsid w:val="00F25601"/>
    <w:rsid w:val="00F312D2"/>
    <w:rsid w:val="00F31914"/>
    <w:rsid w:val="00F31CBB"/>
    <w:rsid w:val="00F31E43"/>
    <w:rsid w:val="00F349AF"/>
    <w:rsid w:val="00F351E3"/>
    <w:rsid w:val="00F3715B"/>
    <w:rsid w:val="00F4000A"/>
    <w:rsid w:val="00F40DDE"/>
    <w:rsid w:val="00F4404C"/>
    <w:rsid w:val="00F45B9C"/>
    <w:rsid w:val="00F46404"/>
    <w:rsid w:val="00F466E8"/>
    <w:rsid w:val="00F4746B"/>
    <w:rsid w:val="00F515C1"/>
    <w:rsid w:val="00F5229F"/>
    <w:rsid w:val="00F52662"/>
    <w:rsid w:val="00F53199"/>
    <w:rsid w:val="00F6027B"/>
    <w:rsid w:val="00F62895"/>
    <w:rsid w:val="00F655A4"/>
    <w:rsid w:val="00F709CE"/>
    <w:rsid w:val="00F728F0"/>
    <w:rsid w:val="00F72DD8"/>
    <w:rsid w:val="00F77711"/>
    <w:rsid w:val="00F77980"/>
    <w:rsid w:val="00F77B62"/>
    <w:rsid w:val="00F82B64"/>
    <w:rsid w:val="00F83069"/>
    <w:rsid w:val="00F83215"/>
    <w:rsid w:val="00F87FBD"/>
    <w:rsid w:val="00F942DC"/>
    <w:rsid w:val="00F96BBC"/>
    <w:rsid w:val="00FA1702"/>
    <w:rsid w:val="00FA5193"/>
    <w:rsid w:val="00FA56D4"/>
    <w:rsid w:val="00FB0191"/>
    <w:rsid w:val="00FB3E13"/>
    <w:rsid w:val="00FC1343"/>
    <w:rsid w:val="00FC6010"/>
    <w:rsid w:val="00FD126C"/>
    <w:rsid w:val="00FE04D8"/>
    <w:rsid w:val="00FE05C8"/>
    <w:rsid w:val="00FE0B82"/>
    <w:rsid w:val="00FE31F4"/>
    <w:rsid w:val="00FE4298"/>
    <w:rsid w:val="00FF093A"/>
    <w:rsid w:val="00FF670E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57F2D"/>
  <w15:docId w15:val="{2838AF05-14D6-4E62-B827-491E99045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0C0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D418CD"/>
    <w:pPr>
      <w:ind w:left="720"/>
      <w:contextualSpacing/>
    </w:pPr>
  </w:style>
  <w:style w:type="paragraph" w:styleId="Vahedeta">
    <w:name w:val="No Spacing"/>
    <w:uiPriority w:val="1"/>
    <w:qFormat/>
    <w:rsid w:val="0082084A"/>
    <w:pPr>
      <w:spacing w:after="0" w:line="240" w:lineRule="auto"/>
    </w:pPr>
  </w:style>
  <w:style w:type="table" w:styleId="Kontuurtabel">
    <w:name w:val="Table Grid"/>
    <w:basedOn w:val="Normaaltabel"/>
    <w:uiPriority w:val="59"/>
    <w:rsid w:val="00E94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F361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F3616"/>
    <w:rPr>
      <w:rFonts w:ascii="Tahoma" w:eastAsia="Times New Roman" w:hAnsi="Tahoma" w:cs="Tahoma"/>
      <w:sz w:val="16"/>
      <w:szCs w:val="16"/>
      <w:lang w:eastAsia="et-EE"/>
    </w:rPr>
  </w:style>
  <w:style w:type="paragraph" w:styleId="Pis">
    <w:name w:val="header"/>
    <w:basedOn w:val="Normaallaad"/>
    <w:link w:val="PisMrk"/>
    <w:uiPriority w:val="99"/>
    <w:unhideWhenUsed/>
    <w:rsid w:val="000B2AD8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0B2AD8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Jalus">
    <w:name w:val="footer"/>
    <w:basedOn w:val="Normaallaad"/>
    <w:link w:val="JalusMrk"/>
    <w:uiPriority w:val="99"/>
    <w:unhideWhenUsed/>
    <w:rsid w:val="000B2AD8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0B2AD8"/>
    <w:rPr>
      <w:rFonts w:ascii="Times New Roman" w:eastAsia="Times New Roman" w:hAnsi="Times New Roman" w:cs="Times New Roman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0EB2B-9F6B-4F6D-905F-C5918A3A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58</Words>
  <Characters>3237</Characters>
  <Application>Microsoft Office Word</Application>
  <DocSecurity>0</DocSecurity>
  <Lines>26</Lines>
  <Paragraphs>7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l</dc:creator>
  <cp:lastModifiedBy>Kool</cp:lastModifiedBy>
  <cp:revision>5</cp:revision>
  <cp:lastPrinted>2023-09-04T10:27:00Z</cp:lastPrinted>
  <dcterms:created xsi:type="dcterms:W3CDTF">2023-09-04T10:11:00Z</dcterms:created>
  <dcterms:modified xsi:type="dcterms:W3CDTF">2023-09-04T11:13:00Z</dcterms:modified>
</cp:coreProperties>
</file>